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21"/>
        <w:gridCol w:w="6444"/>
      </w:tblGrid>
      <w:tr w:rsidR="006070FD" w:rsidRPr="006474D6" w:rsidTr="006070FD">
        <w:tc>
          <w:tcPr>
            <w:tcW w:w="1799" w:type="pct"/>
            <w:vAlign w:val="center"/>
          </w:tcPr>
          <w:p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CENTRALINO: 0736 253102 - FAX: 0736 247189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6F6BFA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:rsidR="0075026B" w:rsidRPr="006474D6" w:rsidRDefault="0075026B" w:rsidP="006E5758">
      <w:pPr>
        <w:rPr>
          <w:sz w:val="28"/>
        </w:rPr>
      </w:pPr>
    </w:p>
    <w:p w:rsidR="00917B45" w:rsidRPr="006474D6" w:rsidRDefault="00917B45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10065"/>
      </w:tblGrid>
      <w:tr w:rsidR="00AA13B6" w:rsidRPr="006474D6" w:rsidTr="003815EE">
        <w:tc>
          <w:tcPr>
            <w:tcW w:w="5000" w:type="pct"/>
          </w:tcPr>
          <w:bookmarkEnd w:id="1"/>
          <w:p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623662">
              <w:rPr>
                <w:rFonts w:ascii="Arial" w:hAnsi="Arial" w:cs="Arial"/>
                <w:color w:val="FF0000"/>
                <w:sz w:val="32"/>
                <w:szCs w:val="32"/>
              </w:rPr>
              <w:t>2023/2024</w:t>
            </w:r>
          </w:p>
          <w:p w:rsidR="00917B45" w:rsidRPr="006474D6" w:rsidRDefault="00917B45" w:rsidP="003815EE">
            <w:pPr>
              <w:pStyle w:val="Nessunaspaziatura"/>
              <w:jc w:val="center"/>
            </w:pPr>
          </w:p>
          <w:p w:rsidR="00AA13B6" w:rsidRPr="006474D6" w:rsidRDefault="00AA13B6" w:rsidP="00067463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2369FB">
              <w:rPr>
                <w:rFonts w:ascii="Arial" w:hAnsi="Arial" w:cs="Arial"/>
                <w:color w:val="002060"/>
                <w:sz w:val="40"/>
                <w:szCs w:val="40"/>
              </w:rPr>
              <w:t>59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2369FB">
              <w:rPr>
                <w:rFonts w:ascii="Arial" w:hAnsi="Arial" w:cs="Arial"/>
                <w:color w:val="002060"/>
                <w:sz w:val="40"/>
                <w:szCs w:val="40"/>
              </w:rPr>
              <w:t>22</w:t>
            </w:r>
            <w:r w:rsidR="007B6A57">
              <w:rPr>
                <w:rFonts w:ascii="Arial" w:hAnsi="Arial" w:cs="Arial"/>
                <w:color w:val="002060"/>
                <w:sz w:val="40"/>
                <w:szCs w:val="40"/>
              </w:rPr>
              <w:t>/12</w:t>
            </w:r>
            <w:r w:rsidR="00623662">
              <w:rPr>
                <w:rFonts w:ascii="Arial" w:hAnsi="Arial" w:cs="Arial"/>
                <w:color w:val="002060"/>
                <w:sz w:val="40"/>
                <w:szCs w:val="40"/>
              </w:rPr>
              <w:t>/2023</w:t>
            </w:r>
          </w:p>
        </w:tc>
      </w:tr>
    </w:tbl>
    <w:p w:rsidR="00497169" w:rsidRDefault="00497169" w:rsidP="003A5C3A">
      <w:pPr>
        <w:spacing w:after="120"/>
      </w:pPr>
      <w:bookmarkStart w:id="2" w:name="CC_COMUCR"/>
      <w:bookmarkEnd w:id="2"/>
    </w:p>
    <w:p w:rsidR="00A168DD" w:rsidRPr="006474D6" w:rsidRDefault="00A168DD" w:rsidP="003A5C3A">
      <w:pPr>
        <w:spacing w:after="120"/>
      </w:pPr>
    </w:p>
    <w:p w:rsidR="003A5C3A" w:rsidRPr="006474D6" w:rsidRDefault="003A5C3A" w:rsidP="00E4724B">
      <w:pPr>
        <w:pStyle w:val="Comunicato1"/>
      </w:pPr>
      <w:bookmarkStart w:id="3" w:name="_Toc151562811"/>
      <w:r w:rsidRPr="006474D6">
        <w:t>SOMMARIO</w:t>
      </w:r>
      <w:bookmarkEnd w:id="3"/>
    </w:p>
    <w:p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:rsidR="001943F8" w:rsidRPr="00CB2CC7" w:rsidRDefault="0007708C" w:rsidP="00CB2CC7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CB2CC7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CB2CC7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CB2CC7">
        <w:rPr>
          <w:rFonts w:ascii="Calibri" w:hAnsi="Calibri"/>
          <w:color w:val="002060"/>
          <w:sz w:val="22"/>
          <w:szCs w:val="22"/>
        </w:rPr>
        <w:fldChar w:fldCharType="separate"/>
      </w:r>
      <w:r w:rsidR="001943F8" w:rsidRPr="00CB2CC7">
        <w:rPr>
          <w:noProof/>
          <w:color w:val="002060"/>
        </w:rPr>
        <w:t>SOMMARIO</w:t>
      </w:r>
      <w:r w:rsidR="001943F8" w:rsidRPr="00CB2CC7">
        <w:rPr>
          <w:noProof/>
          <w:color w:val="002060"/>
        </w:rPr>
        <w:tab/>
      </w:r>
      <w:r w:rsidRPr="00CB2CC7">
        <w:rPr>
          <w:noProof/>
          <w:color w:val="002060"/>
        </w:rPr>
        <w:fldChar w:fldCharType="begin"/>
      </w:r>
      <w:r w:rsidR="001943F8" w:rsidRPr="00CB2CC7">
        <w:rPr>
          <w:noProof/>
          <w:color w:val="002060"/>
        </w:rPr>
        <w:instrText xml:space="preserve"> PAGEREF _Toc151562811 \h </w:instrText>
      </w:r>
      <w:r w:rsidRPr="00CB2CC7">
        <w:rPr>
          <w:noProof/>
          <w:color w:val="002060"/>
        </w:rPr>
      </w:r>
      <w:r w:rsidRPr="00CB2CC7">
        <w:rPr>
          <w:noProof/>
          <w:color w:val="002060"/>
        </w:rPr>
        <w:fldChar w:fldCharType="separate"/>
      </w:r>
      <w:r w:rsidR="00A168DD">
        <w:rPr>
          <w:noProof/>
          <w:color w:val="002060"/>
        </w:rPr>
        <w:t>1</w:t>
      </w:r>
      <w:r w:rsidRPr="00CB2CC7">
        <w:rPr>
          <w:noProof/>
          <w:color w:val="002060"/>
        </w:rPr>
        <w:fldChar w:fldCharType="end"/>
      </w:r>
    </w:p>
    <w:p w:rsidR="001943F8" w:rsidRPr="00CB2CC7" w:rsidRDefault="001943F8" w:rsidP="00CB2CC7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CB2CC7">
        <w:rPr>
          <w:noProof/>
          <w:color w:val="002060"/>
        </w:rPr>
        <w:t>COMUNICAZIONI DELLA F.I.G.C.</w:t>
      </w:r>
      <w:r w:rsidRPr="00CB2CC7">
        <w:rPr>
          <w:noProof/>
          <w:color w:val="002060"/>
        </w:rPr>
        <w:tab/>
      </w:r>
      <w:r w:rsidR="0007708C" w:rsidRPr="00CB2CC7">
        <w:rPr>
          <w:noProof/>
          <w:color w:val="002060"/>
        </w:rPr>
        <w:fldChar w:fldCharType="begin"/>
      </w:r>
      <w:r w:rsidRPr="00CB2CC7">
        <w:rPr>
          <w:noProof/>
          <w:color w:val="002060"/>
        </w:rPr>
        <w:instrText xml:space="preserve"> PAGEREF _Toc151562812 \h </w:instrText>
      </w:r>
      <w:r w:rsidR="0007708C" w:rsidRPr="00CB2CC7">
        <w:rPr>
          <w:noProof/>
          <w:color w:val="002060"/>
        </w:rPr>
      </w:r>
      <w:r w:rsidR="0007708C" w:rsidRPr="00CB2CC7">
        <w:rPr>
          <w:noProof/>
          <w:color w:val="002060"/>
        </w:rPr>
        <w:fldChar w:fldCharType="separate"/>
      </w:r>
      <w:r w:rsidR="00A168DD">
        <w:rPr>
          <w:noProof/>
          <w:color w:val="002060"/>
        </w:rPr>
        <w:t>1</w:t>
      </w:r>
      <w:r w:rsidR="0007708C" w:rsidRPr="00CB2CC7">
        <w:rPr>
          <w:noProof/>
          <w:color w:val="002060"/>
        </w:rPr>
        <w:fldChar w:fldCharType="end"/>
      </w:r>
    </w:p>
    <w:p w:rsidR="001943F8" w:rsidRPr="00CB2CC7" w:rsidRDefault="001943F8" w:rsidP="00CB2CC7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CB2CC7">
        <w:rPr>
          <w:noProof/>
          <w:color w:val="002060"/>
        </w:rPr>
        <w:t>COMUNICAZIONI DELLA L.N.D.</w:t>
      </w:r>
      <w:r w:rsidRPr="00CB2CC7">
        <w:rPr>
          <w:noProof/>
          <w:color w:val="002060"/>
        </w:rPr>
        <w:tab/>
      </w:r>
      <w:r w:rsidR="0007708C" w:rsidRPr="00CB2CC7">
        <w:rPr>
          <w:noProof/>
          <w:color w:val="002060"/>
        </w:rPr>
        <w:fldChar w:fldCharType="begin"/>
      </w:r>
      <w:r w:rsidRPr="00CB2CC7">
        <w:rPr>
          <w:noProof/>
          <w:color w:val="002060"/>
        </w:rPr>
        <w:instrText xml:space="preserve"> PAGEREF _Toc151562813 \h </w:instrText>
      </w:r>
      <w:r w:rsidR="0007708C" w:rsidRPr="00CB2CC7">
        <w:rPr>
          <w:noProof/>
          <w:color w:val="002060"/>
        </w:rPr>
      </w:r>
      <w:r w:rsidR="0007708C" w:rsidRPr="00CB2CC7">
        <w:rPr>
          <w:noProof/>
          <w:color w:val="002060"/>
        </w:rPr>
        <w:fldChar w:fldCharType="separate"/>
      </w:r>
      <w:r w:rsidR="00A168DD">
        <w:rPr>
          <w:noProof/>
          <w:color w:val="002060"/>
        </w:rPr>
        <w:t>1</w:t>
      </w:r>
      <w:r w:rsidR="0007708C" w:rsidRPr="00CB2CC7">
        <w:rPr>
          <w:noProof/>
          <w:color w:val="002060"/>
        </w:rPr>
        <w:fldChar w:fldCharType="end"/>
      </w:r>
    </w:p>
    <w:p w:rsidR="001943F8" w:rsidRPr="00CB2CC7" w:rsidRDefault="001943F8" w:rsidP="00CB2CC7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CB2CC7">
        <w:rPr>
          <w:noProof/>
          <w:color w:val="002060"/>
        </w:rPr>
        <w:t>COMUNICAZIONI DELLA DELEGAZIONE PROVINCIALE</w:t>
      </w:r>
      <w:r w:rsidRPr="00CB2CC7">
        <w:rPr>
          <w:noProof/>
          <w:color w:val="002060"/>
        </w:rPr>
        <w:tab/>
      </w:r>
      <w:r w:rsidR="0007708C" w:rsidRPr="00CB2CC7">
        <w:rPr>
          <w:noProof/>
          <w:color w:val="002060"/>
        </w:rPr>
        <w:fldChar w:fldCharType="begin"/>
      </w:r>
      <w:r w:rsidRPr="00CB2CC7">
        <w:rPr>
          <w:noProof/>
          <w:color w:val="002060"/>
        </w:rPr>
        <w:instrText xml:space="preserve"> PAGEREF _Toc151562814 \h </w:instrText>
      </w:r>
      <w:r w:rsidR="0007708C" w:rsidRPr="00CB2CC7">
        <w:rPr>
          <w:noProof/>
          <w:color w:val="002060"/>
        </w:rPr>
      </w:r>
      <w:r w:rsidR="0007708C" w:rsidRPr="00CB2CC7">
        <w:rPr>
          <w:noProof/>
          <w:color w:val="002060"/>
        </w:rPr>
        <w:fldChar w:fldCharType="separate"/>
      </w:r>
      <w:r w:rsidR="00A168DD">
        <w:rPr>
          <w:noProof/>
          <w:color w:val="002060"/>
        </w:rPr>
        <w:t>3</w:t>
      </w:r>
      <w:r w:rsidR="0007708C" w:rsidRPr="00CB2CC7">
        <w:rPr>
          <w:noProof/>
          <w:color w:val="002060"/>
        </w:rPr>
        <w:fldChar w:fldCharType="end"/>
      </w:r>
    </w:p>
    <w:p w:rsidR="001943F8" w:rsidRPr="00CB2CC7" w:rsidRDefault="001943F8" w:rsidP="00CB2CC7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CB2CC7">
        <w:rPr>
          <w:noProof/>
          <w:color w:val="002060"/>
        </w:rPr>
        <w:t>NOTIZIE SU ATTIVITA’ AGONISTICA</w:t>
      </w:r>
      <w:r w:rsidRPr="00CB2CC7">
        <w:rPr>
          <w:noProof/>
          <w:color w:val="002060"/>
        </w:rPr>
        <w:tab/>
      </w:r>
      <w:r w:rsidR="0007708C" w:rsidRPr="00CB2CC7">
        <w:rPr>
          <w:noProof/>
          <w:color w:val="002060"/>
        </w:rPr>
        <w:fldChar w:fldCharType="begin"/>
      </w:r>
      <w:r w:rsidRPr="00CB2CC7">
        <w:rPr>
          <w:noProof/>
          <w:color w:val="002060"/>
        </w:rPr>
        <w:instrText xml:space="preserve"> PAGEREF _Toc151562815 \h </w:instrText>
      </w:r>
      <w:r w:rsidR="0007708C" w:rsidRPr="00CB2CC7">
        <w:rPr>
          <w:noProof/>
          <w:color w:val="002060"/>
        </w:rPr>
      </w:r>
      <w:r w:rsidR="0007708C" w:rsidRPr="00CB2CC7">
        <w:rPr>
          <w:noProof/>
          <w:color w:val="002060"/>
        </w:rPr>
        <w:fldChar w:fldCharType="separate"/>
      </w:r>
      <w:r w:rsidR="00A168DD">
        <w:rPr>
          <w:noProof/>
          <w:color w:val="002060"/>
        </w:rPr>
        <w:t>3</w:t>
      </w:r>
      <w:r w:rsidR="0007708C" w:rsidRPr="00CB2CC7">
        <w:rPr>
          <w:noProof/>
          <w:color w:val="002060"/>
        </w:rPr>
        <w:fldChar w:fldCharType="end"/>
      </w:r>
    </w:p>
    <w:p w:rsidR="001943F8" w:rsidRPr="00CB2CC7" w:rsidRDefault="001943F8" w:rsidP="00CB2CC7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CB2CC7">
        <w:rPr>
          <w:noProof/>
          <w:color w:val="002060"/>
        </w:rPr>
        <w:t>ERRATA CORRIGE</w:t>
      </w:r>
      <w:r w:rsidRPr="00CB2CC7">
        <w:rPr>
          <w:noProof/>
          <w:color w:val="002060"/>
        </w:rPr>
        <w:tab/>
      </w:r>
      <w:r w:rsidR="0007708C" w:rsidRPr="00CB2CC7">
        <w:rPr>
          <w:noProof/>
          <w:color w:val="002060"/>
        </w:rPr>
        <w:fldChar w:fldCharType="begin"/>
      </w:r>
      <w:r w:rsidRPr="00CB2CC7">
        <w:rPr>
          <w:noProof/>
          <w:color w:val="002060"/>
        </w:rPr>
        <w:instrText xml:space="preserve"> PAGEREF _Toc151562816 \h </w:instrText>
      </w:r>
      <w:r w:rsidR="0007708C" w:rsidRPr="00CB2CC7">
        <w:rPr>
          <w:noProof/>
          <w:color w:val="002060"/>
        </w:rPr>
      </w:r>
      <w:r w:rsidR="0007708C" w:rsidRPr="00CB2CC7">
        <w:rPr>
          <w:noProof/>
          <w:color w:val="002060"/>
        </w:rPr>
        <w:fldChar w:fldCharType="separate"/>
      </w:r>
      <w:r w:rsidR="00A168DD">
        <w:rPr>
          <w:noProof/>
          <w:color w:val="002060"/>
        </w:rPr>
        <w:t>17</w:t>
      </w:r>
      <w:r w:rsidR="0007708C" w:rsidRPr="00CB2CC7">
        <w:rPr>
          <w:noProof/>
          <w:color w:val="002060"/>
        </w:rPr>
        <w:fldChar w:fldCharType="end"/>
      </w:r>
    </w:p>
    <w:p w:rsidR="001943F8" w:rsidRPr="00CB2CC7" w:rsidRDefault="001943F8" w:rsidP="00CB2CC7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CB2CC7">
        <w:rPr>
          <w:noProof/>
          <w:color w:val="002060"/>
        </w:rPr>
        <w:t>ALLEGATI</w:t>
      </w:r>
      <w:r w:rsidRPr="00CB2CC7">
        <w:rPr>
          <w:noProof/>
          <w:color w:val="002060"/>
        </w:rPr>
        <w:tab/>
      </w:r>
      <w:r w:rsidR="0007708C" w:rsidRPr="00CB2CC7">
        <w:rPr>
          <w:noProof/>
          <w:color w:val="002060"/>
        </w:rPr>
        <w:fldChar w:fldCharType="begin"/>
      </w:r>
      <w:r w:rsidRPr="00CB2CC7">
        <w:rPr>
          <w:noProof/>
          <w:color w:val="002060"/>
        </w:rPr>
        <w:instrText xml:space="preserve"> PAGEREF _Toc151562817 \h </w:instrText>
      </w:r>
      <w:r w:rsidR="0007708C" w:rsidRPr="00CB2CC7">
        <w:rPr>
          <w:noProof/>
          <w:color w:val="002060"/>
        </w:rPr>
      </w:r>
      <w:r w:rsidR="0007708C" w:rsidRPr="00CB2CC7">
        <w:rPr>
          <w:noProof/>
          <w:color w:val="002060"/>
        </w:rPr>
        <w:fldChar w:fldCharType="separate"/>
      </w:r>
      <w:r w:rsidR="00A168DD">
        <w:rPr>
          <w:noProof/>
          <w:color w:val="002060"/>
        </w:rPr>
        <w:t>17</w:t>
      </w:r>
      <w:r w:rsidR="0007708C" w:rsidRPr="00CB2CC7">
        <w:rPr>
          <w:noProof/>
          <w:color w:val="002060"/>
        </w:rPr>
        <w:fldChar w:fldCharType="end"/>
      </w:r>
    </w:p>
    <w:p w:rsidR="006218C9" w:rsidRDefault="0007708C" w:rsidP="00CB2CC7">
      <w:pPr>
        <w:tabs>
          <w:tab w:val="right" w:leader="dot" w:pos="9639"/>
        </w:tabs>
        <w:rPr>
          <w:rFonts w:ascii="Calibri" w:hAnsi="Calibri"/>
          <w:color w:val="002060"/>
          <w:sz w:val="22"/>
          <w:szCs w:val="22"/>
        </w:rPr>
      </w:pPr>
      <w:r w:rsidRPr="00CB2CC7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:rsidR="00A168DD" w:rsidRDefault="00A168DD" w:rsidP="00CB2CC7">
      <w:pPr>
        <w:tabs>
          <w:tab w:val="right" w:leader="dot" w:pos="9639"/>
        </w:tabs>
        <w:rPr>
          <w:rFonts w:ascii="Calibri" w:hAnsi="Calibri"/>
          <w:color w:val="002060"/>
          <w:sz w:val="22"/>
          <w:szCs w:val="22"/>
        </w:rPr>
      </w:pPr>
    </w:p>
    <w:p w:rsidR="00EB5795" w:rsidRPr="006474D6" w:rsidRDefault="00EB5795" w:rsidP="00EB5795">
      <w:pPr>
        <w:pStyle w:val="Comunicato1"/>
      </w:pPr>
      <w:bookmarkStart w:id="5" w:name="_Toc76049692"/>
      <w:bookmarkStart w:id="6" w:name="_Toc151562812"/>
      <w:r w:rsidRPr="006474D6">
        <w:t>COMUNICAZIONI DELLA F.I.G.C.</w:t>
      </w:r>
      <w:bookmarkEnd w:id="5"/>
      <w:bookmarkEnd w:id="6"/>
    </w:p>
    <w:p w:rsidR="000C0E50" w:rsidRDefault="000C0E50" w:rsidP="003A5C3A">
      <w:pPr>
        <w:pStyle w:val="LndNormale1"/>
      </w:pPr>
    </w:p>
    <w:p w:rsidR="003E73B2" w:rsidRDefault="003E73B2" w:rsidP="003A5C3A">
      <w:pPr>
        <w:pStyle w:val="LndNormale1"/>
        <w:rPr>
          <w:color w:val="002060"/>
        </w:rPr>
      </w:pPr>
    </w:p>
    <w:p w:rsidR="002E1C9E" w:rsidRDefault="002E1C9E" w:rsidP="003A5C3A">
      <w:pPr>
        <w:pStyle w:val="LndNormale1"/>
        <w:rPr>
          <w:color w:val="002060"/>
        </w:rPr>
      </w:pPr>
    </w:p>
    <w:p w:rsidR="005962D5" w:rsidRPr="00AD41A0" w:rsidRDefault="005962D5" w:rsidP="005962D5">
      <w:pPr>
        <w:pStyle w:val="Comunicato1"/>
      </w:pPr>
      <w:bookmarkStart w:id="7" w:name="_Toc140683707"/>
      <w:bookmarkStart w:id="8" w:name="_Toc151562813"/>
      <w:r>
        <w:t>COMUNICAZIONI DELLA L.N.D.</w:t>
      </w:r>
      <w:bookmarkEnd w:id="7"/>
      <w:bookmarkEnd w:id="8"/>
    </w:p>
    <w:p w:rsidR="008B6226" w:rsidRDefault="008B6226" w:rsidP="003A5C3A">
      <w:pPr>
        <w:pStyle w:val="LndNormale1"/>
        <w:rPr>
          <w:color w:val="002060"/>
        </w:rPr>
      </w:pPr>
    </w:p>
    <w:p w:rsidR="002369FB" w:rsidRDefault="002369FB" w:rsidP="002369FB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.U. n. 230 del 19.12.2023 L.N.D.</w:t>
      </w:r>
    </w:p>
    <w:p w:rsidR="002369FB" w:rsidRDefault="002369FB" w:rsidP="002369FB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Si pubblica in allegato il CU in epigrafe contenente il testo ed il Regolamento del “Progetto valorizzazione giovani calciatori nei Campionati Regionali maschili di Eccellenza e Promozione 2023/2024.”</w:t>
      </w:r>
    </w:p>
    <w:p w:rsidR="00BB08B7" w:rsidRDefault="00BB08B7" w:rsidP="003A5C3A">
      <w:pPr>
        <w:pStyle w:val="LndNormale1"/>
        <w:rPr>
          <w:color w:val="002060"/>
        </w:rPr>
      </w:pPr>
    </w:p>
    <w:p w:rsidR="002E1C9E" w:rsidRDefault="002E1C9E" w:rsidP="003A5C3A">
      <w:pPr>
        <w:pStyle w:val="LndNormale1"/>
        <w:rPr>
          <w:color w:val="002060"/>
        </w:rPr>
      </w:pPr>
    </w:p>
    <w:p w:rsidR="002E1C9E" w:rsidRDefault="002E1C9E" w:rsidP="003A5C3A">
      <w:pPr>
        <w:pStyle w:val="LndNormale1"/>
        <w:rPr>
          <w:color w:val="002060"/>
        </w:rPr>
      </w:pPr>
    </w:p>
    <w:p w:rsidR="002E1C9E" w:rsidRDefault="002E1C9E" w:rsidP="003A5C3A">
      <w:pPr>
        <w:pStyle w:val="LndNormale1"/>
        <w:rPr>
          <w:color w:val="002060"/>
        </w:rPr>
      </w:pPr>
    </w:p>
    <w:p w:rsidR="002E1C9E" w:rsidRDefault="002E1C9E" w:rsidP="003A5C3A">
      <w:pPr>
        <w:pStyle w:val="LndNormale1"/>
        <w:rPr>
          <w:color w:val="002060"/>
        </w:rPr>
      </w:pPr>
    </w:p>
    <w:p w:rsidR="002E1C9E" w:rsidRDefault="002E1C9E" w:rsidP="003A5C3A">
      <w:pPr>
        <w:pStyle w:val="LndNormale1"/>
        <w:rPr>
          <w:color w:val="002060"/>
        </w:rPr>
      </w:pPr>
    </w:p>
    <w:p w:rsidR="002E1C9E" w:rsidRPr="009802A6" w:rsidRDefault="002E1C9E" w:rsidP="003A5C3A">
      <w:pPr>
        <w:pStyle w:val="LndNormale1"/>
        <w:rPr>
          <w:color w:val="002060"/>
        </w:rPr>
      </w:pPr>
    </w:p>
    <w:p w:rsidR="001943F8" w:rsidRPr="00AD41A0" w:rsidRDefault="001943F8" w:rsidP="001943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9" w:name="_Toc151561008"/>
      <w:bookmarkStart w:id="10" w:name="_Toc23942102"/>
      <w:bookmarkStart w:id="11" w:name="_Toc53072421"/>
      <w:r>
        <w:rPr>
          <w:color w:val="FFFFFF"/>
        </w:rPr>
        <w:lastRenderedPageBreak/>
        <w:t>COMUNICAZIONI DEL COMITATO REGIONALE</w:t>
      </w:r>
      <w:bookmarkEnd w:id="9"/>
    </w:p>
    <w:p w:rsidR="001943F8" w:rsidRDefault="001943F8" w:rsidP="001943F8">
      <w:pPr>
        <w:rPr>
          <w:rFonts w:ascii="Arial" w:hAnsi="Arial" w:cs="Arial"/>
          <w:sz w:val="22"/>
          <w:szCs w:val="22"/>
        </w:rPr>
      </w:pPr>
    </w:p>
    <w:p w:rsidR="002369FB" w:rsidRPr="00C200CB" w:rsidRDefault="002369FB" w:rsidP="002369FB">
      <w:pPr>
        <w:pStyle w:val="LndNormale1"/>
        <w:jc w:val="center"/>
        <w:rPr>
          <w:b/>
          <w:sz w:val="24"/>
          <w:szCs w:val="24"/>
          <w:u w:val="single"/>
        </w:rPr>
      </w:pPr>
      <w:bookmarkStart w:id="12" w:name="_Hlk143085153"/>
      <w:r w:rsidRPr="00C200CB">
        <w:rPr>
          <w:b/>
          <w:sz w:val="24"/>
          <w:szCs w:val="24"/>
          <w:u w:val="single"/>
        </w:rPr>
        <w:t>MESSAGGIO AUGURALE DEL PRESIDENTE DEL COMITATO REGIONALE MARCHE</w:t>
      </w:r>
    </w:p>
    <w:p w:rsidR="002369FB" w:rsidRDefault="002369FB" w:rsidP="002369FB">
      <w:pPr>
        <w:pStyle w:val="LndNormale1"/>
        <w:rPr>
          <w:b/>
          <w:sz w:val="24"/>
          <w:szCs w:val="24"/>
        </w:rPr>
      </w:pPr>
      <w:r w:rsidRPr="00E536EA">
        <w:rPr>
          <w:b/>
          <w:sz w:val="24"/>
          <w:szCs w:val="24"/>
        </w:rPr>
        <w:t>La luce, il fascino, la magia del Natale più che mai avvertiti e sentiti nella realtà difficile e complicata di questo tempo, abbiano a diventare anche per il nostro mondo, il mondo del calcio giovanile e dilettantistico marchigiano, messaggio ed auspicio di pace e serenità, per il presente e per il futuro.</w:t>
      </w:r>
    </w:p>
    <w:p w:rsidR="002E1C9E" w:rsidRDefault="002E1C9E" w:rsidP="002369FB">
      <w:pPr>
        <w:pStyle w:val="LndNormale1"/>
        <w:jc w:val="center"/>
        <w:rPr>
          <w:b/>
          <w:sz w:val="28"/>
          <w:szCs w:val="28"/>
        </w:rPr>
      </w:pPr>
    </w:p>
    <w:p w:rsidR="002369FB" w:rsidRDefault="002369FB" w:rsidP="002369FB">
      <w:pPr>
        <w:pStyle w:val="LndNormale1"/>
        <w:jc w:val="center"/>
        <w:rPr>
          <w:b/>
          <w:sz w:val="28"/>
          <w:szCs w:val="28"/>
        </w:rPr>
      </w:pPr>
      <w:r w:rsidRPr="00C200CB">
        <w:rPr>
          <w:b/>
          <w:sz w:val="28"/>
          <w:szCs w:val="28"/>
        </w:rPr>
        <w:t>BUON NATALE, BUON ANNO!</w:t>
      </w:r>
    </w:p>
    <w:p w:rsidR="002369FB" w:rsidRPr="00696B73" w:rsidRDefault="002369FB" w:rsidP="002369FB"/>
    <w:p w:rsidR="002369FB" w:rsidRPr="00C200CB" w:rsidRDefault="002369FB" w:rsidP="002369FB">
      <w:pPr>
        <w:pStyle w:val="LndNormale1"/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>Ivo Panichi</w:t>
      </w:r>
    </w:p>
    <w:p w:rsidR="002369FB" w:rsidRPr="001140A6" w:rsidRDefault="002369FB" w:rsidP="002369FB">
      <w:pPr>
        <w:pStyle w:val="LndNormale1"/>
        <w:jc w:val="center"/>
        <w:rPr>
          <w:b/>
          <w:sz w:val="24"/>
          <w:szCs w:val="24"/>
        </w:rPr>
      </w:pPr>
    </w:p>
    <w:p w:rsidR="00132497" w:rsidRDefault="00132497" w:rsidP="00CD7008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</w:p>
    <w:p w:rsidR="002369FB" w:rsidRPr="00694732" w:rsidRDefault="002369FB" w:rsidP="002369FB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VINCOLI EX ART. 117 BIS NOIF</w:t>
      </w:r>
    </w:p>
    <w:p w:rsidR="002369FB" w:rsidRDefault="002369FB" w:rsidP="002369FB">
      <w:pPr>
        <w:pStyle w:val="LndNormale1"/>
      </w:pPr>
    </w:p>
    <w:p w:rsidR="002369FB" w:rsidRDefault="002369FB" w:rsidP="002369FB">
      <w:pPr>
        <w:pStyle w:val="LndNormale1"/>
      </w:pPr>
      <w: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</w:t>
      </w:r>
    </w:p>
    <w:p w:rsidR="002369FB" w:rsidRDefault="002369FB" w:rsidP="002369FB">
      <w:pPr>
        <w:pStyle w:val="LndNormale1"/>
      </w:pPr>
      <w:r>
        <w:t>Vista la documentazione trasmessa al Comitato Regionale Marche, si dichiarano svincolati i seguenti calciatori:</w:t>
      </w:r>
    </w:p>
    <w:p w:rsidR="002369FB" w:rsidRDefault="002369FB" w:rsidP="002369FB">
      <w:pPr>
        <w:pStyle w:val="LndNormale1"/>
      </w:pPr>
    </w:p>
    <w:tbl>
      <w:tblPr>
        <w:tblStyle w:val="Grigliatabella"/>
        <w:tblW w:w="0" w:type="auto"/>
        <w:tblLook w:val="04A0"/>
      </w:tblPr>
      <w:tblGrid>
        <w:gridCol w:w="1265"/>
        <w:gridCol w:w="2756"/>
        <w:gridCol w:w="1273"/>
        <w:gridCol w:w="1182"/>
        <w:gridCol w:w="3436"/>
      </w:tblGrid>
      <w:tr w:rsidR="002369FB" w:rsidRPr="005F3401" w:rsidTr="002215A9">
        <w:tc>
          <w:tcPr>
            <w:tcW w:w="1265" w:type="dxa"/>
          </w:tcPr>
          <w:p w:rsidR="002369FB" w:rsidRPr="005F3401" w:rsidRDefault="002369FB" w:rsidP="002215A9">
            <w:pPr>
              <w:pStyle w:val="LndNormale1"/>
              <w:jc w:val="center"/>
              <w:rPr>
                <w:b/>
              </w:rPr>
            </w:pPr>
            <w:r w:rsidRPr="005F3401">
              <w:rPr>
                <w:b/>
              </w:rPr>
              <w:t>Matr</w:t>
            </w:r>
            <w:r>
              <w:rPr>
                <w:b/>
              </w:rPr>
              <w:t>icola</w:t>
            </w:r>
          </w:p>
        </w:tc>
        <w:tc>
          <w:tcPr>
            <w:tcW w:w="2756" w:type="dxa"/>
          </w:tcPr>
          <w:p w:rsidR="002369FB" w:rsidRPr="005F3401" w:rsidRDefault="002369FB" w:rsidP="002215A9">
            <w:pPr>
              <w:pStyle w:val="LndNormale1"/>
              <w:jc w:val="center"/>
              <w:rPr>
                <w:b/>
              </w:rPr>
            </w:pPr>
            <w:r w:rsidRPr="005F3401">
              <w:rPr>
                <w:b/>
              </w:rPr>
              <w:t>Calciatore</w:t>
            </w:r>
          </w:p>
        </w:tc>
        <w:tc>
          <w:tcPr>
            <w:tcW w:w="1273" w:type="dxa"/>
          </w:tcPr>
          <w:p w:rsidR="002369FB" w:rsidRPr="005F3401" w:rsidRDefault="002369FB" w:rsidP="002215A9">
            <w:pPr>
              <w:pStyle w:val="LndNormale1"/>
              <w:jc w:val="center"/>
              <w:rPr>
                <w:b/>
              </w:rPr>
            </w:pPr>
            <w:r w:rsidRPr="005F3401">
              <w:rPr>
                <w:b/>
              </w:rPr>
              <w:t>Nascita</w:t>
            </w:r>
          </w:p>
        </w:tc>
        <w:tc>
          <w:tcPr>
            <w:tcW w:w="1182" w:type="dxa"/>
          </w:tcPr>
          <w:p w:rsidR="002369FB" w:rsidRPr="005F3401" w:rsidRDefault="002369FB" w:rsidP="002215A9">
            <w:pPr>
              <w:pStyle w:val="LndNormale1"/>
              <w:jc w:val="center"/>
              <w:rPr>
                <w:b/>
              </w:rPr>
            </w:pPr>
            <w:r w:rsidRPr="005F3401">
              <w:rPr>
                <w:b/>
              </w:rPr>
              <w:t>Matr</w:t>
            </w:r>
            <w:r>
              <w:rPr>
                <w:b/>
              </w:rPr>
              <w:t>icola</w:t>
            </w:r>
          </w:p>
        </w:tc>
        <w:tc>
          <w:tcPr>
            <w:tcW w:w="3436" w:type="dxa"/>
          </w:tcPr>
          <w:p w:rsidR="002369FB" w:rsidRPr="005F3401" w:rsidRDefault="002369FB" w:rsidP="002215A9">
            <w:pPr>
              <w:pStyle w:val="LndNormale1"/>
              <w:jc w:val="center"/>
              <w:rPr>
                <w:b/>
              </w:rPr>
            </w:pPr>
            <w:r w:rsidRPr="005F3401">
              <w:rPr>
                <w:b/>
              </w:rPr>
              <w:t>Società</w:t>
            </w:r>
          </w:p>
        </w:tc>
      </w:tr>
      <w:tr w:rsidR="002369FB" w:rsidRPr="00994851" w:rsidTr="002215A9">
        <w:tc>
          <w:tcPr>
            <w:tcW w:w="1265" w:type="dxa"/>
          </w:tcPr>
          <w:p w:rsidR="002369FB" w:rsidRPr="000C7120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4623866</w:t>
            </w:r>
          </w:p>
        </w:tc>
        <w:tc>
          <w:tcPr>
            <w:tcW w:w="2756" w:type="dxa"/>
          </w:tcPr>
          <w:p w:rsidR="002369FB" w:rsidRPr="000C7120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MARESCA MATTEO</w:t>
            </w:r>
          </w:p>
        </w:tc>
        <w:tc>
          <w:tcPr>
            <w:tcW w:w="1273" w:type="dxa"/>
          </w:tcPr>
          <w:p w:rsidR="002369FB" w:rsidRPr="000C7120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06.07.1996</w:t>
            </w:r>
          </w:p>
        </w:tc>
        <w:tc>
          <w:tcPr>
            <w:tcW w:w="1182" w:type="dxa"/>
          </w:tcPr>
          <w:p w:rsidR="002369FB" w:rsidRPr="000C7120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80.938</w:t>
            </w:r>
          </w:p>
        </w:tc>
        <w:tc>
          <w:tcPr>
            <w:tcW w:w="3436" w:type="dxa"/>
          </w:tcPr>
          <w:p w:rsidR="002369FB" w:rsidRPr="00160A61" w:rsidRDefault="002369FB" w:rsidP="002215A9">
            <w:pPr>
              <w:pStyle w:val="LndNormale1"/>
              <w:rPr>
                <w:sz w:val="20"/>
              </w:rPr>
            </w:pPr>
            <w:r w:rsidRPr="00160A61">
              <w:rPr>
                <w:sz w:val="20"/>
              </w:rPr>
              <w:t>A.S.D. MONTECASSIANO CALCIO</w:t>
            </w:r>
          </w:p>
        </w:tc>
      </w:tr>
      <w:tr w:rsidR="002369FB" w:rsidRPr="00D05CA6" w:rsidTr="002215A9">
        <w:tc>
          <w:tcPr>
            <w:tcW w:w="1265" w:type="dxa"/>
          </w:tcPr>
          <w:p w:rsidR="002369FB" w:rsidRPr="00D05CA6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2240026</w:t>
            </w:r>
          </w:p>
        </w:tc>
        <w:tc>
          <w:tcPr>
            <w:tcW w:w="2756" w:type="dxa"/>
          </w:tcPr>
          <w:p w:rsidR="002369FB" w:rsidRPr="00D05CA6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CACCHIARELLI ALESSAN</w:t>
            </w:r>
          </w:p>
        </w:tc>
        <w:tc>
          <w:tcPr>
            <w:tcW w:w="1273" w:type="dxa"/>
          </w:tcPr>
          <w:p w:rsidR="002369FB" w:rsidRPr="00D05CA6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12.11.1993</w:t>
            </w:r>
          </w:p>
        </w:tc>
        <w:tc>
          <w:tcPr>
            <w:tcW w:w="1182" w:type="dxa"/>
          </w:tcPr>
          <w:p w:rsidR="002369FB" w:rsidRPr="00D05CA6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912.467</w:t>
            </w:r>
          </w:p>
        </w:tc>
        <w:tc>
          <w:tcPr>
            <w:tcW w:w="3436" w:type="dxa"/>
          </w:tcPr>
          <w:p w:rsidR="002369FB" w:rsidRPr="00D05CA6" w:rsidRDefault="002369FB" w:rsidP="002215A9">
            <w:pPr>
              <w:pStyle w:val="LndNormale1"/>
              <w:rPr>
                <w:sz w:val="20"/>
              </w:rPr>
            </w:pPr>
            <w:r w:rsidRPr="00C42463">
              <w:rPr>
                <w:sz w:val="20"/>
              </w:rPr>
              <w:t>S.G.C. GIOVANILE CORRIDONIEN</w:t>
            </w:r>
          </w:p>
        </w:tc>
      </w:tr>
      <w:tr w:rsidR="002369FB" w:rsidRPr="00782191" w:rsidTr="002215A9">
        <w:tc>
          <w:tcPr>
            <w:tcW w:w="1265" w:type="dxa"/>
          </w:tcPr>
          <w:p w:rsidR="002369FB" w:rsidRPr="00D05CA6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5705044</w:t>
            </w:r>
          </w:p>
        </w:tc>
        <w:tc>
          <w:tcPr>
            <w:tcW w:w="2756" w:type="dxa"/>
          </w:tcPr>
          <w:p w:rsidR="002369FB" w:rsidRPr="00D05CA6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ASCENZI MARCO</w:t>
            </w:r>
          </w:p>
        </w:tc>
        <w:tc>
          <w:tcPr>
            <w:tcW w:w="1273" w:type="dxa"/>
          </w:tcPr>
          <w:p w:rsidR="002369FB" w:rsidRPr="00D05CA6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04.09.1993</w:t>
            </w:r>
          </w:p>
        </w:tc>
        <w:tc>
          <w:tcPr>
            <w:tcW w:w="1182" w:type="dxa"/>
          </w:tcPr>
          <w:p w:rsidR="002369FB" w:rsidRPr="00D05CA6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952.822</w:t>
            </w:r>
          </w:p>
        </w:tc>
        <w:tc>
          <w:tcPr>
            <w:tcW w:w="3436" w:type="dxa"/>
          </w:tcPr>
          <w:p w:rsidR="002369FB" w:rsidRPr="00C42463" w:rsidRDefault="002369FB" w:rsidP="002215A9">
            <w:pPr>
              <w:pStyle w:val="LndNormale1"/>
              <w:rPr>
                <w:sz w:val="20"/>
                <w:lang w:val="en-US"/>
              </w:rPr>
            </w:pPr>
            <w:r w:rsidRPr="00C42463">
              <w:rPr>
                <w:sz w:val="20"/>
                <w:lang w:val="en-US"/>
              </w:rPr>
              <w:t>A.S.D. REAL ELPIDIENSE CALCIO</w:t>
            </w:r>
          </w:p>
        </w:tc>
      </w:tr>
      <w:tr w:rsidR="002369FB" w:rsidRPr="00C42463" w:rsidTr="002215A9">
        <w:tc>
          <w:tcPr>
            <w:tcW w:w="1265" w:type="dxa"/>
          </w:tcPr>
          <w:p w:rsidR="002369FB" w:rsidRPr="00C42463" w:rsidRDefault="002369FB" w:rsidP="002215A9">
            <w:pPr>
              <w:pStyle w:val="LndNormale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891441</w:t>
            </w:r>
          </w:p>
        </w:tc>
        <w:tc>
          <w:tcPr>
            <w:tcW w:w="2756" w:type="dxa"/>
          </w:tcPr>
          <w:p w:rsidR="002369FB" w:rsidRPr="00C42463" w:rsidRDefault="002369FB" w:rsidP="002215A9">
            <w:pPr>
              <w:pStyle w:val="LndNormale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ABRESI RICCARDO</w:t>
            </w:r>
          </w:p>
        </w:tc>
        <w:tc>
          <w:tcPr>
            <w:tcW w:w="1273" w:type="dxa"/>
          </w:tcPr>
          <w:p w:rsidR="002369FB" w:rsidRPr="00C42463" w:rsidRDefault="002369FB" w:rsidP="002215A9">
            <w:pPr>
              <w:pStyle w:val="LndNormale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.04.2002</w:t>
            </w:r>
          </w:p>
        </w:tc>
        <w:tc>
          <w:tcPr>
            <w:tcW w:w="1182" w:type="dxa"/>
          </w:tcPr>
          <w:p w:rsidR="002369FB" w:rsidRPr="00C42463" w:rsidRDefault="002369FB" w:rsidP="002215A9">
            <w:pPr>
              <w:pStyle w:val="LndNormale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.464</w:t>
            </w:r>
          </w:p>
        </w:tc>
        <w:tc>
          <w:tcPr>
            <w:tcW w:w="343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 w:rsidRPr="00C42463">
              <w:rPr>
                <w:sz w:val="20"/>
              </w:rPr>
              <w:t>A.S.D. POL. LUNANO</w:t>
            </w:r>
          </w:p>
        </w:tc>
      </w:tr>
      <w:tr w:rsidR="002369FB" w:rsidRPr="00C42463" w:rsidTr="002215A9">
        <w:tc>
          <w:tcPr>
            <w:tcW w:w="1265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6681046</w:t>
            </w:r>
          </w:p>
        </w:tc>
        <w:tc>
          <w:tcPr>
            <w:tcW w:w="275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PATERNOSTER MANUEL</w:t>
            </w:r>
          </w:p>
        </w:tc>
        <w:tc>
          <w:tcPr>
            <w:tcW w:w="1273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17.06.2001</w:t>
            </w:r>
          </w:p>
        </w:tc>
        <w:tc>
          <w:tcPr>
            <w:tcW w:w="1182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62.238</w:t>
            </w:r>
          </w:p>
        </w:tc>
        <w:tc>
          <w:tcPr>
            <w:tcW w:w="343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 w:rsidRPr="00C42463">
              <w:rPr>
                <w:sz w:val="20"/>
              </w:rPr>
              <w:t>A.S.D. CASININA CALCIO</w:t>
            </w:r>
          </w:p>
        </w:tc>
      </w:tr>
      <w:tr w:rsidR="002369FB" w:rsidRPr="00C42463" w:rsidTr="002215A9">
        <w:tc>
          <w:tcPr>
            <w:tcW w:w="1265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5688176</w:t>
            </w:r>
          </w:p>
        </w:tc>
        <w:tc>
          <w:tcPr>
            <w:tcW w:w="275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MANNA GIUSEPPE RODOL</w:t>
            </w:r>
          </w:p>
        </w:tc>
        <w:tc>
          <w:tcPr>
            <w:tcW w:w="1273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07.09.2000</w:t>
            </w:r>
          </w:p>
        </w:tc>
        <w:tc>
          <w:tcPr>
            <w:tcW w:w="1182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938.431</w:t>
            </w:r>
          </w:p>
        </w:tc>
        <w:tc>
          <w:tcPr>
            <w:tcW w:w="343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 w:rsidRPr="00C42463">
              <w:rPr>
                <w:sz w:val="20"/>
              </w:rPr>
              <w:t>A.S.D. GRADARA CALCIO</w:t>
            </w:r>
          </w:p>
        </w:tc>
      </w:tr>
      <w:tr w:rsidR="002369FB" w:rsidRPr="00C42463" w:rsidTr="002215A9">
        <w:tc>
          <w:tcPr>
            <w:tcW w:w="1265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2043277</w:t>
            </w:r>
          </w:p>
        </w:tc>
        <w:tc>
          <w:tcPr>
            <w:tcW w:w="275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DANGELO ALEX</w:t>
            </w:r>
          </w:p>
        </w:tc>
        <w:tc>
          <w:tcPr>
            <w:tcW w:w="1273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02.03.2006</w:t>
            </w:r>
          </w:p>
        </w:tc>
        <w:tc>
          <w:tcPr>
            <w:tcW w:w="1182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943.036</w:t>
            </w:r>
          </w:p>
        </w:tc>
        <w:tc>
          <w:tcPr>
            <w:tcW w:w="343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 w:rsidRPr="00BC05D2">
              <w:rPr>
                <w:sz w:val="20"/>
              </w:rPr>
              <w:t>A.S.D. ACQUAVIVA CALCIO</w:t>
            </w:r>
          </w:p>
        </w:tc>
      </w:tr>
      <w:tr w:rsidR="002369FB" w:rsidRPr="00C42463" w:rsidTr="002215A9">
        <w:tc>
          <w:tcPr>
            <w:tcW w:w="1265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6631873</w:t>
            </w:r>
          </w:p>
        </w:tc>
        <w:tc>
          <w:tcPr>
            <w:tcW w:w="275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DI GIROLAMO MANUEL</w:t>
            </w:r>
          </w:p>
        </w:tc>
        <w:tc>
          <w:tcPr>
            <w:tcW w:w="1273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03.02.2003</w:t>
            </w:r>
          </w:p>
        </w:tc>
        <w:tc>
          <w:tcPr>
            <w:tcW w:w="1182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943.036</w:t>
            </w:r>
          </w:p>
        </w:tc>
        <w:tc>
          <w:tcPr>
            <w:tcW w:w="343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 w:rsidRPr="00BA4159">
              <w:rPr>
                <w:sz w:val="20"/>
              </w:rPr>
              <w:t>A.S.D. ACQUAVIVA CALCIO</w:t>
            </w:r>
          </w:p>
        </w:tc>
      </w:tr>
      <w:tr w:rsidR="002369FB" w:rsidRPr="00C42463" w:rsidTr="002215A9">
        <w:tc>
          <w:tcPr>
            <w:tcW w:w="1265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2301649</w:t>
            </w:r>
          </w:p>
        </w:tc>
        <w:tc>
          <w:tcPr>
            <w:tcW w:w="275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DI MICHELE KEVIN</w:t>
            </w:r>
          </w:p>
        </w:tc>
        <w:tc>
          <w:tcPr>
            <w:tcW w:w="1273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03.06.2006</w:t>
            </w:r>
          </w:p>
        </w:tc>
        <w:tc>
          <w:tcPr>
            <w:tcW w:w="1182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943.036</w:t>
            </w:r>
          </w:p>
        </w:tc>
        <w:tc>
          <w:tcPr>
            <w:tcW w:w="343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 w:rsidRPr="00BA4159">
              <w:rPr>
                <w:sz w:val="20"/>
              </w:rPr>
              <w:t>A.S.D. ACQUAVIVA CALCIO</w:t>
            </w:r>
          </w:p>
        </w:tc>
      </w:tr>
      <w:tr w:rsidR="002369FB" w:rsidRPr="00C42463" w:rsidTr="002215A9">
        <w:tc>
          <w:tcPr>
            <w:tcW w:w="1265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2160398</w:t>
            </w:r>
          </w:p>
        </w:tc>
        <w:tc>
          <w:tcPr>
            <w:tcW w:w="275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CACCIOLA PAOLO</w:t>
            </w:r>
          </w:p>
        </w:tc>
        <w:tc>
          <w:tcPr>
            <w:tcW w:w="1273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20.12.2004</w:t>
            </w:r>
          </w:p>
        </w:tc>
        <w:tc>
          <w:tcPr>
            <w:tcW w:w="1182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917.251</w:t>
            </w:r>
          </w:p>
        </w:tc>
        <w:tc>
          <w:tcPr>
            <w:tcW w:w="343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 w:rsidRPr="00BA4159">
              <w:rPr>
                <w:sz w:val="20"/>
              </w:rPr>
              <w:t>A.S.D. ELPIDIENSE CASCINARE</w:t>
            </w:r>
          </w:p>
        </w:tc>
      </w:tr>
      <w:tr w:rsidR="002369FB" w:rsidRPr="00C42463" w:rsidTr="002215A9">
        <w:tc>
          <w:tcPr>
            <w:tcW w:w="1265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5727902</w:t>
            </w:r>
          </w:p>
        </w:tc>
        <w:tc>
          <w:tcPr>
            <w:tcW w:w="275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DODA STIVEN</w:t>
            </w:r>
          </w:p>
        </w:tc>
        <w:tc>
          <w:tcPr>
            <w:tcW w:w="1273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15.05.2000</w:t>
            </w:r>
          </w:p>
        </w:tc>
        <w:tc>
          <w:tcPr>
            <w:tcW w:w="1182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917.251</w:t>
            </w:r>
          </w:p>
        </w:tc>
        <w:tc>
          <w:tcPr>
            <w:tcW w:w="343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 w:rsidRPr="00BA4159">
              <w:rPr>
                <w:sz w:val="20"/>
              </w:rPr>
              <w:t>A.S.D. ELPIDIENSE CASCINARE</w:t>
            </w:r>
          </w:p>
        </w:tc>
      </w:tr>
      <w:tr w:rsidR="002369FB" w:rsidRPr="00C42463" w:rsidTr="002215A9">
        <w:tc>
          <w:tcPr>
            <w:tcW w:w="1265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1021564</w:t>
            </w:r>
          </w:p>
        </w:tc>
        <w:tc>
          <w:tcPr>
            <w:tcW w:w="275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DAFFEH BAKARY</w:t>
            </w:r>
          </w:p>
        </w:tc>
        <w:tc>
          <w:tcPr>
            <w:tcW w:w="1273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03.02.1996</w:t>
            </w:r>
          </w:p>
        </w:tc>
        <w:tc>
          <w:tcPr>
            <w:tcW w:w="1182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72.908</w:t>
            </w:r>
          </w:p>
        </w:tc>
        <w:tc>
          <w:tcPr>
            <w:tcW w:w="343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 w:rsidRPr="00BA4159">
              <w:rPr>
                <w:sz w:val="20"/>
              </w:rPr>
              <w:t>POL.   CAMPOFILONE</w:t>
            </w:r>
          </w:p>
        </w:tc>
      </w:tr>
      <w:tr w:rsidR="002369FB" w:rsidRPr="00C42463" w:rsidTr="002215A9">
        <w:tc>
          <w:tcPr>
            <w:tcW w:w="1265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5088050</w:t>
            </w:r>
          </w:p>
        </w:tc>
        <w:tc>
          <w:tcPr>
            <w:tcW w:w="275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CAPPELLI ANDREA</w:t>
            </w:r>
          </w:p>
        </w:tc>
        <w:tc>
          <w:tcPr>
            <w:tcW w:w="1273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06.10.1997</w:t>
            </w:r>
          </w:p>
        </w:tc>
        <w:tc>
          <w:tcPr>
            <w:tcW w:w="1182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952.819</w:t>
            </w:r>
          </w:p>
        </w:tc>
        <w:tc>
          <w:tcPr>
            <w:tcW w:w="343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 w:rsidRPr="00BA4159">
              <w:rPr>
                <w:sz w:val="20"/>
              </w:rPr>
              <w:t>A.S.D. CASTEL DI LAMA</w:t>
            </w:r>
          </w:p>
        </w:tc>
      </w:tr>
      <w:tr w:rsidR="002369FB" w:rsidRPr="00C42463" w:rsidTr="002215A9">
        <w:tc>
          <w:tcPr>
            <w:tcW w:w="1265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6658790</w:t>
            </w:r>
          </w:p>
        </w:tc>
        <w:tc>
          <w:tcPr>
            <w:tcW w:w="275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CODIGNOLA LUCA</w:t>
            </w:r>
          </w:p>
        </w:tc>
        <w:tc>
          <w:tcPr>
            <w:tcW w:w="1273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04.04.2001</w:t>
            </w:r>
          </w:p>
        </w:tc>
        <w:tc>
          <w:tcPr>
            <w:tcW w:w="1182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915.606</w:t>
            </w:r>
          </w:p>
        </w:tc>
        <w:tc>
          <w:tcPr>
            <w:tcW w:w="343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 w:rsidRPr="00BA4159">
              <w:rPr>
                <w:sz w:val="20"/>
              </w:rPr>
              <w:t>A.S.D. GABICCE GRADARA</w:t>
            </w:r>
          </w:p>
        </w:tc>
      </w:tr>
      <w:tr w:rsidR="002369FB" w:rsidRPr="00C42463" w:rsidTr="002215A9">
        <w:tc>
          <w:tcPr>
            <w:tcW w:w="1265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4256704</w:t>
            </w:r>
          </w:p>
        </w:tc>
        <w:tc>
          <w:tcPr>
            <w:tcW w:w="275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ZACCARDI MICHELE</w:t>
            </w:r>
          </w:p>
        </w:tc>
        <w:tc>
          <w:tcPr>
            <w:tcW w:w="1273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21.03.1989</w:t>
            </w:r>
          </w:p>
        </w:tc>
        <w:tc>
          <w:tcPr>
            <w:tcW w:w="1182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941.255</w:t>
            </w:r>
          </w:p>
        </w:tc>
        <w:tc>
          <w:tcPr>
            <w:tcW w:w="343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 w:rsidRPr="00BA4159">
              <w:rPr>
                <w:sz w:val="20"/>
              </w:rPr>
              <w:t>A.S.D. MONTEPRANDONE</w:t>
            </w:r>
          </w:p>
        </w:tc>
      </w:tr>
      <w:tr w:rsidR="002369FB" w:rsidRPr="00C42463" w:rsidTr="002215A9">
        <w:tc>
          <w:tcPr>
            <w:tcW w:w="1265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4621911</w:t>
            </w:r>
          </w:p>
        </w:tc>
        <w:tc>
          <w:tcPr>
            <w:tcW w:w="275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OLIVIERI CARLO</w:t>
            </w:r>
          </w:p>
        </w:tc>
        <w:tc>
          <w:tcPr>
            <w:tcW w:w="1273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01.10.1992</w:t>
            </w:r>
          </w:p>
        </w:tc>
        <w:tc>
          <w:tcPr>
            <w:tcW w:w="1182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650.727</w:t>
            </w:r>
          </w:p>
        </w:tc>
        <w:tc>
          <w:tcPr>
            <w:tcW w:w="343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 w:rsidRPr="00BA4159">
              <w:rPr>
                <w:sz w:val="20"/>
              </w:rPr>
              <w:t>POL.   GROTTESE A.S.D.</w:t>
            </w:r>
          </w:p>
        </w:tc>
      </w:tr>
      <w:tr w:rsidR="002369FB" w:rsidRPr="00C42463" w:rsidTr="002215A9">
        <w:tc>
          <w:tcPr>
            <w:tcW w:w="1265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6782398</w:t>
            </w:r>
          </w:p>
        </w:tc>
        <w:tc>
          <w:tcPr>
            <w:tcW w:w="275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PERGOLESI ALESSANDR</w:t>
            </w:r>
          </w:p>
        </w:tc>
        <w:tc>
          <w:tcPr>
            <w:tcW w:w="1273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05.09.1992</w:t>
            </w:r>
          </w:p>
        </w:tc>
        <w:tc>
          <w:tcPr>
            <w:tcW w:w="1182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80.013</w:t>
            </w:r>
          </w:p>
        </w:tc>
        <w:tc>
          <w:tcPr>
            <w:tcW w:w="343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 w:rsidRPr="006077EE">
              <w:rPr>
                <w:sz w:val="20"/>
              </w:rPr>
              <w:t>A.S.D. MONTECOSARO</w:t>
            </w:r>
          </w:p>
        </w:tc>
      </w:tr>
      <w:tr w:rsidR="002369FB" w:rsidRPr="00C42463" w:rsidTr="002215A9">
        <w:tc>
          <w:tcPr>
            <w:tcW w:w="1265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3587689</w:t>
            </w:r>
          </w:p>
        </w:tc>
        <w:tc>
          <w:tcPr>
            <w:tcW w:w="275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RAMADORI MANUELE</w:t>
            </w:r>
          </w:p>
        </w:tc>
        <w:tc>
          <w:tcPr>
            <w:tcW w:w="1273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05.07.1983</w:t>
            </w:r>
          </w:p>
        </w:tc>
        <w:tc>
          <w:tcPr>
            <w:tcW w:w="1182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700.349</w:t>
            </w:r>
          </w:p>
        </w:tc>
        <w:tc>
          <w:tcPr>
            <w:tcW w:w="3436" w:type="dxa"/>
          </w:tcPr>
          <w:p w:rsidR="002369FB" w:rsidRPr="00C42463" w:rsidRDefault="002369FB" w:rsidP="002215A9">
            <w:pPr>
              <w:pStyle w:val="LndNormale1"/>
              <w:jc w:val="left"/>
              <w:rPr>
                <w:sz w:val="20"/>
              </w:rPr>
            </w:pPr>
            <w:r w:rsidRPr="00077479">
              <w:rPr>
                <w:sz w:val="20"/>
              </w:rPr>
              <w:t>A.P.   AURORA TREIA</w:t>
            </w:r>
          </w:p>
        </w:tc>
      </w:tr>
      <w:tr w:rsidR="002369FB" w:rsidRPr="00C42463" w:rsidTr="002215A9">
        <w:tc>
          <w:tcPr>
            <w:tcW w:w="1265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4036690</w:t>
            </w:r>
          </w:p>
        </w:tc>
        <w:tc>
          <w:tcPr>
            <w:tcW w:w="275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CARTECHINI ANDREA</w:t>
            </w:r>
          </w:p>
        </w:tc>
        <w:tc>
          <w:tcPr>
            <w:tcW w:w="1273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19.12.1996</w:t>
            </w:r>
          </w:p>
        </w:tc>
        <w:tc>
          <w:tcPr>
            <w:tcW w:w="1182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81.861</w:t>
            </w:r>
          </w:p>
        </w:tc>
        <w:tc>
          <w:tcPr>
            <w:tcW w:w="3436" w:type="dxa"/>
          </w:tcPr>
          <w:p w:rsidR="002369FB" w:rsidRPr="00C42463" w:rsidRDefault="002369FB" w:rsidP="002215A9">
            <w:pPr>
              <w:pStyle w:val="LndNormale1"/>
              <w:jc w:val="left"/>
              <w:rPr>
                <w:sz w:val="20"/>
              </w:rPr>
            </w:pPr>
            <w:r w:rsidRPr="003D0ABB">
              <w:rPr>
                <w:sz w:val="20"/>
              </w:rPr>
              <w:t>U.S.   FILOTTRANESE A.S.D.</w:t>
            </w:r>
          </w:p>
        </w:tc>
      </w:tr>
      <w:tr w:rsidR="002369FB" w:rsidRPr="00C42463" w:rsidTr="002215A9">
        <w:tc>
          <w:tcPr>
            <w:tcW w:w="1265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3639801</w:t>
            </w:r>
          </w:p>
        </w:tc>
        <w:tc>
          <w:tcPr>
            <w:tcW w:w="275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MESCHINI MICHELE</w:t>
            </w:r>
          </w:p>
        </w:tc>
        <w:tc>
          <w:tcPr>
            <w:tcW w:w="1273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08.06.1986</w:t>
            </w:r>
          </w:p>
        </w:tc>
        <w:tc>
          <w:tcPr>
            <w:tcW w:w="1182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81.861</w:t>
            </w:r>
          </w:p>
        </w:tc>
        <w:tc>
          <w:tcPr>
            <w:tcW w:w="343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 w:rsidRPr="003D0ABB">
              <w:rPr>
                <w:sz w:val="20"/>
              </w:rPr>
              <w:t>U.S.   FILOTTRANESE A.S.D.</w:t>
            </w:r>
          </w:p>
        </w:tc>
      </w:tr>
      <w:tr w:rsidR="002369FB" w:rsidRPr="00C42463" w:rsidTr="002215A9">
        <w:tc>
          <w:tcPr>
            <w:tcW w:w="1265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2522364</w:t>
            </w:r>
          </w:p>
        </w:tc>
        <w:tc>
          <w:tcPr>
            <w:tcW w:w="275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POLLASTRELLI JOHNNY</w:t>
            </w:r>
          </w:p>
        </w:tc>
        <w:tc>
          <w:tcPr>
            <w:tcW w:w="1273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15.09.1975</w:t>
            </w:r>
          </w:p>
        </w:tc>
        <w:tc>
          <w:tcPr>
            <w:tcW w:w="1182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955.143</w:t>
            </w:r>
          </w:p>
        </w:tc>
        <w:tc>
          <w:tcPr>
            <w:tcW w:w="343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 w:rsidRPr="003D0ABB">
              <w:rPr>
                <w:sz w:val="20"/>
              </w:rPr>
              <w:t>A.S.D. STESE</w:t>
            </w:r>
          </w:p>
        </w:tc>
      </w:tr>
      <w:tr w:rsidR="002369FB" w:rsidRPr="00C42463" w:rsidTr="002215A9">
        <w:tc>
          <w:tcPr>
            <w:tcW w:w="1265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1004630</w:t>
            </w:r>
          </w:p>
        </w:tc>
        <w:tc>
          <w:tcPr>
            <w:tcW w:w="275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UNGUREANU CONSTANTI</w:t>
            </w:r>
          </w:p>
        </w:tc>
        <w:tc>
          <w:tcPr>
            <w:tcW w:w="1273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30.03.1994</w:t>
            </w:r>
          </w:p>
        </w:tc>
        <w:tc>
          <w:tcPr>
            <w:tcW w:w="1182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34.570</w:t>
            </w:r>
          </w:p>
        </w:tc>
        <w:tc>
          <w:tcPr>
            <w:tcW w:w="343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 w:rsidRPr="003D0ABB">
              <w:rPr>
                <w:sz w:val="20"/>
              </w:rPr>
              <w:t>U.S.   OLIMPIA</w:t>
            </w:r>
          </w:p>
        </w:tc>
      </w:tr>
      <w:tr w:rsidR="002369FB" w:rsidRPr="00C42463" w:rsidTr="002215A9">
        <w:tc>
          <w:tcPr>
            <w:tcW w:w="1265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6532065</w:t>
            </w:r>
          </w:p>
        </w:tc>
        <w:tc>
          <w:tcPr>
            <w:tcW w:w="275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MAZZIERI DAVIDE</w:t>
            </w:r>
          </w:p>
        </w:tc>
        <w:tc>
          <w:tcPr>
            <w:tcW w:w="1273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09.03.2001</w:t>
            </w:r>
          </w:p>
        </w:tc>
        <w:tc>
          <w:tcPr>
            <w:tcW w:w="1182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937.908</w:t>
            </w:r>
          </w:p>
        </w:tc>
        <w:tc>
          <w:tcPr>
            <w:tcW w:w="343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 w:rsidRPr="003D0ABB">
              <w:rPr>
                <w:sz w:val="20"/>
              </w:rPr>
              <w:t>U.S.   TOLENTINO 1919 SSDARL</w:t>
            </w:r>
          </w:p>
        </w:tc>
      </w:tr>
      <w:tr w:rsidR="002369FB" w:rsidRPr="00C42463" w:rsidTr="002215A9">
        <w:tc>
          <w:tcPr>
            <w:tcW w:w="1265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6537008</w:t>
            </w:r>
          </w:p>
        </w:tc>
        <w:tc>
          <w:tcPr>
            <w:tcW w:w="275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CATALANI SAMUELE</w:t>
            </w:r>
          </w:p>
        </w:tc>
        <w:tc>
          <w:tcPr>
            <w:tcW w:w="1273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19.04.2004</w:t>
            </w:r>
          </w:p>
        </w:tc>
        <w:tc>
          <w:tcPr>
            <w:tcW w:w="1182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81.864</w:t>
            </w:r>
          </w:p>
        </w:tc>
        <w:tc>
          <w:tcPr>
            <w:tcW w:w="343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 w:rsidRPr="001E25E5">
              <w:rPr>
                <w:sz w:val="20"/>
              </w:rPr>
              <w:t>CASTELFIDARDO S.S.D. ARL</w:t>
            </w:r>
          </w:p>
        </w:tc>
      </w:tr>
      <w:tr w:rsidR="002369FB" w:rsidRPr="00C42463" w:rsidTr="002215A9">
        <w:tc>
          <w:tcPr>
            <w:tcW w:w="1265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1077838</w:t>
            </w:r>
          </w:p>
        </w:tc>
        <w:tc>
          <w:tcPr>
            <w:tcW w:w="275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 w:rsidRPr="001E25E5">
              <w:rPr>
                <w:sz w:val="20"/>
              </w:rPr>
              <w:t>PIAZZE HMIELNICKY  FAC</w:t>
            </w:r>
          </w:p>
        </w:tc>
        <w:tc>
          <w:tcPr>
            <w:tcW w:w="1273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02.07.1999</w:t>
            </w:r>
          </w:p>
        </w:tc>
        <w:tc>
          <w:tcPr>
            <w:tcW w:w="1182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81.864</w:t>
            </w:r>
          </w:p>
        </w:tc>
        <w:tc>
          <w:tcPr>
            <w:tcW w:w="3436" w:type="dxa"/>
          </w:tcPr>
          <w:p w:rsidR="002369FB" w:rsidRPr="00C42463" w:rsidRDefault="002369FB" w:rsidP="002215A9">
            <w:pPr>
              <w:pStyle w:val="LndNormale1"/>
              <w:rPr>
                <w:sz w:val="20"/>
              </w:rPr>
            </w:pPr>
            <w:r w:rsidRPr="001E25E5">
              <w:rPr>
                <w:sz w:val="20"/>
              </w:rPr>
              <w:t>CASTELFIDARDO S.S.D. ARL</w:t>
            </w:r>
          </w:p>
        </w:tc>
      </w:tr>
      <w:tr w:rsidR="002369FB" w:rsidRPr="00C42463" w:rsidTr="002215A9">
        <w:tc>
          <w:tcPr>
            <w:tcW w:w="1265" w:type="dxa"/>
          </w:tcPr>
          <w:p w:rsidR="002369FB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3900441</w:t>
            </w:r>
          </w:p>
        </w:tc>
        <w:tc>
          <w:tcPr>
            <w:tcW w:w="2756" w:type="dxa"/>
          </w:tcPr>
          <w:p w:rsidR="002369FB" w:rsidRPr="001E25E5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 xml:space="preserve">SAMPAOLESI MASSIMILIA </w:t>
            </w:r>
          </w:p>
        </w:tc>
        <w:tc>
          <w:tcPr>
            <w:tcW w:w="1273" w:type="dxa"/>
          </w:tcPr>
          <w:p w:rsidR="002369FB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10.11.1992</w:t>
            </w:r>
          </w:p>
        </w:tc>
        <w:tc>
          <w:tcPr>
            <w:tcW w:w="1182" w:type="dxa"/>
          </w:tcPr>
          <w:p w:rsidR="002369FB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59.058</w:t>
            </w:r>
          </w:p>
        </w:tc>
        <w:tc>
          <w:tcPr>
            <w:tcW w:w="3436" w:type="dxa"/>
          </w:tcPr>
          <w:p w:rsidR="002369FB" w:rsidRPr="001E25E5" w:rsidRDefault="002369FB" w:rsidP="002215A9">
            <w:pPr>
              <w:pStyle w:val="LndNormale1"/>
              <w:rPr>
                <w:sz w:val="20"/>
              </w:rPr>
            </w:pPr>
            <w:r w:rsidRPr="001E25E5">
              <w:rPr>
                <w:sz w:val="20"/>
              </w:rPr>
              <w:t>U.S.   CASTELFRETTESE A.S.D</w:t>
            </w:r>
          </w:p>
        </w:tc>
      </w:tr>
      <w:tr w:rsidR="002369FB" w:rsidRPr="00C42463" w:rsidTr="002215A9">
        <w:tc>
          <w:tcPr>
            <w:tcW w:w="1265" w:type="dxa"/>
          </w:tcPr>
          <w:p w:rsidR="002369FB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3669026</w:t>
            </w:r>
          </w:p>
        </w:tc>
        <w:tc>
          <w:tcPr>
            <w:tcW w:w="2756" w:type="dxa"/>
          </w:tcPr>
          <w:p w:rsidR="002369FB" w:rsidRPr="001E25E5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SOLLITTO GABRIELE</w:t>
            </w:r>
          </w:p>
        </w:tc>
        <w:tc>
          <w:tcPr>
            <w:tcW w:w="1273" w:type="dxa"/>
          </w:tcPr>
          <w:p w:rsidR="002369FB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11.05.1986</w:t>
            </w:r>
          </w:p>
        </w:tc>
        <w:tc>
          <w:tcPr>
            <w:tcW w:w="1182" w:type="dxa"/>
          </w:tcPr>
          <w:p w:rsidR="002369FB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59.058</w:t>
            </w:r>
          </w:p>
        </w:tc>
        <w:tc>
          <w:tcPr>
            <w:tcW w:w="3436" w:type="dxa"/>
          </w:tcPr>
          <w:p w:rsidR="002369FB" w:rsidRPr="001E25E5" w:rsidRDefault="002369FB" w:rsidP="002215A9">
            <w:pPr>
              <w:pStyle w:val="LndNormale1"/>
              <w:rPr>
                <w:sz w:val="20"/>
              </w:rPr>
            </w:pPr>
            <w:r w:rsidRPr="001E25E5">
              <w:rPr>
                <w:sz w:val="20"/>
              </w:rPr>
              <w:t>U.S.   CASTELFRETTESE A.S.D</w:t>
            </w:r>
          </w:p>
        </w:tc>
      </w:tr>
      <w:tr w:rsidR="002369FB" w:rsidRPr="00C42463" w:rsidTr="002215A9">
        <w:tc>
          <w:tcPr>
            <w:tcW w:w="1265" w:type="dxa"/>
          </w:tcPr>
          <w:p w:rsidR="002369FB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5088310</w:t>
            </w:r>
          </w:p>
        </w:tc>
        <w:tc>
          <w:tcPr>
            <w:tcW w:w="2756" w:type="dxa"/>
          </w:tcPr>
          <w:p w:rsidR="002369FB" w:rsidRPr="001E25E5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PANDOLFI MICHELE</w:t>
            </w:r>
          </w:p>
        </w:tc>
        <w:tc>
          <w:tcPr>
            <w:tcW w:w="1273" w:type="dxa"/>
          </w:tcPr>
          <w:p w:rsidR="002369FB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12.08.1999</w:t>
            </w:r>
          </w:p>
        </w:tc>
        <w:tc>
          <w:tcPr>
            <w:tcW w:w="1182" w:type="dxa"/>
          </w:tcPr>
          <w:p w:rsidR="002369FB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937.749</w:t>
            </w:r>
          </w:p>
        </w:tc>
        <w:tc>
          <w:tcPr>
            <w:tcW w:w="3436" w:type="dxa"/>
          </w:tcPr>
          <w:p w:rsidR="002369FB" w:rsidRPr="001E25E5" w:rsidRDefault="002369FB" w:rsidP="002215A9">
            <w:pPr>
              <w:pStyle w:val="LndNormale1"/>
              <w:rPr>
                <w:sz w:val="20"/>
              </w:rPr>
            </w:pPr>
            <w:r w:rsidRPr="001E25E5">
              <w:rPr>
                <w:sz w:val="20"/>
              </w:rPr>
              <w:t>SSDARL OSIMOSTAZIONE C.D.</w:t>
            </w:r>
          </w:p>
        </w:tc>
      </w:tr>
      <w:tr w:rsidR="002369FB" w:rsidRPr="00C42463" w:rsidTr="002215A9">
        <w:tc>
          <w:tcPr>
            <w:tcW w:w="1265" w:type="dxa"/>
          </w:tcPr>
          <w:p w:rsidR="002369FB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4609340</w:t>
            </w:r>
          </w:p>
        </w:tc>
        <w:tc>
          <w:tcPr>
            <w:tcW w:w="2756" w:type="dxa"/>
          </w:tcPr>
          <w:p w:rsidR="002369FB" w:rsidRPr="001E25E5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ZUCCONI GIORDANO</w:t>
            </w:r>
          </w:p>
        </w:tc>
        <w:tc>
          <w:tcPr>
            <w:tcW w:w="1273" w:type="dxa"/>
          </w:tcPr>
          <w:p w:rsidR="002369FB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15051990</w:t>
            </w:r>
          </w:p>
        </w:tc>
        <w:tc>
          <w:tcPr>
            <w:tcW w:w="1182" w:type="dxa"/>
          </w:tcPr>
          <w:p w:rsidR="002369FB" w:rsidRDefault="002369FB" w:rsidP="002215A9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968.405</w:t>
            </w:r>
          </w:p>
        </w:tc>
        <w:tc>
          <w:tcPr>
            <w:tcW w:w="3436" w:type="dxa"/>
          </w:tcPr>
          <w:p w:rsidR="002369FB" w:rsidRPr="001E25E5" w:rsidRDefault="002369FB" w:rsidP="002215A9">
            <w:pPr>
              <w:pStyle w:val="LndNormale1"/>
              <w:rPr>
                <w:sz w:val="20"/>
              </w:rPr>
            </w:pPr>
            <w:r w:rsidRPr="001E25E5">
              <w:rPr>
                <w:sz w:val="20"/>
              </w:rPr>
              <w:t>A.S.D. MONTE SAN PIETRANGELI</w:t>
            </w:r>
          </w:p>
        </w:tc>
      </w:tr>
    </w:tbl>
    <w:p w:rsidR="002369FB" w:rsidRPr="00C42463" w:rsidRDefault="002369FB" w:rsidP="002369FB">
      <w:pPr>
        <w:pStyle w:val="LndNormale1"/>
      </w:pPr>
    </w:p>
    <w:p w:rsidR="002369FB" w:rsidRPr="00C42463" w:rsidRDefault="002369FB" w:rsidP="002369FB">
      <w:pPr>
        <w:pStyle w:val="LndNormale1"/>
        <w:rPr>
          <w:b/>
        </w:rPr>
      </w:pPr>
    </w:p>
    <w:p w:rsidR="002E1C9E" w:rsidRDefault="002E1C9E" w:rsidP="002369FB">
      <w:pPr>
        <w:pStyle w:val="LndNormale1"/>
        <w:rPr>
          <w:b/>
          <w:sz w:val="28"/>
          <w:szCs w:val="28"/>
          <w:u w:val="single"/>
        </w:rPr>
      </w:pPr>
    </w:p>
    <w:p w:rsidR="002369FB" w:rsidRPr="00E24729" w:rsidRDefault="002369FB" w:rsidP="002369FB">
      <w:pPr>
        <w:pStyle w:val="LndNormale1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AUTORIZZAZIONE EX ART. 34/3 N.O.I.F.</w:t>
      </w:r>
    </w:p>
    <w:p w:rsidR="002369FB" w:rsidRDefault="002369FB" w:rsidP="002369FB">
      <w:pPr>
        <w:pStyle w:val="LndNormale1"/>
      </w:pPr>
    </w:p>
    <w:p w:rsidR="002369FB" w:rsidRDefault="002369FB" w:rsidP="002369FB">
      <w:pPr>
        <w:pStyle w:val="LndNormale1"/>
      </w:pPr>
      <w:r>
        <w:t>Vista la certificazione presentata in conformità all’art. 34/3 delle N.O.I.F. si concede l’autorizzazione, prevista al compimento del 14° anno di età per le calciatrici e al 15° anno di età per i calciatori, ai/alle seguenti calciatori/trici:</w:t>
      </w:r>
    </w:p>
    <w:p w:rsidR="002369FB" w:rsidRDefault="002369FB" w:rsidP="002369FB">
      <w:pPr>
        <w:pStyle w:val="LndNormale1"/>
        <w:rPr>
          <w:b/>
        </w:rPr>
      </w:pPr>
      <w:r w:rsidRPr="006F4202">
        <w:rPr>
          <w:b/>
        </w:rPr>
        <w:t>ACQUAVIVA LEONARDO</w:t>
      </w:r>
      <w:r>
        <w:rPr>
          <w:b/>
        </w:rPr>
        <w:tab/>
        <w:t>nato 31.05.2008</w:t>
      </w:r>
      <w:r>
        <w:rPr>
          <w:b/>
        </w:rPr>
        <w:tab/>
      </w:r>
      <w:r w:rsidRPr="00F12D69">
        <w:rPr>
          <w:b/>
        </w:rPr>
        <w:t>SSDARL ITALSERVICE C5</w:t>
      </w:r>
    </w:p>
    <w:p w:rsidR="002369FB" w:rsidRDefault="002369FB" w:rsidP="002369FB">
      <w:pPr>
        <w:pStyle w:val="LndNormale1"/>
        <w:rPr>
          <w:b/>
        </w:rPr>
      </w:pPr>
      <w:r>
        <w:rPr>
          <w:b/>
        </w:rPr>
        <w:t>BURRINI DAVIDE</w:t>
      </w:r>
      <w:r>
        <w:rPr>
          <w:b/>
        </w:rPr>
        <w:tab/>
      </w:r>
      <w:r>
        <w:rPr>
          <w:b/>
        </w:rPr>
        <w:tab/>
        <w:t>nato 21.03.2008</w:t>
      </w:r>
      <w:r>
        <w:rPr>
          <w:b/>
        </w:rPr>
        <w:tab/>
      </w:r>
      <w:r w:rsidRPr="00F12D69">
        <w:rPr>
          <w:b/>
        </w:rPr>
        <w:t>SSDARL ITALSERVICE C5</w:t>
      </w:r>
    </w:p>
    <w:p w:rsidR="002369FB" w:rsidRDefault="002369FB" w:rsidP="002369FB">
      <w:pPr>
        <w:pStyle w:val="LndNormale1"/>
        <w:rPr>
          <w:b/>
        </w:rPr>
      </w:pPr>
      <w:r>
        <w:rPr>
          <w:b/>
        </w:rPr>
        <w:t>AMADIO ALEX</w:t>
      </w:r>
      <w:r>
        <w:rPr>
          <w:b/>
        </w:rPr>
        <w:tab/>
      </w:r>
      <w:r>
        <w:rPr>
          <w:b/>
        </w:rPr>
        <w:tab/>
        <w:t>nato 21.06.2008</w:t>
      </w:r>
      <w:r>
        <w:rPr>
          <w:b/>
        </w:rPr>
        <w:tab/>
      </w:r>
      <w:r w:rsidRPr="00CB67A2">
        <w:rPr>
          <w:b/>
        </w:rPr>
        <w:t>ASCOLI CALCIO 1898 FC SPA</w:t>
      </w:r>
    </w:p>
    <w:p w:rsidR="002369FB" w:rsidRPr="002369FB" w:rsidRDefault="002369FB" w:rsidP="002369FB">
      <w:pPr>
        <w:pStyle w:val="LndNormale1"/>
        <w:rPr>
          <w:b/>
        </w:rPr>
      </w:pPr>
      <w:r>
        <w:rPr>
          <w:b/>
        </w:rPr>
        <w:t>DI TEODORO DANIELE</w:t>
      </w:r>
      <w:r>
        <w:rPr>
          <w:b/>
        </w:rPr>
        <w:tab/>
        <w:t>nato 10.04.2008</w:t>
      </w:r>
      <w:r>
        <w:rPr>
          <w:b/>
        </w:rPr>
        <w:tab/>
      </w:r>
      <w:r w:rsidRPr="00CD0ED4">
        <w:rPr>
          <w:b/>
        </w:rPr>
        <w:t>ASCOLI CALCIO 1898 FC SPA</w:t>
      </w:r>
    </w:p>
    <w:p w:rsidR="00E67C3B" w:rsidRDefault="00E67C3B" w:rsidP="00CD7008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</w:p>
    <w:p w:rsidR="002E1C9E" w:rsidRDefault="002E1C9E" w:rsidP="00CD7008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</w:p>
    <w:p w:rsidR="005F1094" w:rsidRPr="006474D6" w:rsidRDefault="005F1094" w:rsidP="005F1094">
      <w:pPr>
        <w:pStyle w:val="Comunicato1"/>
      </w:pPr>
      <w:bookmarkStart w:id="13" w:name="_Toc151562814"/>
      <w:bookmarkEnd w:id="12"/>
      <w:r w:rsidRPr="006474D6">
        <w:t>COMUNICAZIONI DELLA DELEGAZIONE PROVINCIALE</w:t>
      </w:r>
      <w:bookmarkEnd w:id="13"/>
    </w:p>
    <w:p w:rsidR="008D6741" w:rsidRDefault="008D6741" w:rsidP="00AB1974">
      <w:pPr>
        <w:pStyle w:val="LndNormale1"/>
        <w:rPr>
          <w:rFonts w:cs="Arial"/>
          <w:b/>
          <w:color w:val="002060"/>
          <w:sz w:val="28"/>
          <w:szCs w:val="28"/>
          <w:u w:val="single"/>
        </w:rPr>
      </w:pPr>
    </w:p>
    <w:p w:rsidR="00AE46A6" w:rsidRPr="006E62E3" w:rsidRDefault="006F6BFA" w:rsidP="00AE46A6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6E62E3">
        <w:rPr>
          <w:rFonts w:ascii="Arial" w:hAnsi="Arial" w:cs="Arial"/>
          <w:b/>
          <w:color w:val="002060"/>
          <w:sz w:val="28"/>
          <w:szCs w:val="28"/>
          <w:u w:val="single"/>
        </w:rPr>
        <w:t>NUOVO INDIRIZZI  MAIL COMITATO REGIONALE MARCHE</w:t>
      </w:r>
    </w:p>
    <w:p w:rsidR="00AE46A6" w:rsidRPr="006F6BFA" w:rsidRDefault="00AE46A6" w:rsidP="00AE46A6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:rsidR="007F53FF" w:rsidRPr="007F53FF" w:rsidRDefault="007F53FF" w:rsidP="007F53FF">
      <w:pPr>
        <w:jc w:val="left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Si informa che </w:t>
      </w:r>
      <w:r w:rsidRPr="007F53FF">
        <w:rPr>
          <w:rFonts w:ascii="Arial" w:hAnsi="Arial" w:cs="Arial"/>
          <w:color w:val="002060"/>
          <w:sz w:val="22"/>
          <w:szCs w:val="22"/>
        </w:rPr>
        <w:t>a partire da oggi la nuova mail della Delegazione Provinciale è la seguente</w:t>
      </w:r>
    </w:p>
    <w:p w:rsidR="007F53FF" w:rsidRDefault="007F53FF" w:rsidP="007F53FF">
      <w:pPr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7F53FF" w:rsidRPr="007F53FF" w:rsidRDefault="007F53FF" w:rsidP="007F53FF">
      <w:pPr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cp.ascoli@lnd.it</w:t>
      </w:r>
    </w:p>
    <w:p w:rsidR="007F53FF" w:rsidRDefault="007F53FF" w:rsidP="007F53FF">
      <w:pPr>
        <w:jc w:val="left"/>
        <w:rPr>
          <w:rFonts w:ascii="Arial" w:hAnsi="Arial" w:cs="Arial"/>
          <w:color w:val="002060"/>
          <w:sz w:val="22"/>
          <w:szCs w:val="22"/>
        </w:rPr>
      </w:pPr>
    </w:p>
    <w:p w:rsidR="007F53FF" w:rsidRPr="007F53FF" w:rsidRDefault="007F53FF" w:rsidP="007F53FF">
      <w:pPr>
        <w:rPr>
          <w:rFonts w:ascii="Arial" w:hAnsi="Arial" w:cs="Arial"/>
          <w:color w:val="002060"/>
          <w:sz w:val="22"/>
          <w:szCs w:val="22"/>
        </w:rPr>
      </w:pPr>
      <w:r w:rsidRPr="007F53FF">
        <w:rPr>
          <w:rFonts w:ascii="Arial" w:hAnsi="Arial" w:cs="Arial"/>
          <w:color w:val="002060"/>
          <w:sz w:val="22"/>
          <w:szCs w:val="22"/>
        </w:rPr>
        <w:t xml:space="preserve">La vecchia mail </w:t>
      </w: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(</w:t>
      </w:r>
      <w:r w:rsidRPr="007F53F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cplnd.ascoli@figc.it</w:t>
      </w: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)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7F53FF">
        <w:rPr>
          <w:rFonts w:ascii="Arial" w:hAnsi="Arial" w:cs="Arial"/>
          <w:color w:val="002060"/>
          <w:sz w:val="22"/>
          <w:szCs w:val="22"/>
        </w:rPr>
        <w:t>è stata disattivata quindi vi invitiamo a non inviare più nulla sulla vecchia.</w:t>
      </w:r>
    </w:p>
    <w:p w:rsidR="007F53FF" w:rsidRPr="007F53FF" w:rsidRDefault="007F53FF" w:rsidP="007F53FF">
      <w:pPr>
        <w:rPr>
          <w:rFonts w:ascii="Arial" w:hAnsi="Arial" w:cs="Arial"/>
          <w:color w:val="002060"/>
          <w:sz w:val="22"/>
          <w:szCs w:val="22"/>
        </w:rPr>
      </w:pPr>
    </w:p>
    <w:p w:rsidR="007F53FF" w:rsidRPr="007F53FF" w:rsidRDefault="007F53FF" w:rsidP="007F53FF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Rimangono sempre attive le</w:t>
      </w:r>
      <w:r w:rsidRPr="007F53FF">
        <w:rPr>
          <w:rFonts w:ascii="Arial" w:hAnsi="Arial" w:cs="Arial"/>
          <w:color w:val="002060"/>
          <w:sz w:val="22"/>
          <w:szCs w:val="22"/>
        </w:rPr>
        <w:t xml:space="preserve"> mail </w:t>
      </w: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sgs.ascoli@gmail.com</w:t>
      </w:r>
      <w:r w:rsidRPr="007F53FF">
        <w:rPr>
          <w:rFonts w:ascii="Arial" w:hAnsi="Arial" w:cs="Arial"/>
          <w:color w:val="002060"/>
          <w:sz w:val="22"/>
          <w:szCs w:val="22"/>
        </w:rPr>
        <w:t xml:space="preserve"> (da utilizzare preferibilmente per l'invio dei referti dell'attività di Base) e la PEC </w:t>
      </w: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ascoli@pec.figcmarche.it</w:t>
      </w:r>
    </w:p>
    <w:p w:rsidR="007F53FF" w:rsidRPr="007F53FF" w:rsidRDefault="007F53FF" w:rsidP="007F53FF">
      <w:pPr>
        <w:rPr>
          <w:rFonts w:ascii="Arial" w:hAnsi="Arial" w:cs="Arial"/>
          <w:color w:val="002060"/>
          <w:sz w:val="22"/>
          <w:szCs w:val="22"/>
        </w:rPr>
      </w:pPr>
    </w:p>
    <w:p w:rsidR="007F53FF" w:rsidRPr="007F53FF" w:rsidRDefault="007F53FF" w:rsidP="007F53FF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Per opportuna conoscenza si trasmettono di seguito </w:t>
      </w:r>
      <w:r w:rsidRPr="007F53FF">
        <w:rPr>
          <w:rFonts w:ascii="Arial" w:hAnsi="Arial" w:cs="Arial"/>
          <w:color w:val="002060"/>
          <w:sz w:val="22"/>
          <w:szCs w:val="22"/>
        </w:rPr>
        <w:t>anche tutte le nuove mail del Comitato e delle Delegazioni Provinciali</w:t>
      </w:r>
    </w:p>
    <w:p w:rsidR="007F53FF" w:rsidRPr="007F53FF" w:rsidRDefault="007F53FF" w:rsidP="007F53FF">
      <w:pPr>
        <w:jc w:val="left"/>
        <w:rPr>
          <w:rFonts w:ascii="Arial" w:hAnsi="Arial" w:cs="Arial"/>
          <w:color w:val="002060"/>
          <w:sz w:val="22"/>
          <w:szCs w:val="22"/>
        </w:rPr>
      </w:pPr>
    </w:p>
    <w:p w:rsidR="007F53FF" w:rsidRPr="007F53FF" w:rsidRDefault="007F53FF" w:rsidP="007F53FF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SEGRETERIA COMITATO REGIONALE</w:t>
      </w:r>
      <w:r w:rsidRPr="007F53FF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7F53FF">
        <w:rPr>
          <w:rFonts w:ascii="Arial" w:hAnsi="Arial" w:cs="Arial"/>
          <w:color w:val="002060"/>
          <w:sz w:val="22"/>
          <w:szCs w:val="22"/>
        </w:rPr>
        <w:t>cr.marche01@lnd.it</w:t>
      </w:r>
    </w:p>
    <w:p w:rsidR="007F53FF" w:rsidRPr="007F53FF" w:rsidRDefault="007F53FF" w:rsidP="007F53FF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AMMINISTRAZIONE COMITATO REGIONALE</w:t>
      </w:r>
      <w:r w:rsidRPr="007F53FF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7F53FF">
        <w:rPr>
          <w:rFonts w:ascii="Arial" w:hAnsi="Arial" w:cs="Arial"/>
          <w:color w:val="002060"/>
          <w:sz w:val="22"/>
          <w:szCs w:val="22"/>
        </w:rPr>
        <w:t>cr.marche02@lnd.it</w:t>
      </w:r>
    </w:p>
    <w:p w:rsidR="007F53FF" w:rsidRPr="007F53FF" w:rsidRDefault="007F53FF" w:rsidP="007F53FF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UFFICIO TESSERAMENTO COMITATO REGIONALE</w:t>
      </w:r>
      <w:r w:rsidRPr="007F53FF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F53FF">
        <w:rPr>
          <w:rFonts w:ascii="Arial" w:hAnsi="Arial" w:cs="Arial"/>
          <w:color w:val="002060"/>
          <w:sz w:val="22"/>
          <w:szCs w:val="22"/>
        </w:rPr>
        <w:t>cr.marche03@lnd.it</w:t>
      </w:r>
    </w:p>
    <w:p w:rsidR="007F53FF" w:rsidRPr="007F53FF" w:rsidRDefault="007F53FF" w:rsidP="007F53FF">
      <w:pPr>
        <w:jc w:val="left"/>
        <w:rPr>
          <w:rFonts w:ascii="Arial" w:hAnsi="Arial" w:cs="Arial"/>
          <w:color w:val="002060"/>
          <w:sz w:val="22"/>
          <w:szCs w:val="22"/>
        </w:rPr>
      </w:pPr>
    </w:p>
    <w:p w:rsidR="007F53FF" w:rsidRPr="007F53FF" w:rsidRDefault="007F53FF" w:rsidP="007F53FF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DELEGAZIONE PROVINCIALE DI FERMO</w:t>
      </w:r>
      <w:r w:rsidRPr="007F53FF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7F53FF">
        <w:rPr>
          <w:rFonts w:ascii="Arial" w:hAnsi="Arial" w:cs="Arial"/>
          <w:color w:val="002060"/>
          <w:sz w:val="22"/>
          <w:szCs w:val="22"/>
        </w:rPr>
        <w:t>cp.fermo@lnd.it</w:t>
      </w:r>
    </w:p>
    <w:p w:rsidR="007F53FF" w:rsidRPr="007F53FF" w:rsidRDefault="007F53FF" w:rsidP="007F53FF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DELEGAZIONE PROVINCIALE DI MACERATA</w:t>
      </w:r>
      <w:r w:rsidRPr="007F53FF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7F53FF">
        <w:rPr>
          <w:rFonts w:ascii="Arial" w:hAnsi="Arial" w:cs="Arial"/>
          <w:color w:val="002060"/>
          <w:sz w:val="22"/>
          <w:szCs w:val="22"/>
        </w:rPr>
        <w:t>cp.macerata@lnd.it</w:t>
      </w:r>
    </w:p>
    <w:p w:rsidR="007F53FF" w:rsidRPr="007F53FF" w:rsidRDefault="007F53FF" w:rsidP="007F53FF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DELEGAZIONE PROVINCIALE DI ANCONA</w:t>
      </w:r>
      <w:r w:rsidRPr="007F53FF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7F53FF">
        <w:rPr>
          <w:rFonts w:ascii="Arial" w:hAnsi="Arial" w:cs="Arial"/>
          <w:color w:val="002060"/>
          <w:sz w:val="22"/>
          <w:szCs w:val="22"/>
        </w:rPr>
        <w:t>cp.ancona@lnd.it</w:t>
      </w:r>
    </w:p>
    <w:p w:rsidR="00AE46A6" w:rsidRPr="007F53FF" w:rsidRDefault="007F53FF" w:rsidP="007F53FF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DELEGAZIONE PROVINCIALE DI PESARO URBINO</w:t>
      </w:r>
      <w:r w:rsidRPr="007F53FF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F53FF">
        <w:rPr>
          <w:rFonts w:ascii="Arial" w:hAnsi="Arial" w:cs="Arial"/>
          <w:color w:val="002060"/>
          <w:sz w:val="22"/>
          <w:szCs w:val="22"/>
        </w:rPr>
        <w:t>cp.pesaro@lnd.it</w:t>
      </w:r>
    </w:p>
    <w:p w:rsidR="00AE46A6" w:rsidRDefault="00AE46A6" w:rsidP="00AB1974">
      <w:pPr>
        <w:pStyle w:val="LndNormale1"/>
        <w:rPr>
          <w:rFonts w:cs="Arial"/>
          <w:b/>
          <w:color w:val="002060"/>
          <w:sz w:val="28"/>
          <w:szCs w:val="28"/>
          <w:u w:val="single"/>
        </w:rPr>
      </w:pPr>
    </w:p>
    <w:p w:rsidR="006E62E3" w:rsidRDefault="006E62E3" w:rsidP="00AB1974">
      <w:pPr>
        <w:pStyle w:val="LndNormale1"/>
        <w:rPr>
          <w:rFonts w:cs="Arial"/>
          <w:b/>
          <w:color w:val="002060"/>
          <w:sz w:val="28"/>
          <w:szCs w:val="28"/>
          <w:u w:val="single"/>
        </w:rPr>
      </w:pPr>
    </w:p>
    <w:p w:rsidR="0057764C" w:rsidRPr="000A4DC3" w:rsidRDefault="0057764C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  <w:r w:rsidRPr="000A4DC3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:rsidR="0057764C" w:rsidRPr="000A4DC3" w:rsidRDefault="0057764C" w:rsidP="0057764C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</w:p>
    <w:p w:rsidR="0057764C" w:rsidRPr="000A4DC3" w:rsidRDefault="0057764C" w:rsidP="0057764C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0A4DC3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:rsidR="0057764C" w:rsidRPr="000A4DC3" w:rsidRDefault="0057764C" w:rsidP="0057764C">
      <w:pPr>
        <w:overflowPunct w:val="0"/>
        <w:autoSpaceDE w:val="0"/>
        <w:textAlignment w:val="baseline"/>
        <w:rPr>
          <w:rFonts w:ascii="Arial" w:hAnsi="Arial" w:cs="Arial"/>
          <w:color w:val="00206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1520"/>
        <w:gridCol w:w="1524"/>
      </w:tblGrid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 xml:space="preserve">13:30 – </w:t>
            </w:r>
            <w:r w:rsidR="0088692B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7</w:t>
            </w: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:00</w:t>
            </w:r>
          </w:p>
        </w:tc>
      </w:tr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 xml:space="preserve">13:30 – </w:t>
            </w:r>
            <w:r w:rsidR="0088692B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5</w:t>
            </w: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:00</w:t>
            </w:r>
          </w:p>
        </w:tc>
      </w:tr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:rsidR="0057764C" w:rsidRPr="000A4DC3" w:rsidRDefault="0057764C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57764C" w:rsidRPr="000A4DC3" w:rsidRDefault="0057764C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r w:rsidRPr="000A4DC3">
        <w:rPr>
          <w:rFonts w:ascii="Arial" w:hAnsi="Arial" w:cs="Arial"/>
          <w:b/>
          <w:color w:val="002060"/>
          <w:sz w:val="22"/>
        </w:rPr>
        <w:lastRenderedPageBreak/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:rsidR="000625A2" w:rsidRDefault="000625A2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BC3CEB" w:rsidRDefault="00BC3CEB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EC1BE8" w:rsidRPr="006474D6" w:rsidRDefault="00EC1BE8" w:rsidP="00746D03">
      <w:pPr>
        <w:pStyle w:val="Comunicato1"/>
      </w:pPr>
      <w:bookmarkStart w:id="14" w:name="_Toc151562815"/>
      <w:r w:rsidRPr="006474D6">
        <w:t>NOTIZIE SU ATTIVITA’ AGONISTICA</w:t>
      </w:r>
      <w:bookmarkEnd w:id="14"/>
    </w:p>
    <w:bookmarkEnd w:id="10"/>
    <w:bookmarkEnd w:id="11"/>
    <w:p w:rsidR="00E15AB7" w:rsidRDefault="00E15AB7" w:rsidP="0063245A">
      <w:pPr>
        <w:pStyle w:val="LndNormale1"/>
        <w:rPr>
          <w:caps/>
          <w:color w:val="002060"/>
          <w:u w:val="single"/>
        </w:rPr>
      </w:pPr>
    </w:p>
    <w:p w:rsidR="006960D2" w:rsidRPr="00DD4095" w:rsidRDefault="006960D2" w:rsidP="006960D2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DD4095">
        <w:rPr>
          <w:rFonts w:ascii="Arial" w:hAnsi="Arial"/>
          <w:color w:val="002060"/>
          <w:sz w:val="24"/>
        </w:rPr>
        <w:t>Si comunica che anche per la stagione sportiva 2023-2024 viene attivato il servizio “PRONTO A.I.A.”.</w:t>
      </w:r>
    </w:p>
    <w:p w:rsidR="006960D2" w:rsidRPr="00DD4095" w:rsidRDefault="006960D2" w:rsidP="006960D2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DD4095">
        <w:rPr>
          <w:rFonts w:ascii="Arial" w:hAnsi="Arial"/>
          <w:color w:val="002060"/>
          <w:sz w:val="24"/>
        </w:rPr>
        <w:t xml:space="preserve">Il </w:t>
      </w:r>
      <w:r w:rsidRPr="00DD4095">
        <w:rPr>
          <w:rFonts w:ascii="Arial" w:hAnsi="Arial"/>
          <w:b/>
          <w:bCs/>
          <w:color w:val="002060"/>
          <w:sz w:val="24"/>
        </w:rPr>
        <w:t>NUOVO</w:t>
      </w:r>
      <w:r w:rsidRPr="00DD4095">
        <w:rPr>
          <w:rFonts w:ascii="Arial" w:hAnsi="Arial"/>
          <w:color w:val="002060"/>
          <w:sz w:val="24"/>
        </w:rPr>
        <w:t xml:space="preserve"> numero telefonico del servizio è il </w:t>
      </w:r>
      <w:r w:rsidRPr="00DD4095">
        <w:rPr>
          <w:rFonts w:ascii="Arial" w:hAnsi="Arial"/>
          <w:b/>
          <w:bCs/>
          <w:color w:val="002060"/>
          <w:sz w:val="24"/>
        </w:rPr>
        <w:t>351 6704171</w:t>
      </w:r>
      <w:r w:rsidRPr="00DD4095">
        <w:rPr>
          <w:rFonts w:ascii="Arial" w:hAnsi="Arial"/>
          <w:color w:val="002060"/>
          <w:sz w:val="24"/>
        </w:rPr>
        <w:t xml:space="preserve"> e risponde per tutte le gare di competenza di questa </w:t>
      </w:r>
      <w:r w:rsidRPr="00DD4095">
        <w:rPr>
          <w:rFonts w:ascii="Arial" w:hAnsi="Arial"/>
          <w:b/>
          <w:bCs/>
          <w:color w:val="002060"/>
          <w:sz w:val="24"/>
        </w:rPr>
        <w:t>DELEGAZIONE</w:t>
      </w:r>
      <w:r w:rsidRPr="00DD4095">
        <w:rPr>
          <w:rFonts w:ascii="Arial" w:hAnsi="Arial"/>
          <w:color w:val="002060"/>
          <w:sz w:val="24"/>
        </w:rPr>
        <w:t xml:space="preserve">. </w:t>
      </w:r>
    </w:p>
    <w:p w:rsidR="006960D2" w:rsidRPr="00DD4095" w:rsidRDefault="006960D2" w:rsidP="006960D2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DD4095">
        <w:rPr>
          <w:rFonts w:ascii="Arial" w:hAnsi="Arial"/>
          <w:color w:val="002060"/>
          <w:sz w:val="24"/>
        </w:rPr>
        <w:t xml:space="preserve">Le Società ospitanti dovranno chiamare in caso di assenza dell’arbitro designato </w:t>
      </w:r>
      <w:r w:rsidRPr="00DD4095">
        <w:rPr>
          <w:rFonts w:ascii="Arial" w:hAnsi="Arial"/>
          <w:b/>
          <w:color w:val="002060"/>
          <w:sz w:val="24"/>
          <w:u w:val="single"/>
        </w:rPr>
        <w:t>45 MINUTI PRIMA</w:t>
      </w:r>
      <w:r w:rsidRPr="00DD4095">
        <w:rPr>
          <w:rFonts w:ascii="Arial" w:hAnsi="Arial"/>
          <w:color w:val="002060"/>
          <w:sz w:val="24"/>
        </w:rPr>
        <w:t xml:space="preserve"> dell’orario di inizio della gara.</w:t>
      </w:r>
    </w:p>
    <w:p w:rsidR="00E67C3B" w:rsidRDefault="00E67C3B" w:rsidP="006960D2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:rsidR="006960D2" w:rsidRPr="00DD4095" w:rsidRDefault="006960D2" w:rsidP="006960D2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  <w:r w:rsidRPr="00DD4095">
        <w:rPr>
          <w:rFonts w:ascii="Arial" w:hAnsi="Arial"/>
          <w:b/>
          <w:color w:val="002060"/>
          <w:sz w:val="28"/>
          <w:szCs w:val="32"/>
          <w:u w:val="single"/>
        </w:rPr>
        <w:t>PRONTO A.I.A. 351 6704171</w:t>
      </w:r>
    </w:p>
    <w:p w:rsidR="002E1C9E" w:rsidRDefault="002E1C9E" w:rsidP="0063245A">
      <w:pPr>
        <w:pStyle w:val="LndNormale1"/>
        <w:rPr>
          <w:b/>
          <w:bCs/>
          <w:color w:val="002060"/>
          <w:sz w:val="28"/>
          <w:szCs w:val="24"/>
          <w:u w:val="single"/>
        </w:rPr>
      </w:pPr>
    </w:p>
    <w:p w:rsidR="00E51D4C" w:rsidRPr="00DD4095" w:rsidRDefault="00E51D4C" w:rsidP="0063245A">
      <w:pPr>
        <w:pStyle w:val="LndNormale1"/>
        <w:rPr>
          <w:b/>
          <w:bCs/>
          <w:color w:val="002060"/>
          <w:sz w:val="28"/>
          <w:szCs w:val="24"/>
          <w:u w:val="single"/>
        </w:rPr>
      </w:pPr>
      <w:r w:rsidRPr="00DD4095">
        <w:rPr>
          <w:b/>
          <w:bCs/>
          <w:color w:val="002060"/>
          <w:sz w:val="28"/>
          <w:szCs w:val="24"/>
          <w:u w:val="single"/>
        </w:rPr>
        <w:t>RICHIESTE DI SPOSTAMENTO GARE</w:t>
      </w:r>
    </w:p>
    <w:p w:rsidR="00E51D4C" w:rsidRPr="00DD4095" w:rsidRDefault="00E51D4C" w:rsidP="0063245A">
      <w:pPr>
        <w:pStyle w:val="LndNormale1"/>
        <w:rPr>
          <w:color w:val="002060"/>
          <w:u w:val="single"/>
        </w:rPr>
      </w:pPr>
    </w:p>
    <w:p w:rsidR="00E51D4C" w:rsidRPr="00DD4095" w:rsidRDefault="00E51D4C" w:rsidP="00E51D4C">
      <w:pPr>
        <w:pStyle w:val="LndNormale1"/>
        <w:rPr>
          <w:b/>
          <w:color w:val="002060"/>
          <w:szCs w:val="22"/>
        </w:rPr>
      </w:pPr>
      <w:r w:rsidRPr="00DD4095">
        <w:rPr>
          <w:b/>
          <w:color w:val="002060"/>
          <w:szCs w:val="22"/>
        </w:rPr>
        <w:t>Si ricorda NUOVAMENTE a tutte le società che le richieste di variazione, devono essere redatte e sottoscritte da entrambe le Società interessate, e devono pervenire alla mail o alla pec della Delegazione Provinciale ENTRO E NON OLTRE LA SERATA DEL MARTEDÌ ANTECEDENTE LA GARA (PER LE GARE DEL FINE SETTIMANA) ED ENTRO E NON OLTRE LA SERATA DEL GIOVEDÌ ANTECEDENTE LA GARA (PER GARE INFRASETTIMANALI).</w:t>
      </w:r>
    </w:p>
    <w:p w:rsidR="00E51D4C" w:rsidRPr="00DD4095" w:rsidRDefault="00E51D4C" w:rsidP="00E51D4C">
      <w:pPr>
        <w:pStyle w:val="LndNormale1"/>
        <w:rPr>
          <w:b/>
          <w:color w:val="002060"/>
          <w:szCs w:val="22"/>
        </w:rPr>
      </w:pPr>
    </w:p>
    <w:p w:rsidR="00E51D4C" w:rsidRPr="00DD4095" w:rsidRDefault="00E51D4C" w:rsidP="00E51D4C">
      <w:pPr>
        <w:pStyle w:val="LndNormale1"/>
        <w:rPr>
          <w:b/>
          <w:color w:val="002060"/>
          <w:u w:val="single"/>
        </w:rPr>
      </w:pPr>
      <w:r w:rsidRPr="00DD4095">
        <w:rPr>
          <w:b/>
          <w:color w:val="002060"/>
          <w:szCs w:val="22"/>
          <w:u w:val="single"/>
        </w:rPr>
        <w:t>TUTTE LE RICHIESTE CHE PERVERRANNO OLTRE I TERMINI SOPRA INDICATI NON VERRANNO AUTORIZZATE.</w:t>
      </w:r>
    </w:p>
    <w:p w:rsidR="00E51D4C" w:rsidRPr="00DD4095" w:rsidRDefault="00E51D4C" w:rsidP="0063245A">
      <w:pPr>
        <w:pStyle w:val="LndNormale1"/>
        <w:rPr>
          <w:b/>
          <w:bCs/>
          <w:color w:val="002060"/>
        </w:rPr>
      </w:pPr>
    </w:p>
    <w:p w:rsidR="00782191" w:rsidRPr="00C755A5" w:rsidRDefault="00782191" w:rsidP="00782191">
      <w:pPr>
        <w:pStyle w:val="LndNormale1"/>
        <w:rPr>
          <w:caps/>
          <w:color w:val="002060"/>
          <w:u w:val="single"/>
        </w:rPr>
      </w:pPr>
    </w:p>
    <w:p w:rsidR="00782191" w:rsidRPr="000F23B7" w:rsidRDefault="00782191" w:rsidP="00782191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0F23B7">
        <w:rPr>
          <w:color w:val="002060"/>
        </w:rPr>
        <w:t>JUNIORES UNDER 19 ASCOLI</w:t>
      </w:r>
    </w:p>
    <w:p w:rsidR="00782191" w:rsidRDefault="00782191" w:rsidP="00946967">
      <w:pPr>
        <w:pStyle w:val="TITOLOPRINC"/>
        <w:spacing w:before="0" w:beforeAutospacing="0" w:after="0" w:afterAutospacing="0"/>
        <w:rPr>
          <w:color w:val="002060"/>
        </w:rPr>
      </w:pPr>
    </w:p>
    <w:p w:rsidR="00946967" w:rsidRPr="000F23B7" w:rsidRDefault="00946967" w:rsidP="00946967">
      <w:pPr>
        <w:pStyle w:val="TITOLOPRINC"/>
        <w:spacing w:before="0" w:beforeAutospacing="0" w:after="0" w:afterAutospacing="0"/>
        <w:rPr>
          <w:color w:val="002060"/>
        </w:rPr>
      </w:pPr>
      <w:r w:rsidRPr="000F23B7">
        <w:rPr>
          <w:color w:val="002060"/>
        </w:rPr>
        <w:t xml:space="preserve">VARIAZIONI </w:t>
      </w:r>
      <w:r>
        <w:rPr>
          <w:color w:val="002060"/>
        </w:rPr>
        <w:t>GARE</w:t>
      </w:r>
    </w:p>
    <w:p w:rsidR="00946967" w:rsidRPr="000F23B7" w:rsidRDefault="00946967" w:rsidP="00946967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647"/>
        <w:gridCol w:w="1957"/>
        <w:gridCol w:w="2662"/>
        <w:gridCol w:w="855"/>
        <w:gridCol w:w="530"/>
        <w:gridCol w:w="3312"/>
      </w:tblGrid>
      <w:tr w:rsidR="00946967" w:rsidRPr="000F23B7" w:rsidTr="001B0CF6"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6967" w:rsidRPr="000F23B7" w:rsidRDefault="00946967" w:rsidP="001B0CF6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proofErr w:type="spellStart"/>
            <w:r w:rsidRPr="000F23B7">
              <w:rPr>
                <w:color w:val="002060"/>
                <w:sz w:val="16"/>
                <w:szCs w:val="16"/>
              </w:rPr>
              <w:t>N°</w:t>
            </w:r>
            <w:proofErr w:type="spellEnd"/>
            <w:r w:rsidRPr="000F23B7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0F23B7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0F23B7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6967" w:rsidRPr="000F23B7" w:rsidRDefault="00946967" w:rsidP="001B0CF6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0F23B7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6967" w:rsidRPr="000F23B7" w:rsidRDefault="00946967" w:rsidP="001B0CF6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0F23B7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6967" w:rsidRPr="000F23B7" w:rsidRDefault="00946967" w:rsidP="001B0CF6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0F23B7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6967" w:rsidRPr="000F23B7" w:rsidRDefault="00946967" w:rsidP="001B0CF6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0F23B7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6967" w:rsidRPr="000F23B7" w:rsidRDefault="00946967" w:rsidP="001B0CF6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0F23B7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946967" w:rsidRPr="000F23B7" w:rsidTr="001B0CF6"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967" w:rsidRPr="000F23B7" w:rsidRDefault="00782191" w:rsidP="001B0CF6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</w:t>
            </w:r>
            <w:r w:rsidR="00946967" w:rsidRPr="000F23B7">
              <w:rPr>
                <w:color w:val="002060"/>
                <w:sz w:val="16"/>
                <w:szCs w:val="16"/>
              </w:rPr>
              <w:t xml:space="preserve"> A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967" w:rsidRPr="000F23B7" w:rsidRDefault="00782191" w:rsidP="00782191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SANT’ANTONIO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967" w:rsidRPr="000F23B7" w:rsidRDefault="00782191" w:rsidP="001B0CF6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proofErr w:type="spellStart"/>
            <w:r>
              <w:rPr>
                <w:color w:val="002060"/>
                <w:sz w:val="16"/>
                <w:szCs w:val="16"/>
              </w:rPr>
              <w:t>POL.BORGO</w:t>
            </w:r>
            <w:proofErr w:type="spellEnd"/>
            <w:r>
              <w:rPr>
                <w:color w:val="002060"/>
                <w:sz w:val="16"/>
                <w:szCs w:val="16"/>
              </w:rPr>
              <w:t xml:space="preserve"> SOLESTA’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967" w:rsidRPr="000F23B7" w:rsidRDefault="00946967" w:rsidP="001B0CF6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3/01/2024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967" w:rsidRPr="000F23B7" w:rsidRDefault="00946967" w:rsidP="00782191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</w:t>
            </w:r>
            <w:r w:rsidR="00782191">
              <w:rPr>
                <w:color w:val="002060"/>
                <w:sz w:val="16"/>
                <w:szCs w:val="16"/>
              </w:rPr>
              <w:t>4</w:t>
            </w:r>
            <w:r>
              <w:rPr>
                <w:color w:val="002060"/>
                <w:sz w:val="16"/>
                <w:szCs w:val="16"/>
              </w:rPr>
              <w:t>.30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967" w:rsidRPr="000F23B7" w:rsidRDefault="00782191" w:rsidP="001B0CF6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COMUNALE LEODORI - MALTIGNANO</w:t>
            </w:r>
          </w:p>
        </w:tc>
      </w:tr>
    </w:tbl>
    <w:p w:rsidR="00946967" w:rsidRPr="00D74CEA" w:rsidRDefault="00946967" w:rsidP="00946967">
      <w:pPr>
        <w:pStyle w:val="LndNormale1"/>
        <w:rPr>
          <w:caps/>
          <w:color w:val="002060"/>
          <w:u w:val="single"/>
        </w:rPr>
      </w:pPr>
    </w:p>
    <w:p w:rsidR="006F6BFA" w:rsidRPr="000F23B7" w:rsidRDefault="006F6BFA" w:rsidP="00B856E5">
      <w:pPr>
        <w:pStyle w:val="LndNormale1"/>
        <w:rPr>
          <w:caps/>
          <w:color w:val="002060"/>
          <w:u w:val="single"/>
        </w:rPr>
      </w:pPr>
    </w:p>
    <w:p w:rsidR="00B856E5" w:rsidRDefault="00B856E5" w:rsidP="00B856E5">
      <w:pPr>
        <w:pStyle w:val="Comunicato1"/>
      </w:pPr>
      <w:bookmarkStart w:id="15" w:name="_Toc151562816"/>
      <w:r>
        <w:t>ERRATA CORRIGE</w:t>
      </w:r>
      <w:bookmarkEnd w:id="15"/>
    </w:p>
    <w:p w:rsidR="00B856E5" w:rsidRDefault="00B856E5" w:rsidP="00B856E5">
      <w:pPr>
        <w:rPr>
          <w:rFonts w:ascii="Arial" w:hAnsi="Arial" w:cs="Arial"/>
          <w:b/>
          <w:bCs/>
          <w:color w:val="002060"/>
          <w:sz w:val="22"/>
          <w:szCs w:val="22"/>
          <w:highlight w:val="yellow"/>
          <w:u w:val="single"/>
        </w:rPr>
      </w:pPr>
    </w:p>
    <w:p w:rsidR="009C7C2C" w:rsidRDefault="009C7C2C" w:rsidP="0063245A">
      <w:pPr>
        <w:pStyle w:val="LndNormale1"/>
        <w:rPr>
          <w:caps/>
          <w:color w:val="002060"/>
          <w:u w:val="single"/>
        </w:rPr>
      </w:pPr>
    </w:p>
    <w:p w:rsidR="00F109F5" w:rsidRPr="006474D6" w:rsidRDefault="00F109F5" w:rsidP="00F109F5">
      <w:pPr>
        <w:pStyle w:val="Comunicato1"/>
      </w:pPr>
      <w:bookmarkStart w:id="16" w:name="_Toc59010405"/>
      <w:bookmarkStart w:id="17" w:name="_Toc151562817"/>
      <w:r w:rsidRPr="006474D6">
        <w:t>ALLEGATI</w:t>
      </w:r>
      <w:bookmarkEnd w:id="16"/>
      <w:bookmarkEnd w:id="17"/>
    </w:p>
    <w:p w:rsidR="00A11CE0" w:rsidRDefault="00A11CE0" w:rsidP="00A11CE0">
      <w:pPr>
        <w:pStyle w:val="LndNormale1"/>
        <w:outlineLvl w:val="0"/>
        <w:rPr>
          <w:b/>
          <w:color w:val="002060"/>
          <w:u w:val="single"/>
        </w:rPr>
      </w:pPr>
    </w:p>
    <w:p w:rsidR="006F6BFA" w:rsidRPr="006F6BFA" w:rsidRDefault="006F6BFA" w:rsidP="00C246BB">
      <w:pPr>
        <w:pStyle w:val="LndNormale1"/>
        <w:numPr>
          <w:ilvl w:val="0"/>
          <w:numId w:val="3"/>
        </w:numPr>
        <w:rPr>
          <w:b/>
          <w:color w:val="002060"/>
          <w:szCs w:val="22"/>
          <w:u w:val="single"/>
        </w:rPr>
      </w:pPr>
      <w:r w:rsidRPr="006F6BFA">
        <w:rPr>
          <w:b/>
          <w:color w:val="002060"/>
          <w:szCs w:val="22"/>
          <w:u w:val="single"/>
        </w:rPr>
        <w:t>C.U. n. 230 del 19.12.2023 L.N.D.</w:t>
      </w:r>
    </w:p>
    <w:p w:rsidR="00666C27" w:rsidRDefault="00666C27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6F6BFA">
        <w:rPr>
          <w:b/>
          <w:color w:val="002060"/>
          <w:u w:val="single"/>
        </w:rPr>
        <w:t>22</w:t>
      </w:r>
      <w:r w:rsidR="002C7DFD">
        <w:rPr>
          <w:b/>
          <w:color w:val="002060"/>
          <w:u w:val="single"/>
        </w:rPr>
        <w:t>/12</w:t>
      </w:r>
      <w:r w:rsidR="00E75FA9">
        <w:rPr>
          <w:b/>
          <w:color w:val="002060"/>
          <w:u w:val="single"/>
        </w:rPr>
        <w:t>/2023</w:t>
      </w:r>
      <w:r w:rsidRPr="006474D6">
        <w:rPr>
          <w:b/>
          <w:color w:val="002060"/>
          <w:u w:val="single"/>
        </w:rPr>
        <w:t>.</w:t>
      </w:r>
    </w:p>
    <w:p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10"/>
        <w:gridCol w:w="4255"/>
      </w:tblGrid>
      <w:tr w:rsidR="000B0BB6" w:rsidRPr="002B0C37" w:rsidTr="00007AC2">
        <w:trPr>
          <w:jc w:val="center"/>
        </w:trPr>
        <w:tc>
          <w:tcPr>
            <w:tcW w:w="2886" w:type="pct"/>
          </w:tcPr>
          <w:p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:rsidR="003F141D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D16C55" w:rsidRDefault="00D16C55" w:rsidP="00D16C55">
      <w:pPr>
        <w:rPr>
          <w:rFonts w:ascii="Arial" w:hAnsi="Arial" w:cs="Arial"/>
          <w:sz w:val="18"/>
          <w:szCs w:val="18"/>
        </w:rPr>
      </w:pPr>
    </w:p>
    <w:p w:rsidR="00D16C55" w:rsidRPr="00D16C55" w:rsidRDefault="00D16C55" w:rsidP="00D16C55">
      <w:pPr>
        <w:tabs>
          <w:tab w:val="left" w:pos="592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D16C55" w:rsidRPr="00D16C55" w:rsidSect="006D1A5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7" w:right="850" w:bottom="1134" w:left="1134" w:header="709" w:footer="567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4CE" w:rsidRDefault="00BB54CE">
      <w:r>
        <w:separator/>
      </w:r>
    </w:p>
  </w:endnote>
  <w:endnote w:type="continuationSeparator" w:id="0">
    <w:p w:rsidR="00BB54CE" w:rsidRDefault="00BB5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IGC - Azzur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UICTFontTextStyleBody">
    <w:altName w:val="Cambria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394" w:rsidRDefault="0007708C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E139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E1394" w:rsidRDefault="001E139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394" w:rsidRPr="008A146E" w:rsidRDefault="0007708C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1E1394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782191">
      <w:rPr>
        <w:rStyle w:val="Numeropagina"/>
        <w:noProof/>
        <w:color w:val="002060"/>
      </w:rPr>
      <w:t>3</w:t>
    </w:r>
    <w:r w:rsidRPr="008A146E">
      <w:rPr>
        <w:rStyle w:val="Numeropagina"/>
        <w:color w:val="002060"/>
      </w:rPr>
      <w:fldChar w:fldCharType="end"/>
    </w:r>
    <w:r w:rsidR="001E1394" w:rsidRPr="008A146E">
      <w:rPr>
        <w:rStyle w:val="Numeropagina"/>
        <w:color w:val="002060"/>
      </w:rPr>
      <w:t xml:space="preserve"> / </w:t>
    </w:r>
    <w:r w:rsidR="002369FB">
      <w:rPr>
        <w:color w:val="002060"/>
      </w:rPr>
      <w:t>59</w:t>
    </w:r>
  </w:p>
  <w:p w:rsidR="001E1394" w:rsidRPr="00B41648" w:rsidRDefault="001E1394" w:rsidP="00F051B8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4CE" w:rsidRDefault="00BB54CE">
      <w:r>
        <w:separator/>
      </w:r>
    </w:p>
  </w:footnote>
  <w:footnote w:type="continuationSeparator" w:id="0">
    <w:p w:rsidR="00BB54CE" w:rsidRDefault="00BB5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394" w:rsidRPr="00C828DB" w:rsidRDefault="001E1394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1E1394">
      <w:tc>
        <w:tcPr>
          <w:tcW w:w="2050" w:type="dxa"/>
        </w:tcPr>
        <w:p w:rsidR="001E1394" w:rsidRDefault="001E1394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1183505516" name="Immagine 118350551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1E1394" w:rsidRDefault="001E1394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1E1394" w:rsidRDefault="001E1394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69F66091"/>
    <w:multiLevelType w:val="hybridMultilevel"/>
    <w:tmpl w:val="E8B4C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9B3"/>
    <w:rsid w:val="00004A63"/>
    <w:rsid w:val="00004D21"/>
    <w:rsid w:val="0000512A"/>
    <w:rsid w:val="00005253"/>
    <w:rsid w:val="00005988"/>
    <w:rsid w:val="00005CDA"/>
    <w:rsid w:val="000062C7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2DF"/>
    <w:rsid w:val="00011499"/>
    <w:rsid w:val="000118D0"/>
    <w:rsid w:val="000119F1"/>
    <w:rsid w:val="00011B1C"/>
    <w:rsid w:val="00011B50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D69"/>
    <w:rsid w:val="0002077E"/>
    <w:rsid w:val="000207A1"/>
    <w:rsid w:val="00021040"/>
    <w:rsid w:val="00021147"/>
    <w:rsid w:val="0002117F"/>
    <w:rsid w:val="00021993"/>
    <w:rsid w:val="000222DA"/>
    <w:rsid w:val="00022AC9"/>
    <w:rsid w:val="00022E94"/>
    <w:rsid w:val="00023306"/>
    <w:rsid w:val="000249A0"/>
    <w:rsid w:val="00025541"/>
    <w:rsid w:val="0002578F"/>
    <w:rsid w:val="00025EDC"/>
    <w:rsid w:val="00025F77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80F"/>
    <w:rsid w:val="00027B09"/>
    <w:rsid w:val="00027B8B"/>
    <w:rsid w:val="00030196"/>
    <w:rsid w:val="000305DE"/>
    <w:rsid w:val="00030C9C"/>
    <w:rsid w:val="00031550"/>
    <w:rsid w:val="0003190C"/>
    <w:rsid w:val="00032A3D"/>
    <w:rsid w:val="00032D90"/>
    <w:rsid w:val="0003303F"/>
    <w:rsid w:val="00033114"/>
    <w:rsid w:val="00033E77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54E"/>
    <w:rsid w:val="00040564"/>
    <w:rsid w:val="00040853"/>
    <w:rsid w:val="00040EF2"/>
    <w:rsid w:val="000416D2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C66"/>
    <w:rsid w:val="00044F36"/>
    <w:rsid w:val="00044F5B"/>
    <w:rsid w:val="00045569"/>
    <w:rsid w:val="000461A2"/>
    <w:rsid w:val="00046340"/>
    <w:rsid w:val="0004792D"/>
    <w:rsid w:val="00047EB5"/>
    <w:rsid w:val="00047FFE"/>
    <w:rsid w:val="00050E14"/>
    <w:rsid w:val="0005146F"/>
    <w:rsid w:val="00051766"/>
    <w:rsid w:val="000517A9"/>
    <w:rsid w:val="0005225B"/>
    <w:rsid w:val="00052311"/>
    <w:rsid w:val="000523AF"/>
    <w:rsid w:val="0005269F"/>
    <w:rsid w:val="000529DF"/>
    <w:rsid w:val="00052B37"/>
    <w:rsid w:val="00052FBA"/>
    <w:rsid w:val="000531FD"/>
    <w:rsid w:val="00053210"/>
    <w:rsid w:val="00053932"/>
    <w:rsid w:val="00053ACC"/>
    <w:rsid w:val="000542B4"/>
    <w:rsid w:val="00054710"/>
    <w:rsid w:val="0005595E"/>
    <w:rsid w:val="00056320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0F4A"/>
    <w:rsid w:val="000610ED"/>
    <w:rsid w:val="00061183"/>
    <w:rsid w:val="00061B0E"/>
    <w:rsid w:val="00061D2A"/>
    <w:rsid w:val="000621BF"/>
    <w:rsid w:val="0006223B"/>
    <w:rsid w:val="00062356"/>
    <w:rsid w:val="000625A2"/>
    <w:rsid w:val="000628F4"/>
    <w:rsid w:val="00062F70"/>
    <w:rsid w:val="00063158"/>
    <w:rsid w:val="0006329B"/>
    <w:rsid w:val="0006487A"/>
    <w:rsid w:val="000648B7"/>
    <w:rsid w:val="000656DE"/>
    <w:rsid w:val="00065B00"/>
    <w:rsid w:val="00065B63"/>
    <w:rsid w:val="00065EB5"/>
    <w:rsid w:val="00066280"/>
    <w:rsid w:val="000666CA"/>
    <w:rsid w:val="00066B32"/>
    <w:rsid w:val="00067463"/>
    <w:rsid w:val="000677C6"/>
    <w:rsid w:val="00067A1B"/>
    <w:rsid w:val="00067C12"/>
    <w:rsid w:val="00070E37"/>
    <w:rsid w:val="00071222"/>
    <w:rsid w:val="000714AD"/>
    <w:rsid w:val="000715EA"/>
    <w:rsid w:val="00071906"/>
    <w:rsid w:val="00071A41"/>
    <w:rsid w:val="00071F0F"/>
    <w:rsid w:val="00073084"/>
    <w:rsid w:val="000733B9"/>
    <w:rsid w:val="000733F6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259"/>
    <w:rsid w:val="0007669C"/>
    <w:rsid w:val="00076DF9"/>
    <w:rsid w:val="0007708C"/>
    <w:rsid w:val="000771DF"/>
    <w:rsid w:val="0007758A"/>
    <w:rsid w:val="00077921"/>
    <w:rsid w:val="00077B0E"/>
    <w:rsid w:val="000803A3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F22"/>
    <w:rsid w:val="0008446C"/>
    <w:rsid w:val="0008459C"/>
    <w:rsid w:val="000847FD"/>
    <w:rsid w:val="00084922"/>
    <w:rsid w:val="00084926"/>
    <w:rsid w:val="00084F25"/>
    <w:rsid w:val="00085282"/>
    <w:rsid w:val="000854A7"/>
    <w:rsid w:val="00085B42"/>
    <w:rsid w:val="00086630"/>
    <w:rsid w:val="0008718A"/>
    <w:rsid w:val="0008745F"/>
    <w:rsid w:val="00087A8C"/>
    <w:rsid w:val="00087DB3"/>
    <w:rsid w:val="00087F41"/>
    <w:rsid w:val="00090139"/>
    <w:rsid w:val="000903D8"/>
    <w:rsid w:val="00090BD8"/>
    <w:rsid w:val="00090E50"/>
    <w:rsid w:val="00091BAC"/>
    <w:rsid w:val="00091BBF"/>
    <w:rsid w:val="00091DBD"/>
    <w:rsid w:val="00091FEE"/>
    <w:rsid w:val="000923E9"/>
    <w:rsid w:val="00092421"/>
    <w:rsid w:val="0009259A"/>
    <w:rsid w:val="000928F5"/>
    <w:rsid w:val="00092916"/>
    <w:rsid w:val="00092AB2"/>
    <w:rsid w:val="00092C3A"/>
    <w:rsid w:val="00092E27"/>
    <w:rsid w:val="00092F80"/>
    <w:rsid w:val="0009339F"/>
    <w:rsid w:val="00093549"/>
    <w:rsid w:val="0009371D"/>
    <w:rsid w:val="00093883"/>
    <w:rsid w:val="00094365"/>
    <w:rsid w:val="0009498D"/>
    <w:rsid w:val="00094EEA"/>
    <w:rsid w:val="00095235"/>
    <w:rsid w:val="000952F5"/>
    <w:rsid w:val="000957FC"/>
    <w:rsid w:val="00095A1D"/>
    <w:rsid w:val="00095AB8"/>
    <w:rsid w:val="00096512"/>
    <w:rsid w:val="000966FC"/>
    <w:rsid w:val="00096D70"/>
    <w:rsid w:val="00096F39"/>
    <w:rsid w:val="000971DA"/>
    <w:rsid w:val="0009743D"/>
    <w:rsid w:val="00097BE4"/>
    <w:rsid w:val="00097DE9"/>
    <w:rsid w:val="000A02A5"/>
    <w:rsid w:val="000A0322"/>
    <w:rsid w:val="000A0824"/>
    <w:rsid w:val="000A099B"/>
    <w:rsid w:val="000A1509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DC3"/>
    <w:rsid w:val="000A4DFF"/>
    <w:rsid w:val="000A506F"/>
    <w:rsid w:val="000A5A98"/>
    <w:rsid w:val="000A61AA"/>
    <w:rsid w:val="000A6368"/>
    <w:rsid w:val="000A64FD"/>
    <w:rsid w:val="000A682F"/>
    <w:rsid w:val="000A6A67"/>
    <w:rsid w:val="000A6E55"/>
    <w:rsid w:val="000A7058"/>
    <w:rsid w:val="000A7472"/>
    <w:rsid w:val="000A750B"/>
    <w:rsid w:val="000A751A"/>
    <w:rsid w:val="000A75B2"/>
    <w:rsid w:val="000A766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4A6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62B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0E74"/>
    <w:rsid w:val="000C14E0"/>
    <w:rsid w:val="000C16D2"/>
    <w:rsid w:val="000C19AF"/>
    <w:rsid w:val="000C1A7C"/>
    <w:rsid w:val="000C1ABD"/>
    <w:rsid w:val="000C1D7A"/>
    <w:rsid w:val="000C1E58"/>
    <w:rsid w:val="000C26BF"/>
    <w:rsid w:val="000C27CC"/>
    <w:rsid w:val="000C3FA5"/>
    <w:rsid w:val="000C4662"/>
    <w:rsid w:val="000C4C54"/>
    <w:rsid w:val="000C56EE"/>
    <w:rsid w:val="000C5DB7"/>
    <w:rsid w:val="000C68BF"/>
    <w:rsid w:val="000C6BFF"/>
    <w:rsid w:val="000C6E3F"/>
    <w:rsid w:val="000C6EF9"/>
    <w:rsid w:val="000C703C"/>
    <w:rsid w:val="000C7526"/>
    <w:rsid w:val="000C773B"/>
    <w:rsid w:val="000C7B11"/>
    <w:rsid w:val="000C7B47"/>
    <w:rsid w:val="000C7CB2"/>
    <w:rsid w:val="000C7DE2"/>
    <w:rsid w:val="000D0233"/>
    <w:rsid w:val="000D04DF"/>
    <w:rsid w:val="000D0CD6"/>
    <w:rsid w:val="000D0E0A"/>
    <w:rsid w:val="000D0F63"/>
    <w:rsid w:val="000D0FEB"/>
    <w:rsid w:val="000D16BA"/>
    <w:rsid w:val="000D1F39"/>
    <w:rsid w:val="000D1FDE"/>
    <w:rsid w:val="000D246B"/>
    <w:rsid w:val="000D2571"/>
    <w:rsid w:val="000D263C"/>
    <w:rsid w:val="000D2AD8"/>
    <w:rsid w:val="000D37FA"/>
    <w:rsid w:val="000D3FDB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D64"/>
    <w:rsid w:val="000E102A"/>
    <w:rsid w:val="000E15AA"/>
    <w:rsid w:val="000E19C7"/>
    <w:rsid w:val="000E28FC"/>
    <w:rsid w:val="000E3026"/>
    <w:rsid w:val="000E30A5"/>
    <w:rsid w:val="000E33CB"/>
    <w:rsid w:val="000E372C"/>
    <w:rsid w:val="000E3962"/>
    <w:rsid w:val="000E3B27"/>
    <w:rsid w:val="000E3DAF"/>
    <w:rsid w:val="000E3F9F"/>
    <w:rsid w:val="000E412B"/>
    <w:rsid w:val="000E4469"/>
    <w:rsid w:val="000E49B5"/>
    <w:rsid w:val="000E4A63"/>
    <w:rsid w:val="000E4E33"/>
    <w:rsid w:val="000E59B2"/>
    <w:rsid w:val="000E59D5"/>
    <w:rsid w:val="000E5C3E"/>
    <w:rsid w:val="000E5EEF"/>
    <w:rsid w:val="000E60BA"/>
    <w:rsid w:val="000E61D0"/>
    <w:rsid w:val="000E6245"/>
    <w:rsid w:val="000E6994"/>
    <w:rsid w:val="000E6C7F"/>
    <w:rsid w:val="000E6F87"/>
    <w:rsid w:val="000E6FF7"/>
    <w:rsid w:val="000E75D5"/>
    <w:rsid w:val="000E769D"/>
    <w:rsid w:val="000E76E5"/>
    <w:rsid w:val="000F02F8"/>
    <w:rsid w:val="000F0E05"/>
    <w:rsid w:val="000F1025"/>
    <w:rsid w:val="000F187A"/>
    <w:rsid w:val="000F1B5F"/>
    <w:rsid w:val="000F1E6D"/>
    <w:rsid w:val="000F2192"/>
    <w:rsid w:val="000F23B7"/>
    <w:rsid w:val="000F2674"/>
    <w:rsid w:val="000F2F7E"/>
    <w:rsid w:val="000F304A"/>
    <w:rsid w:val="000F3992"/>
    <w:rsid w:val="000F3F6F"/>
    <w:rsid w:val="000F4638"/>
    <w:rsid w:val="000F46A8"/>
    <w:rsid w:val="000F4988"/>
    <w:rsid w:val="000F4B8B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6D9C"/>
    <w:rsid w:val="000F71C2"/>
    <w:rsid w:val="000F7498"/>
    <w:rsid w:val="000F7730"/>
    <w:rsid w:val="000F774E"/>
    <w:rsid w:val="000F7BDC"/>
    <w:rsid w:val="000F7C58"/>
    <w:rsid w:val="000F7E12"/>
    <w:rsid w:val="001004D0"/>
    <w:rsid w:val="00100E3C"/>
    <w:rsid w:val="0010104A"/>
    <w:rsid w:val="001013A2"/>
    <w:rsid w:val="00101500"/>
    <w:rsid w:val="00101A50"/>
    <w:rsid w:val="00101BA3"/>
    <w:rsid w:val="0010253D"/>
    <w:rsid w:val="00102631"/>
    <w:rsid w:val="0010277B"/>
    <w:rsid w:val="00102D0E"/>
    <w:rsid w:val="00102D1B"/>
    <w:rsid w:val="00103580"/>
    <w:rsid w:val="00103CD3"/>
    <w:rsid w:val="001040A7"/>
    <w:rsid w:val="0010424D"/>
    <w:rsid w:val="00104414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08E"/>
    <w:rsid w:val="00107397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896"/>
    <w:rsid w:val="00111E80"/>
    <w:rsid w:val="00112360"/>
    <w:rsid w:val="0011275C"/>
    <w:rsid w:val="00112E2F"/>
    <w:rsid w:val="001131B8"/>
    <w:rsid w:val="00113A39"/>
    <w:rsid w:val="00113DD7"/>
    <w:rsid w:val="0011421B"/>
    <w:rsid w:val="001145C3"/>
    <w:rsid w:val="001147B4"/>
    <w:rsid w:val="0011496D"/>
    <w:rsid w:val="00114A5D"/>
    <w:rsid w:val="00114CF5"/>
    <w:rsid w:val="00115143"/>
    <w:rsid w:val="00115206"/>
    <w:rsid w:val="00115941"/>
    <w:rsid w:val="00115985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2C6E"/>
    <w:rsid w:val="00123157"/>
    <w:rsid w:val="00123211"/>
    <w:rsid w:val="0012326C"/>
    <w:rsid w:val="001232A3"/>
    <w:rsid w:val="001237BF"/>
    <w:rsid w:val="00123859"/>
    <w:rsid w:val="00123B65"/>
    <w:rsid w:val="00123D0F"/>
    <w:rsid w:val="00124783"/>
    <w:rsid w:val="00124E4A"/>
    <w:rsid w:val="00124F00"/>
    <w:rsid w:val="00124F63"/>
    <w:rsid w:val="001252E6"/>
    <w:rsid w:val="0012532C"/>
    <w:rsid w:val="001253C5"/>
    <w:rsid w:val="00125ADC"/>
    <w:rsid w:val="00125DE9"/>
    <w:rsid w:val="0012665A"/>
    <w:rsid w:val="0012694E"/>
    <w:rsid w:val="00127A08"/>
    <w:rsid w:val="00127B9F"/>
    <w:rsid w:val="00127DCF"/>
    <w:rsid w:val="00127F9C"/>
    <w:rsid w:val="00130167"/>
    <w:rsid w:val="00130887"/>
    <w:rsid w:val="00131A33"/>
    <w:rsid w:val="001323CA"/>
    <w:rsid w:val="00132497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92A"/>
    <w:rsid w:val="00135115"/>
    <w:rsid w:val="0013523D"/>
    <w:rsid w:val="001352F3"/>
    <w:rsid w:val="001356DD"/>
    <w:rsid w:val="00135C93"/>
    <w:rsid w:val="00136639"/>
    <w:rsid w:val="00136651"/>
    <w:rsid w:val="00136A37"/>
    <w:rsid w:val="0013739E"/>
    <w:rsid w:val="0013779C"/>
    <w:rsid w:val="0013782F"/>
    <w:rsid w:val="00137F71"/>
    <w:rsid w:val="001403FC"/>
    <w:rsid w:val="001405E1"/>
    <w:rsid w:val="001407A4"/>
    <w:rsid w:val="001408C1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4F4C"/>
    <w:rsid w:val="00145906"/>
    <w:rsid w:val="00145E9C"/>
    <w:rsid w:val="001465DC"/>
    <w:rsid w:val="00146CF0"/>
    <w:rsid w:val="00146EFE"/>
    <w:rsid w:val="001470AF"/>
    <w:rsid w:val="001474F4"/>
    <w:rsid w:val="00147BE4"/>
    <w:rsid w:val="00150F4D"/>
    <w:rsid w:val="0015115A"/>
    <w:rsid w:val="0015139A"/>
    <w:rsid w:val="001517F8"/>
    <w:rsid w:val="00152134"/>
    <w:rsid w:val="001521A3"/>
    <w:rsid w:val="00152731"/>
    <w:rsid w:val="00152CDF"/>
    <w:rsid w:val="00152FAB"/>
    <w:rsid w:val="00152FEF"/>
    <w:rsid w:val="00154007"/>
    <w:rsid w:val="001542CD"/>
    <w:rsid w:val="00154C5C"/>
    <w:rsid w:val="001550BC"/>
    <w:rsid w:val="001553E1"/>
    <w:rsid w:val="00155519"/>
    <w:rsid w:val="00155630"/>
    <w:rsid w:val="0015563E"/>
    <w:rsid w:val="00155725"/>
    <w:rsid w:val="00155C4D"/>
    <w:rsid w:val="001561F3"/>
    <w:rsid w:val="001566D5"/>
    <w:rsid w:val="00156DBE"/>
    <w:rsid w:val="00156E71"/>
    <w:rsid w:val="00157476"/>
    <w:rsid w:val="00157EEC"/>
    <w:rsid w:val="001601F2"/>
    <w:rsid w:val="0016096B"/>
    <w:rsid w:val="00160E8E"/>
    <w:rsid w:val="001612A9"/>
    <w:rsid w:val="001614E4"/>
    <w:rsid w:val="0016156B"/>
    <w:rsid w:val="00161ADE"/>
    <w:rsid w:val="00161F4A"/>
    <w:rsid w:val="001620EA"/>
    <w:rsid w:val="0016236C"/>
    <w:rsid w:val="00162986"/>
    <w:rsid w:val="001630E0"/>
    <w:rsid w:val="001634C1"/>
    <w:rsid w:val="0016390E"/>
    <w:rsid w:val="00163ADD"/>
    <w:rsid w:val="00163BAA"/>
    <w:rsid w:val="001640A1"/>
    <w:rsid w:val="0016422F"/>
    <w:rsid w:val="00164565"/>
    <w:rsid w:val="00165AF7"/>
    <w:rsid w:val="00165D14"/>
    <w:rsid w:val="00165D1B"/>
    <w:rsid w:val="00165EDC"/>
    <w:rsid w:val="00165FD4"/>
    <w:rsid w:val="00166092"/>
    <w:rsid w:val="001661A8"/>
    <w:rsid w:val="001665AA"/>
    <w:rsid w:val="00166A9A"/>
    <w:rsid w:val="00166D99"/>
    <w:rsid w:val="00166DA8"/>
    <w:rsid w:val="0016719D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11BF"/>
    <w:rsid w:val="0017129D"/>
    <w:rsid w:val="001713F8"/>
    <w:rsid w:val="00172003"/>
    <w:rsid w:val="0017219E"/>
    <w:rsid w:val="001725B0"/>
    <w:rsid w:val="00172C11"/>
    <w:rsid w:val="00172E26"/>
    <w:rsid w:val="0017353C"/>
    <w:rsid w:val="00173BA0"/>
    <w:rsid w:val="00174362"/>
    <w:rsid w:val="0017469F"/>
    <w:rsid w:val="00174CC1"/>
    <w:rsid w:val="001750AD"/>
    <w:rsid w:val="001755BA"/>
    <w:rsid w:val="0017572E"/>
    <w:rsid w:val="001759CF"/>
    <w:rsid w:val="00175A45"/>
    <w:rsid w:val="00175E6A"/>
    <w:rsid w:val="0017629B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5B2"/>
    <w:rsid w:val="00181627"/>
    <w:rsid w:val="00181975"/>
    <w:rsid w:val="00181F44"/>
    <w:rsid w:val="00182090"/>
    <w:rsid w:val="00182F46"/>
    <w:rsid w:val="0018325F"/>
    <w:rsid w:val="00183421"/>
    <w:rsid w:val="0018383A"/>
    <w:rsid w:val="001838F9"/>
    <w:rsid w:val="00183ADA"/>
    <w:rsid w:val="00183E4B"/>
    <w:rsid w:val="00184063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57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9B"/>
    <w:rsid w:val="001942B9"/>
    <w:rsid w:val="001943F8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8B1"/>
    <w:rsid w:val="00197CC4"/>
    <w:rsid w:val="001A0B0F"/>
    <w:rsid w:val="001A0B6A"/>
    <w:rsid w:val="001A1395"/>
    <w:rsid w:val="001A1884"/>
    <w:rsid w:val="001A190F"/>
    <w:rsid w:val="001A19F1"/>
    <w:rsid w:val="001A228C"/>
    <w:rsid w:val="001A240E"/>
    <w:rsid w:val="001A26BF"/>
    <w:rsid w:val="001A29BF"/>
    <w:rsid w:val="001A3635"/>
    <w:rsid w:val="001A3C89"/>
    <w:rsid w:val="001A3EE0"/>
    <w:rsid w:val="001A40F9"/>
    <w:rsid w:val="001A439E"/>
    <w:rsid w:val="001A49F2"/>
    <w:rsid w:val="001A4AD2"/>
    <w:rsid w:val="001A574D"/>
    <w:rsid w:val="001A5928"/>
    <w:rsid w:val="001A5F77"/>
    <w:rsid w:val="001A604F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97F"/>
    <w:rsid w:val="001B1BFA"/>
    <w:rsid w:val="001B1C15"/>
    <w:rsid w:val="001B1D0B"/>
    <w:rsid w:val="001B1E32"/>
    <w:rsid w:val="001B1E51"/>
    <w:rsid w:val="001B2B6B"/>
    <w:rsid w:val="001B2FB9"/>
    <w:rsid w:val="001B3335"/>
    <w:rsid w:val="001B3670"/>
    <w:rsid w:val="001B3DCE"/>
    <w:rsid w:val="001B4021"/>
    <w:rsid w:val="001B413B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408"/>
    <w:rsid w:val="001C06DD"/>
    <w:rsid w:val="001C0EAB"/>
    <w:rsid w:val="001C118B"/>
    <w:rsid w:val="001C14C4"/>
    <w:rsid w:val="001C1517"/>
    <w:rsid w:val="001C2162"/>
    <w:rsid w:val="001C249A"/>
    <w:rsid w:val="001C24F3"/>
    <w:rsid w:val="001C25CA"/>
    <w:rsid w:val="001C2B8C"/>
    <w:rsid w:val="001C2C49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16B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05"/>
    <w:rsid w:val="001D18F5"/>
    <w:rsid w:val="001D1BC1"/>
    <w:rsid w:val="001D1BFD"/>
    <w:rsid w:val="001D2A0D"/>
    <w:rsid w:val="001D2CCF"/>
    <w:rsid w:val="001D2DB3"/>
    <w:rsid w:val="001D309B"/>
    <w:rsid w:val="001D35E6"/>
    <w:rsid w:val="001D36F4"/>
    <w:rsid w:val="001D4B20"/>
    <w:rsid w:val="001D5030"/>
    <w:rsid w:val="001D5A04"/>
    <w:rsid w:val="001D5AD0"/>
    <w:rsid w:val="001D5D09"/>
    <w:rsid w:val="001D5FC0"/>
    <w:rsid w:val="001D6707"/>
    <w:rsid w:val="001D6B41"/>
    <w:rsid w:val="001D6D40"/>
    <w:rsid w:val="001D6DC0"/>
    <w:rsid w:val="001D756D"/>
    <w:rsid w:val="001D77C6"/>
    <w:rsid w:val="001D7829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318"/>
    <w:rsid w:val="001E1394"/>
    <w:rsid w:val="001E1498"/>
    <w:rsid w:val="001E1E80"/>
    <w:rsid w:val="001E2414"/>
    <w:rsid w:val="001E2C0B"/>
    <w:rsid w:val="001E31DF"/>
    <w:rsid w:val="001E3251"/>
    <w:rsid w:val="001E32F3"/>
    <w:rsid w:val="001E4B0C"/>
    <w:rsid w:val="001E522E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D58"/>
    <w:rsid w:val="001F2E9B"/>
    <w:rsid w:val="001F2F47"/>
    <w:rsid w:val="001F3335"/>
    <w:rsid w:val="001F33B0"/>
    <w:rsid w:val="001F354C"/>
    <w:rsid w:val="001F3A83"/>
    <w:rsid w:val="001F3C85"/>
    <w:rsid w:val="001F44B3"/>
    <w:rsid w:val="001F4CEC"/>
    <w:rsid w:val="001F4F79"/>
    <w:rsid w:val="001F5C11"/>
    <w:rsid w:val="001F5D58"/>
    <w:rsid w:val="001F6196"/>
    <w:rsid w:val="001F6E9D"/>
    <w:rsid w:val="001F77C3"/>
    <w:rsid w:val="001F7840"/>
    <w:rsid w:val="001F7BE0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409D"/>
    <w:rsid w:val="00204370"/>
    <w:rsid w:val="00204F99"/>
    <w:rsid w:val="002051A5"/>
    <w:rsid w:val="0020529B"/>
    <w:rsid w:val="002052AC"/>
    <w:rsid w:val="002055EE"/>
    <w:rsid w:val="00205654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1B14"/>
    <w:rsid w:val="00212353"/>
    <w:rsid w:val="002127EF"/>
    <w:rsid w:val="00212EC0"/>
    <w:rsid w:val="0021363E"/>
    <w:rsid w:val="0021367A"/>
    <w:rsid w:val="00213C67"/>
    <w:rsid w:val="00213E4E"/>
    <w:rsid w:val="0021433F"/>
    <w:rsid w:val="0021455C"/>
    <w:rsid w:val="00214B71"/>
    <w:rsid w:val="00214FCF"/>
    <w:rsid w:val="00215091"/>
    <w:rsid w:val="0021572D"/>
    <w:rsid w:val="00215820"/>
    <w:rsid w:val="00215963"/>
    <w:rsid w:val="00215BB8"/>
    <w:rsid w:val="00215E54"/>
    <w:rsid w:val="0021616F"/>
    <w:rsid w:val="00216A7C"/>
    <w:rsid w:val="00216F7C"/>
    <w:rsid w:val="00217866"/>
    <w:rsid w:val="00217A46"/>
    <w:rsid w:val="00220275"/>
    <w:rsid w:val="00220A41"/>
    <w:rsid w:val="00220A96"/>
    <w:rsid w:val="00221480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653"/>
    <w:rsid w:val="00226950"/>
    <w:rsid w:val="00226B58"/>
    <w:rsid w:val="00226E6A"/>
    <w:rsid w:val="00226E71"/>
    <w:rsid w:val="00227753"/>
    <w:rsid w:val="00227B79"/>
    <w:rsid w:val="0023009D"/>
    <w:rsid w:val="00230170"/>
    <w:rsid w:val="00230431"/>
    <w:rsid w:val="0023092C"/>
    <w:rsid w:val="002309B5"/>
    <w:rsid w:val="00230A63"/>
    <w:rsid w:val="00230B14"/>
    <w:rsid w:val="00230DB9"/>
    <w:rsid w:val="00231738"/>
    <w:rsid w:val="00231C3E"/>
    <w:rsid w:val="00231C5D"/>
    <w:rsid w:val="00231EC3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E1"/>
    <w:rsid w:val="002369FB"/>
    <w:rsid w:val="00236B1E"/>
    <w:rsid w:val="00236B1F"/>
    <w:rsid w:val="00236B34"/>
    <w:rsid w:val="00236C63"/>
    <w:rsid w:val="00236C69"/>
    <w:rsid w:val="00237102"/>
    <w:rsid w:val="002377BD"/>
    <w:rsid w:val="00240564"/>
    <w:rsid w:val="00240AB4"/>
    <w:rsid w:val="00240B67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3293"/>
    <w:rsid w:val="002432A5"/>
    <w:rsid w:val="002436C4"/>
    <w:rsid w:val="00243C6D"/>
    <w:rsid w:val="00243E24"/>
    <w:rsid w:val="002448F2"/>
    <w:rsid w:val="00244ED0"/>
    <w:rsid w:val="002450D4"/>
    <w:rsid w:val="002460F5"/>
    <w:rsid w:val="00246696"/>
    <w:rsid w:val="0024669A"/>
    <w:rsid w:val="00246B38"/>
    <w:rsid w:val="002473DB"/>
    <w:rsid w:val="0024772B"/>
    <w:rsid w:val="002477A8"/>
    <w:rsid w:val="00250915"/>
    <w:rsid w:val="00250C22"/>
    <w:rsid w:val="00251C7F"/>
    <w:rsid w:val="00251F0A"/>
    <w:rsid w:val="002521D8"/>
    <w:rsid w:val="002522CE"/>
    <w:rsid w:val="00252716"/>
    <w:rsid w:val="0025272C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5BA8"/>
    <w:rsid w:val="002568FF"/>
    <w:rsid w:val="00256FC2"/>
    <w:rsid w:val="00257021"/>
    <w:rsid w:val="002575A3"/>
    <w:rsid w:val="002578D4"/>
    <w:rsid w:val="00257E2F"/>
    <w:rsid w:val="002609B2"/>
    <w:rsid w:val="00260D5F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96D"/>
    <w:rsid w:val="00265C56"/>
    <w:rsid w:val="00265FF3"/>
    <w:rsid w:val="002664A4"/>
    <w:rsid w:val="002664DA"/>
    <w:rsid w:val="00266D8B"/>
    <w:rsid w:val="0026730A"/>
    <w:rsid w:val="00267457"/>
    <w:rsid w:val="00267E91"/>
    <w:rsid w:val="00267E97"/>
    <w:rsid w:val="00271383"/>
    <w:rsid w:val="002713A7"/>
    <w:rsid w:val="0027150A"/>
    <w:rsid w:val="00271635"/>
    <w:rsid w:val="00271664"/>
    <w:rsid w:val="002717B0"/>
    <w:rsid w:val="002719F3"/>
    <w:rsid w:val="00271B61"/>
    <w:rsid w:val="00271CEC"/>
    <w:rsid w:val="00272486"/>
    <w:rsid w:val="00272641"/>
    <w:rsid w:val="0027271D"/>
    <w:rsid w:val="002728DF"/>
    <w:rsid w:val="00272E37"/>
    <w:rsid w:val="00272FCE"/>
    <w:rsid w:val="0027352D"/>
    <w:rsid w:val="00273793"/>
    <w:rsid w:val="002738F1"/>
    <w:rsid w:val="00273B94"/>
    <w:rsid w:val="00274447"/>
    <w:rsid w:val="00274E0C"/>
    <w:rsid w:val="00275CC2"/>
    <w:rsid w:val="00276090"/>
    <w:rsid w:val="002763E0"/>
    <w:rsid w:val="00276837"/>
    <w:rsid w:val="002769AE"/>
    <w:rsid w:val="00276A82"/>
    <w:rsid w:val="00276C46"/>
    <w:rsid w:val="00276D85"/>
    <w:rsid w:val="0027702C"/>
    <w:rsid w:val="00277682"/>
    <w:rsid w:val="00277824"/>
    <w:rsid w:val="00280047"/>
    <w:rsid w:val="002804B0"/>
    <w:rsid w:val="0028102C"/>
    <w:rsid w:val="002812EB"/>
    <w:rsid w:val="00281F6C"/>
    <w:rsid w:val="002820EC"/>
    <w:rsid w:val="00282113"/>
    <w:rsid w:val="0028226F"/>
    <w:rsid w:val="002823CD"/>
    <w:rsid w:val="00282D8E"/>
    <w:rsid w:val="00283060"/>
    <w:rsid w:val="0028310F"/>
    <w:rsid w:val="002834D1"/>
    <w:rsid w:val="0028399D"/>
    <w:rsid w:val="00283E77"/>
    <w:rsid w:val="00283F01"/>
    <w:rsid w:val="00284277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1F48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5F6"/>
    <w:rsid w:val="002A0BC8"/>
    <w:rsid w:val="002A0ED5"/>
    <w:rsid w:val="002A0FBC"/>
    <w:rsid w:val="002A10A8"/>
    <w:rsid w:val="002A1DDB"/>
    <w:rsid w:val="002A1DE7"/>
    <w:rsid w:val="002A1E48"/>
    <w:rsid w:val="002A2108"/>
    <w:rsid w:val="002A2668"/>
    <w:rsid w:val="002A2C96"/>
    <w:rsid w:val="002A30CA"/>
    <w:rsid w:val="002A3284"/>
    <w:rsid w:val="002A34C6"/>
    <w:rsid w:val="002A39EB"/>
    <w:rsid w:val="002A3C4C"/>
    <w:rsid w:val="002A3CFB"/>
    <w:rsid w:val="002A4292"/>
    <w:rsid w:val="002A4B91"/>
    <w:rsid w:val="002A5176"/>
    <w:rsid w:val="002A5C53"/>
    <w:rsid w:val="002A5FD6"/>
    <w:rsid w:val="002A60CE"/>
    <w:rsid w:val="002A63CC"/>
    <w:rsid w:val="002A68BF"/>
    <w:rsid w:val="002A6C25"/>
    <w:rsid w:val="002A6F0C"/>
    <w:rsid w:val="002A6F34"/>
    <w:rsid w:val="002A7367"/>
    <w:rsid w:val="002A7435"/>
    <w:rsid w:val="002A754F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0D6"/>
    <w:rsid w:val="002B437E"/>
    <w:rsid w:val="002B4965"/>
    <w:rsid w:val="002B4AB6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9EA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2C0"/>
    <w:rsid w:val="002C636E"/>
    <w:rsid w:val="002C684C"/>
    <w:rsid w:val="002C6ABF"/>
    <w:rsid w:val="002C704A"/>
    <w:rsid w:val="002C70A0"/>
    <w:rsid w:val="002C7613"/>
    <w:rsid w:val="002C7DFD"/>
    <w:rsid w:val="002D0C45"/>
    <w:rsid w:val="002D1B3F"/>
    <w:rsid w:val="002D1CDD"/>
    <w:rsid w:val="002D2120"/>
    <w:rsid w:val="002D2447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3E"/>
    <w:rsid w:val="002D6A5B"/>
    <w:rsid w:val="002D6C13"/>
    <w:rsid w:val="002D7424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C0A"/>
    <w:rsid w:val="002E1C9E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5D9D"/>
    <w:rsid w:val="002E5F8B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38"/>
    <w:rsid w:val="002F097F"/>
    <w:rsid w:val="002F0D31"/>
    <w:rsid w:val="002F1387"/>
    <w:rsid w:val="002F1416"/>
    <w:rsid w:val="002F14B8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AE0"/>
    <w:rsid w:val="002F3F87"/>
    <w:rsid w:val="002F406B"/>
    <w:rsid w:val="002F40FD"/>
    <w:rsid w:val="002F44EB"/>
    <w:rsid w:val="002F4B0F"/>
    <w:rsid w:val="002F51D7"/>
    <w:rsid w:val="002F58E5"/>
    <w:rsid w:val="002F5CF5"/>
    <w:rsid w:val="002F5CFB"/>
    <w:rsid w:val="002F61EA"/>
    <w:rsid w:val="002F731E"/>
    <w:rsid w:val="002F7626"/>
    <w:rsid w:val="002F7B5F"/>
    <w:rsid w:val="002F7C78"/>
    <w:rsid w:val="003005BD"/>
    <w:rsid w:val="003011AB"/>
    <w:rsid w:val="003012C9"/>
    <w:rsid w:val="00301A49"/>
    <w:rsid w:val="00301A9F"/>
    <w:rsid w:val="00301E02"/>
    <w:rsid w:val="00301FE1"/>
    <w:rsid w:val="00302C9F"/>
    <w:rsid w:val="00303127"/>
    <w:rsid w:val="00303143"/>
    <w:rsid w:val="00303450"/>
    <w:rsid w:val="00303CEB"/>
    <w:rsid w:val="003045DC"/>
    <w:rsid w:val="003047C7"/>
    <w:rsid w:val="00305179"/>
    <w:rsid w:val="00305382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34B9"/>
    <w:rsid w:val="00313D9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07A"/>
    <w:rsid w:val="0032008E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5F70"/>
    <w:rsid w:val="003260DD"/>
    <w:rsid w:val="00326675"/>
    <w:rsid w:val="00326C74"/>
    <w:rsid w:val="00327111"/>
    <w:rsid w:val="003273B2"/>
    <w:rsid w:val="00327548"/>
    <w:rsid w:val="00327A47"/>
    <w:rsid w:val="00327B74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6C73"/>
    <w:rsid w:val="00337488"/>
    <w:rsid w:val="0033762E"/>
    <w:rsid w:val="00340202"/>
    <w:rsid w:val="0034136A"/>
    <w:rsid w:val="00341594"/>
    <w:rsid w:val="00341D71"/>
    <w:rsid w:val="00342B36"/>
    <w:rsid w:val="0034327D"/>
    <w:rsid w:val="003435C2"/>
    <w:rsid w:val="003438CD"/>
    <w:rsid w:val="00343A01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0E9"/>
    <w:rsid w:val="0035050B"/>
    <w:rsid w:val="0035090E"/>
    <w:rsid w:val="00350B73"/>
    <w:rsid w:val="00350BFF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45DA"/>
    <w:rsid w:val="00354840"/>
    <w:rsid w:val="00354D1F"/>
    <w:rsid w:val="003552E1"/>
    <w:rsid w:val="003554C9"/>
    <w:rsid w:val="00355BD0"/>
    <w:rsid w:val="00355C49"/>
    <w:rsid w:val="0035685B"/>
    <w:rsid w:val="0035687A"/>
    <w:rsid w:val="00356C02"/>
    <w:rsid w:val="0035718C"/>
    <w:rsid w:val="0035724E"/>
    <w:rsid w:val="003576EF"/>
    <w:rsid w:val="00357A0D"/>
    <w:rsid w:val="00357B76"/>
    <w:rsid w:val="00360406"/>
    <w:rsid w:val="00360B75"/>
    <w:rsid w:val="00360C51"/>
    <w:rsid w:val="00360D1C"/>
    <w:rsid w:val="0036185C"/>
    <w:rsid w:val="00361862"/>
    <w:rsid w:val="003619CF"/>
    <w:rsid w:val="00362495"/>
    <w:rsid w:val="0036283E"/>
    <w:rsid w:val="00362ACD"/>
    <w:rsid w:val="0036319F"/>
    <w:rsid w:val="0036336D"/>
    <w:rsid w:val="003635C2"/>
    <w:rsid w:val="00363769"/>
    <w:rsid w:val="00363F17"/>
    <w:rsid w:val="003645BC"/>
    <w:rsid w:val="0036464A"/>
    <w:rsid w:val="00364BC9"/>
    <w:rsid w:val="00364BCD"/>
    <w:rsid w:val="00364D7D"/>
    <w:rsid w:val="00364EB6"/>
    <w:rsid w:val="00364F98"/>
    <w:rsid w:val="00365611"/>
    <w:rsid w:val="00365917"/>
    <w:rsid w:val="00366CF1"/>
    <w:rsid w:val="00366EDB"/>
    <w:rsid w:val="00367156"/>
    <w:rsid w:val="003676D7"/>
    <w:rsid w:val="003676DB"/>
    <w:rsid w:val="00367873"/>
    <w:rsid w:val="00367917"/>
    <w:rsid w:val="0036792F"/>
    <w:rsid w:val="003701E1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35D"/>
    <w:rsid w:val="00374A47"/>
    <w:rsid w:val="0037558A"/>
    <w:rsid w:val="00376691"/>
    <w:rsid w:val="003768CA"/>
    <w:rsid w:val="0037690D"/>
    <w:rsid w:val="00376B77"/>
    <w:rsid w:val="00376D79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EA4"/>
    <w:rsid w:val="00380FDC"/>
    <w:rsid w:val="003815EE"/>
    <w:rsid w:val="0038166E"/>
    <w:rsid w:val="003818D1"/>
    <w:rsid w:val="00381A96"/>
    <w:rsid w:val="00381AAA"/>
    <w:rsid w:val="00382C0B"/>
    <w:rsid w:val="00382E9A"/>
    <w:rsid w:val="00382F2B"/>
    <w:rsid w:val="003832A3"/>
    <w:rsid w:val="00383457"/>
    <w:rsid w:val="00383560"/>
    <w:rsid w:val="00383AD6"/>
    <w:rsid w:val="00384935"/>
    <w:rsid w:val="003852D4"/>
    <w:rsid w:val="00385448"/>
    <w:rsid w:val="00385641"/>
    <w:rsid w:val="00385658"/>
    <w:rsid w:val="003860C9"/>
    <w:rsid w:val="00386307"/>
    <w:rsid w:val="003869E9"/>
    <w:rsid w:val="00387264"/>
    <w:rsid w:val="00387696"/>
    <w:rsid w:val="00387D1B"/>
    <w:rsid w:val="00390724"/>
    <w:rsid w:val="00390ABB"/>
    <w:rsid w:val="003913A8"/>
    <w:rsid w:val="003913D6"/>
    <w:rsid w:val="003914D6"/>
    <w:rsid w:val="0039215F"/>
    <w:rsid w:val="0039232B"/>
    <w:rsid w:val="003930F2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6CF"/>
    <w:rsid w:val="003979CB"/>
    <w:rsid w:val="00397C83"/>
    <w:rsid w:val="00397D6D"/>
    <w:rsid w:val="00397EFC"/>
    <w:rsid w:val="003A06D4"/>
    <w:rsid w:val="003A07ED"/>
    <w:rsid w:val="003A0C84"/>
    <w:rsid w:val="003A0D72"/>
    <w:rsid w:val="003A0EAD"/>
    <w:rsid w:val="003A0F3F"/>
    <w:rsid w:val="003A1B61"/>
    <w:rsid w:val="003A225D"/>
    <w:rsid w:val="003A23F6"/>
    <w:rsid w:val="003A23FD"/>
    <w:rsid w:val="003A289F"/>
    <w:rsid w:val="003A3176"/>
    <w:rsid w:val="003A363C"/>
    <w:rsid w:val="003A3D2D"/>
    <w:rsid w:val="003A4022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3EB"/>
    <w:rsid w:val="003B38B8"/>
    <w:rsid w:val="003B3E0C"/>
    <w:rsid w:val="003B4162"/>
    <w:rsid w:val="003B5466"/>
    <w:rsid w:val="003B5513"/>
    <w:rsid w:val="003B5699"/>
    <w:rsid w:val="003B578B"/>
    <w:rsid w:val="003B5C22"/>
    <w:rsid w:val="003B5F5B"/>
    <w:rsid w:val="003B6005"/>
    <w:rsid w:val="003B60EE"/>
    <w:rsid w:val="003B60FD"/>
    <w:rsid w:val="003B6ACB"/>
    <w:rsid w:val="003B6B3F"/>
    <w:rsid w:val="003B7523"/>
    <w:rsid w:val="003B777E"/>
    <w:rsid w:val="003B78AA"/>
    <w:rsid w:val="003B7E46"/>
    <w:rsid w:val="003C02C8"/>
    <w:rsid w:val="003C0D35"/>
    <w:rsid w:val="003C10CA"/>
    <w:rsid w:val="003C1543"/>
    <w:rsid w:val="003C15CE"/>
    <w:rsid w:val="003C1F17"/>
    <w:rsid w:val="003C27A6"/>
    <w:rsid w:val="003C2894"/>
    <w:rsid w:val="003C29DC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E89"/>
    <w:rsid w:val="003C7299"/>
    <w:rsid w:val="003C730F"/>
    <w:rsid w:val="003C7381"/>
    <w:rsid w:val="003C74F8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E19"/>
    <w:rsid w:val="003D5E4C"/>
    <w:rsid w:val="003D5E86"/>
    <w:rsid w:val="003D5F63"/>
    <w:rsid w:val="003D6589"/>
    <w:rsid w:val="003D6892"/>
    <w:rsid w:val="003D68A3"/>
    <w:rsid w:val="003D6908"/>
    <w:rsid w:val="003D6B7A"/>
    <w:rsid w:val="003D76BB"/>
    <w:rsid w:val="003D77F2"/>
    <w:rsid w:val="003D78B9"/>
    <w:rsid w:val="003D78BD"/>
    <w:rsid w:val="003E05FF"/>
    <w:rsid w:val="003E081E"/>
    <w:rsid w:val="003E09B8"/>
    <w:rsid w:val="003E0D40"/>
    <w:rsid w:val="003E0D6C"/>
    <w:rsid w:val="003E0E24"/>
    <w:rsid w:val="003E0E3B"/>
    <w:rsid w:val="003E1216"/>
    <w:rsid w:val="003E1DEF"/>
    <w:rsid w:val="003E1FE6"/>
    <w:rsid w:val="003E20F5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E4"/>
    <w:rsid w:val="003E54F3"/>
    <w:rsid w:val="003E5818"/>
    <w:rsid w:val="003E5B0E"/>
    <w:rsid w:val="003E6546"/>
    <w:rsid w:val="003E6680"/>
    <w:rsid w:val="003E7039"/>
    <w:rsid w:val="003E72BC"/>
    <w:rsid w:val="003E734E"/>
    <w:rsid w:val="003E73B2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CC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119"/>
    <w:rsid w:val="004003D6"/>
    <w:rsid w:val="004009E0"/>
    <w:rsid w:val="00400F41"/>
    <w:rsid w:val="0040113A"/>
    <w:rsid w:val="00401720"/>
    <w:rsid w:val="00401E47"/>
    <w:rsid w:val="00401F5D"/>
    <w:rsid w:val="0040214A"/>
    <w:rsid w:val="00402613"/>
    <w:rsid w:val="004031A3"/>
    <w:rsid w:val="00403C08"/>
    <w:rsid w:val="00403D8B"/>
    <w:rsid w:val="00404565"/>
    <w:rsid w:val="00404967"/>
    <w:rsid w:val="00404A0A"/>
    <w:rsid w:val="00404D98"/>
    <w:rsid w:val="004050D8"/>
    <w:rsid w:val="004050EB"/>
    <w:rsid w:val="004051AB"/>
    <w:rsid w:val="0040541A"/>
    <w:rsid w:val="00405729"/>
    <w:rsid w:val="0040585A"/>
    <w:rsid w:val="00405B17"/>
    <w:rsid w:val="00405DF0"/>
    <w:rsid w:val="00406293"/>
    <w:rsid w:val="00406385"/>
    <w:rsid w:val="00406454"/>
    <w:rsid w:val="00406740"/>
    <w:rsid w:val="00406AFF"/>
    <w:rsid w:val="0040728F"/>
    <w:rsid w:val="00407C34"/>
    <w:rsid w:val="00411544"/>
    <w:rsid w:val="00411754"/>
    <w:rsid w:val="0041180B"/>
    <w:rsid w:val="00411D40"/>
    <w:rsid w:val="004124D6"/>
    <w:rsid w:val="00412C8D"/>
    <w:rsid w:val="00413021"/>
    <w:rsid w:val="0041311E"/>
    <w:rsid w:val="00413440"/>
    <w:rsid w:val="00413A05"/>
    <w:rsid w:val="00414068"/>
    <w:rsid w:val="00414227"/>
    <w:rsid w:val="0041464B"/>
    <w:rsid w:val="0041464D"/>
    <w:rsid w:val="00415286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35F"/>
    <w:rsid w:val="0042043C"/>
    <w:rsid w:val="00420B88"/>
    <w:rsid w:val="00420F79"/>
    <w:rsid w:val="00420F7C"/>
    <w:rsid w:val="00420FD0"/>
    <w:rsid w:val="0042166D"/>
    <w:rsid w:val="0042172A"/>
    <w:rsid w:val="00422548"/>
    <w:rsid w:val="0042258B"/>
    <w:rsid w:val="00422674"/>
    <w:rsid w:val="004229C7"/>
    <w:rsid w:val="0042316F"/>
    <w:rsid w:val="004233E3"/>
    <w:rsid w:val="00423795"/>
    <w:rsid w:val="00423C97"/>
    <w:rsid w:val="004240C7"/>
    <w:rsid w:val="0042478D"/>
    <w:rsid w:val="0042482F"/>
    <w:rsid w:val="00424CA2"/>
    <w:rsid w:val="00424FD5"/>
    <w:rsid w:val="004250D1"/>
    <w:rsid w:val="004252D4"/>
    <w:rsid w:val="00425C87"/>
    <w:rsid w:val="004266A6"/>
    <w:rsid w:val="00426D2F"/>
    <w:rsid w:val="004271E8"/>
    <w:rsid w:val="00427228"/>
    <w:rsid w:val="004272A8"/>
    <w:rsid w:val="00427A40"/>
    <w:rsid w:val="00430EBE"/>
    <w:rsid w:val="00430FDF"/>
    <w:rsid w:val="0043118F"/>
    <w:rsid w:val="00431398"/>
    <w:rsid w:val="00431402"/>
    <w:rsid w:val="004318DE"/>
    <w:rsid w:val="00431A90"/>
    <w:rsid w:val="00431A93"/>
    <w:rsid w:val="00431F54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58A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BB8"/>
    <w:rsid w:val="00440C6B"/>
    <w:rsid w:val="00441174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5E2"/>
    <w:rsid w:val="00444654"/>
    <w:rsid w:val="00444B3E"/>
    <w:rsid w:val="0044523F"/>
    <w:rsid w:val="004452A5"/>
    <w:rsid w:val="004457F6"/>
    <w:rsid w:val="004459B5"/>
    <w:rsid w:val="00445A73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AD2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B7"/>
    <w:rsid w:val="00453CD0"/>
    <w:rsid w:val="00453E8D"/>
    <w:rsid w:val="004550D7"/>
    <w:rsid w:val="004551B4"/>
    <w:rsid w:val="00455291"/>
    <w:rsid w:val="0045529E"/>
    <w:rsid w:val="00455B76"/>
    <w:rsid w:val="00455BB9"/>
    <w:rsid w:val="00455E62"/>
    <w:rsid w:val="00456020"/>
    <w:rsid w:val="0045638D"/>
    <w:rsid w:val="004566CB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60091"/>
    <w:rsid w:val="00460231"/>
    <w:rsid w:val="00461999"/>
    <w:rsid w:val="00461A56"/>
    <w:rsid w:val="004627DE"/>
    <w:rsid w:val="00462E5E"/>
    <w:rsid w:val="004632CF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6D"/>
    <w:rsid w:val="004717AF"/>
    <w:rsid w:val="00471902"/>
    <w:rsid w:val="00471C65"/>
    <w:rsid w:val="0047282F"/>
    <w:rsid w:val="00472F1E"/>
    <w:rsid w:val="00473054"/>
    <w:rsid w:val="00473267"/>
    <w:rsid w:val="00473A9D"/>
    <w:rsid w:val="00473E55"/>
    <w:rsid w:val="004741E7"/>
    <w:rsid w:val="0047454B"/>
    <w:rsid w:val="00474574"/>
    <w:rsid w:val="00474581"/>
    <w:rsid w:val="00474A34"/>
    <w:rsid w:val="00474E5B"/>
    <w:rsid w:val="004752E9"/>
    <w:rsid w:val="00475600"/>
    <w:rsid w:val="00475A36"/>
    <w:rsid w:val="00475E37"/>
    <w:rsid w:val="00475E43"/>
    <w:rsid w:val="00476396"/>
    <w:rsid w:val="00476583"/>
    <w:rsid w:val="00476B73"/>
    <w:rsid w:val="00476C4F"/>
    <w:rsid w:val="00477829"/>
    <w:rsid w:val="004778FF"/>
    <w:rsid w:val="00477B8D"/>
    <w:rsid w:val="00477C86"/>
    <w:rsid w:val="00480015"/>
    <w:rsid w:val="004801D8"/>
    <w:rsid w:val="0048039D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4E10"/>
    <w:rsid w:val="00485861"/>
    <w:rsid w:val="0048589A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552"/>
    <w:rsid w:val="00490AA2"/>
    <w:rsid w:val="00490B8E"/>
    <w:rsid w:val="00490DD5"/>
    <w:rsid w:val="00491463"/>
    <w:rsid w:val="0049182F"/>
    <w:rsid w:val="00491A8B"/>
    <w:rsid w:val="00492245"/>
    <w:rsid w:val="0049259F"/>
    <w:rsid w:val="00492784"/>
    <w:rsid w:val="00492CBF"/>
    <w:rsid w:val="00492D44"/>
    <w:rsid w:val="00493472"/>
    <w:rsid w:val="004934A9"/>
    <w:rsid w:val="004938CA"/>
    <w:rsid w:val="00493906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13"/>
    <w:rsid w:val="00496A8F"/>
    <w:rsid w:val="00496C1C"/>
    <w:rsid w:val="00497169"/>
    <w:rsid w:val="00497573"/>
    <w:rsid w:val="00497BE0"/>
    <w:rsid w:val="004A014F"/>
    <w:rsid w:val="004A0E58"/>
    <w:rsid w:val="004A1282"/>
    <w:rsid w:val="004A163E"/>
    <w:rsid w:val="004A1DA1"/>
    <w:rsid w:val="004A1FAF"/>
    <w:rsid w:val="004A1FC3"/>
    <w:rsid w:val="004A23AC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346"/>
    <w:rsid w:val="004A7970"/>
    <w:rsid w:val="004B015B"/>
    <w:rsid w:val="004B0169"/>
    <w:rsid w:val="004B049C"/>
    <w:rsid w:val="004B0800"/>
    <w:rsid w:val="004B0E9C"/>
    <w:rsid w:val="004B105D"/>
    <w:rsid w:val="004B1539"/>
    <w:rsid w:val="004B20AF"/>
    <w:rsid w:val="004B213A"/>
    <w:rsid w:val="004B2695"/>
    <w:rsid w:val="004B26CF"/>
    <w:rsid w:val="004B27F8"/>
    <w:rsid w:val="004B2F06"/>
    <w:rsid w:val="004B3034"/>
    <w:rsid w:val="004B3727"/>
    <w:rsid w:val="004B3AE3"/>
    <w:rsid w:val="004B3F88"/>
    <w:rsid w:val="004B4F02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A0F"/>
    <w:rsid w:val="004B7881"/>
    <w:rsid w:val="004B7BF8"/>
    <w:rsid w:val="004B7C12"/>
    <w:rsid w:val="004C027E"/>
    <w:rsid w:val="004C048F"/>
    <w:rsid w:val="004C0932"/>
    <w:rsid w:val="004C0A4E"/>
    <w:rsid w:val="004C0FFE"/>
    <w:rsid w:val="004C13A7"/>
    <w:rsid w:val="004C1936"/>
    <w:rsid w:val="004C1C5A"/>
    <w:rsid w:val="004C1D6B"/>
    <w:rsid w:val="004C2010"/>
    <w:rsid w:val="004C253A"/>
    <w:rsid w:val="004C270E"/>
    <w:rsid w:val="004C28FD"/>
    <w:rsid w:val="004C3300"/>
    <w:rsid w:val="004C3829"/>
    <w:rsid w:val="004C392B"/>
    <w:rsid w:val="004C3C23"/>
    <w:rsid w:val="004C43BB"/>
    <w:rsid w:val="004C441D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585"/>
    <w:rsid w:val="004D0CD8"/>
    <w:rsid w:val="004D0E8C"/>
    <w:rsid w:val="004D11C4"/>
    <w:rsid w:val="004D127F"/>
    <w:rsid w:val="004D1373"/>
    <w:rsid w:val="004D1F03"/>
    <w:rsid w:val="004D2501"/>
    <w:rsid w:val="004D2537"/>
    <w:rsid w:val="004D266E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6556"/>
    <w:rsid w:val="004D7277"/>
    <w:rsid w:val="004D72CB"/>
    <w:rsid w:val="004D7B61"/>
    <w:rsid w:val="004E111D"/>
    <w:rsid w:val="004E240F"/>
    <w:rsid w:val="004E2DA3"/>
    <w:rsid w:val="004E3718"/>
    <w:rsid w:val="004E3E41"/>
    <w:rsid w:val="004E3FB9"/>
    <w:rsid w:val="004E4349"/>
    <w:rsid w:val="004E4F8F"/>
    <w:rsid w:val="004E4FED"/>
    <w:rsid w:val="004E5075"/>
    <w:rsid w:val="004E57CB"/>
    <w:rsid w:val="004E5F13"/>
    <w:rsid w:val="004E64B5"/>
    <w:rsid w:val="004E662F"/>
    <w:rsid w:val="004E6A6E"/>
    <w:rsid w:val="004E6B53"/>
    <w:rsid w:val="004E726D"/>
    <w:rsid w:val="004E72A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77"/>
    <w:rsid w:val="004F14C9"/>
    <w:rsid w:val="004F1552"/>
    <w:rsid w:val="004F1873"/>
    <w:rsid w:val="004F1A3E"/>
    <w:rsid w:val="004F1DB3"/>
    <w:rsid w:val="004F1F38"/>
    <w:rsid w:val="004F31E5"/>
    <w:rsid w:val="004F3859"/>
    <w:rsid w:val="004F3984"/>
    <w:rsid w:val="004F429A"/>
    <w:rsid w:val="004F478E"/>
    <w:rsid w:val="004F4FDF"/>
    <w:rsid w:val="004F542D"/>
    <w:rsid w:val="004F5575"/>
    <w:rsid w:val="004F579C"/>
    <w:rsid w:val="004F580A"/>
    <w:rsid w:val="004F5D68"/>
    <w:rsid w:val="004F6175"/>
    <w:rsid w:val="004F65AC"/>
    <w:rsid w:val="004F67CA"/>
    <w:rsid w:val="004F6AB6"/>
    <w:rsid w:val="004F6AE1"/>
    <w:rsid w:val="004F738E"/>
    <w:rsid w:val="004F75BD"/>
    <w:rsid w:val="005003C4"/>
    <w:rsid w:val="0050056A"/>
    <w:rsid w:val="0050084C"/>
    <w:rsid w:val="00500D98"/>
    <w:rsid w:val="00500DDA"/>
    <w:rsid w:val="00501182"/>
    <w:rsid w:val="005012EE"/>
    <w:rsid w:val="005019EE"/>
    <w:rsid w:val="00501AC2"/>
    <w:rsid w:val="00501C21"/>
    <w:rsid w:val="00501C90"/>
    <w:rsid w:val="00501F77"/>
    <w:rsid w:val="0050245F"/>
    <w:rsid w:val="00502B89"/>
    <w:rsid w:val="00503358"/>
    <w:rsid w:val="005034E6"/>
    <w:rsid w:val="00503A33"/>
    <w:rsid w:val="00503A9A"/>
    <w:rsid w:val="005045C3"/>
    <w:rsid w:val="005048CD"/>
    <w:rsid w:val="00504BBD"/>
    <w:rsid w:val="0050560F"/>
    <w:rsid w:val="00505A16"/>
    <w:rsid w:val="00505A5D"/>
    <w:rsid w:val="00505E59"/>
    <w:rsid w:val="0050658E"/>
    <w:rsid w:val="00506885"/>
    <w:rsid w:val="005068DF"/>
    <w:rsid w:val="00507376"/>
    <w:rsid w:val="00507A52"/>
    <w:rsid w:val="00507BBE"/>
    <w:rsid w:val="00507EC9"/>
    <w:rsid w:val="005102F9"/>
    <w:rsid w:val="00510E53"/>
    <w:rsid w:val="0051130A"/>
    <w:rsid w:val="0051150E"/>
    <w:rsid w:val="00511CAB"/>
    <w:rsid w:val="00511E05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33F6"/>
    <w:rsid w:val="005137A1"/>
    <w:rsid w:val="005139B7"/>
    <w:rsid w:val="0051417D"/>
    <w:rsid w:val="00514357"/>
    <w:rsid w:val="0051458F"/>
    <w:rsid w:val="00514CF1"/>
    <w:rsid w:val="00514E71"/>
    <w:rsid w:val="00515164"/>
    <w:rsid w:val="005152CD"/>
    <w:rsid w:val="005154C3"/>
    <w:rsid w:val="005154DB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66B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2FE1"/>
    <w:rsid w:val="00523737"/>
    <w:rsid w:val="0052388B"/>
    <w:rsid w:val="00523AFC"/>
    <w:rsid w:val="00523B59"/>
    <w:rsid w:val="00524050"/>
    <w:rsid w:val="0052495D"/>
    <w:rsid w:val="0052501A"/>
    <w:rsid w:val="00525406"/>
    <w:rsid w:val="00525591"/>
    <w:rsid w:val="005259C4"/>
    <w:rsid w:val="00525AEF"/>
    <w:rsid w:val="00525FB5"/>
    <w:rsid w:val="00526D5C"/>
    <w:rsid w:val="00527BC1"/>
    <w:rsid w:val="00530792"/>
    <w:rsid w:val="005308C6"/>
    <w:rsid w:val="0053112C"/>
    <w:rsid w:val="00531703"/>
    <w:rsid w:val="005321EC"/>
    <w:rsid w:val="00532CC7"/>
    <w:rsid w:val="005331E5"/>
    <w:rsid w:val="005334D9"/>
    <w:rsid w:val="0053454E"/>
    <w:rsid w:val="00534D70"/>
    <w:rsid w:val="00534E59"/>
    <w:rsid w:val="00534F12"/>
    <w:rsid w:val="00535079"/>
    <w:rsid w:val="005350FA"/>
    <w:rsid w:val="005351AD"/>
    <w:rsid w:val="005361BE"/>
    <w:rsid w:val="00536547"/>
    <w:rsid w:val="0053656C"/>
    <w:rsid w:val="00536882"/>
    <w:rsid w:val="00536F61"/>
    <w:rsid w:val="00537A3B"/>
    <w:rsid w:val="00537AC5"/>
    <w:rsid w:val="005406AD"/>
    <w:rsid w:val="00540720"/>
    <w:rsid w:val="005410FE"/>
    <w:rsid w:val="0054114C"/>
    <w:rsid w:val="005415ED"/>
    <w:rsid w:val="0054195C"/>
    <w:rsid w:val="00542519"/>
    <w:rsid w:val="0054258E"/>
    <w:rsid w:val="0054288C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4FFF"/>
    <w:rsid w:val="00545670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1EE6"/>
    <w:rsid w:val="00552670"/>
    <w:rsid w:val="005527D0"/>
    <w:rsid w:val="00552821"/>
    <w:rsid w:val="00552BEA"/>
    <w:rsid w:val="00552BF4"/>
    <w:rsid w:val="00552C08"/>
    <w:rsid w:val="00553521"/>
    <w:rsid w:val="00553A34"/>
    <w:rsid w:val="00553CEA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7080"/>
    <w:rsid w:val="005572D5"/>
    <w:rsid w:val="00557394"/>
    <w:rsid w:val="00557788"/>
    <w:rsid w:val="005577F2"/>
    <w:rsid w:val="00557C9A"/>
    <w:rsid w:val="00560516"/>
    <w:rsid w:val="005605D9"/>
    <w:rsid w:val="005609AD"/>
    <w:rsid w:val="00560CB7"/>
    <w:rsid w:val="00560CB9"/>
    <w:rsid w:val="00560E9A"/>
    <w:rsid w:val="0056186C"/>
    <w:rsid w:val="00562596"/>
    <w:rsid w:val="005626CA"/>
    <w:rsid w:val="00562E1B"/>
    <w:rsid w:val="005633C5"/>
    <w:rsid w:val="005639E0"/>
    <w:rsid w:val="00563F1D"/>
    <w:rsid w:val="00564319"/>
    <w:rsid w:val="00564A57"/>
    <w:rsid w:val="00564D6B"/>
    <w:rsid w:val="0056509C"/>
    <w:rsid w:val="005652B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6754D"/>
    <w:rsid w:val="005708CF"/>
    <w:rsid w:val="005709D6"/>
    <w:rsid w:val="00570BD6"/>
    <w:rsid w:val="00570D7B"/>
    <w:rsid w:val="00570FAE"/>
    <w:rsid w:val="0057123C"/>
    <w:rsid w:val="0057131A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042"/>
    <w:rsid w:val="00575182"/>
    <w:rsid w:val="005752CD"/>
    <w:rsid w:val="00575455"/>
    <w:rsid w:val="00575484"/>
    <w:rsid w:val="005754B5"/>
    <w:rsid w:val="0057577E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78B"/>
    <w:rsid w:val="00582A24"/>
    <w:rsid w:val="00582A6E"/>
    <w:rsid w:val="00582CEC"/>
    <w:rsid w:val="00582F57"/>
    <w:rsid w:val="0058323F"/>
    <w:rsid w:val="00583441"/>
    <w:rsid w:val="00583BE7"/>
    <w:rsid w:val="00584086"/>
    <w:rsid w:val="005842DC"/>
    <w:rsid w:val="00584423"/>
    <w:rsid w:val="00584773"/>
    <w:rsid w:val="0058497E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E84"/>
    <w:rsid w:val="00592587"/>
    <w:rsid w:val="00592C65"/>
    <w:rsid w:val="005932F9"/>
    <w:rsid w:val="00593AD5"/>
    <w:rsid w:val="00593B27"/>
    <w:rsid w:val="00593C0C"/>
    <w:rsid w:val="00594020"/>
    <w:rsid w:val="00594E6D"/>
    <w:rsid w:val="00595491"/>
    <w:rsid w:val="005955D1"/>
    <w:rsid w:val="005956B9"/>
    <w:rsid w:val="0059606E"/>
    <w:rsid w:val="005962D5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E81"/>
    <w:rsid w:val="005A1066"/>
    <w:rsid w:val="005A11C7"/>
    <w:rsid w:val="005A124A"/>
    <w:rsid w:val="005A1624"/>
    <w:rsid w:val="005A182F"/>
    <w:rsid w:val="005A1BF7"/>
    <w:rsid w:val="005A241E"/>
    <w:rsid w:val="005A2541"/>
    <w:rsid w:val="005A268B"/>
    <w:rsid w:val="005A26AA"/>
    <w:rsid w:val="005A284F"/>
    <w:rsid w:val="005A28C8"/>
    <w:rsid w:val="005A2CF5"/>
    <w:rsid w:val="005A2DBA"/>
    <w:rsid w:val="005A2E93"/>
    <w:rsid w:val="005A3545"/>
    <w:rsid w:val="005A3565"/>
    <w:rsid w:val="005A35D9"/>
    <w:rsid w:val="005A3BD0"/>
    <w:rsid w:val="005A3C13"/>
    <w:rsid w:val="005A3D83"/>
    <w:rsid w:val="005A44A9"/>
    <w:rsid w:val="005A4817"/>
    <w:rsid w:val="005A4D8A"/>
    <w:rsid w:val="005A4DDF"/>
    <w:rsid w:val="005A5AF9"/>
    <w:rsid w:val="005A5E6B"/>
    <w:rsid w:val="005A66A1"/>
    <w:rsid w:val="005A6743"/>
    <w:rsid w:val="005A6EEF"/>
    <w:rsid w:val="005A75F1"/>
    <w:rsid w:val="005A77DB"/>
    <w:rsid w:val="005A7C2E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37"/>
    <w:rsid w:val="005B19A2"/>
    <w:rsid w:val="005B1E95"/>
    <w:rsid w:val="005B2295"/>
    <w:rsid w:val="005B2309"/>
    <w:rsid w:val="005B2FEA"/>
    <w:rsid w:val="005B3109"/>
    <w:rsid w:val="005B31EB"/>
    <w:rsid w:val="005B3246"/>
    <w:rsid w:val="005B35BB"/>
    <w:rsid w:val="005B3DB9"/>
    <w:rsid w:val="005B4208"/>
    <w:rsid w:val="005B4DC8"/>
    <w:rsid w:val="005B5275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4BD"/>
    <w:rsid w:val="005C1FB1"/>
    <w:rsid w:val="005C207B"/>
    <w:rsid w:val="005C23DD"/>
    <w:rsid w:val="005C25CD"/>
    <w:rsid w:val="005C2F6B"/>
    <w:rsid w:val="005C41CA"/>
    <w:rsid w:val="005C4BFC"/>
    <w:rsid w:val="005C5918"/>
    <w:rsid w:val="005C5A26"/>
    <w:rsid w:val="005C5BDD"/>
    <w:rsid w:val="005C5D0A"/>
    <w:rsid w:val="005C633D"/>
    <w:rsid w:val="005C6388"/>
    <w:rsid w:val="005C652C"/>
    <w:rsid w:val="005C6769"/>
    <w:rsid w:val="005C68AB"/>
    <w:rsid w:val="005C6CD6"/>
    <w:rsid w:val="005C7066"/>
    <w:rsid w:val="005C7101"/>
    <w:rsid w:val="005C7174"/>
    <w:rsid w:val="005C7282"/>
    <w:rsid w:val="005C7917"/>
    <w:rsid w:val="005D0415"/>
    <w:rsid w:val="005D0421"/>
    <w:rsid w:val="005D0450"/>
    <w:rsid w:val="005D0BD1"/>
    <w:rsid w:val="005D1427"/>
    <w:rsid w:val="005D1B63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4B13"/>
    <w:rsid w:val="005D510B"/>
    <w:rsid w:val="005D519A"/>
    <w:rsid w:val="005D597D"/>
    <w:rsid w:val="005D6172"/>
    <w:rsid w:val="005D6B01"/>
    <w:rsid w:val="005D6DD0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50A"/>
    <w:rsid w:val="005E4836"/>
    <w:rsid w:val="005E4D3C"/>
    <w:rsid w:val="005E4D91"/>
    <w:rsid w:val="005E4F1E"/>
    <w:rsid w:val="005E4F4E"/>
    <w:rsid w:val="005E545A"/>
    <w:rsid w:val="005E5A9A"/>
    <w:rsid w:val="005E604E"/>
    <w:rsid w:val="005E611A"/>
    <w:rsid w:val="005E627B"/>
    <w:rsid w:val="005E6553"/>
    <w:rsid w:val="005E67CB"/>
    <w:rsid w:val="005E6881"/>
    <w:rsid w:val="005E6DBD"/>
    <w:rsid w:val="005E74EE"/>
    <w:rsid w:val="005E7D2C"/>
    <w:rsid w:val="005E7DE9"/>
    <w:rsid w:val="005E7F3A"/>
    <w:rsid w:val="005F0365"/>
    <w:rsid w:val="005F04EE"/>
    <w:rsid w:val="005F06AB"/>
    <w:rsid w:val="005F0A9E"/>
    <w:rsid w:val="005F0AE1"/>
    <w:rsid w:val="005F1094"/>
    <w:rsid w:val="005F11D9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57CF"/>
    <w:rsid w:val="005F692F"/>
    <w:rsid w:val="005F6A42"/>
    <w:rsid w:val="005F6D09"/>
    <w:rsid w:val="005F7377"/>
    <w:rsid w:val="005F73F5"/>
    <w:rsid w:val="005F7B95"/>
    <w:rsid w:val="0060034F"/>
    <w:rsid w:val="006004AD"/>
    <w:rsid w:val="00600E9E"/>
    <w:rsid w:val="006013BB"/>
    <w:rsid w:val="006014E6"/>
    <w:rsid w:val="0060161D"/>
    <w:rsid w:val="006019E7"/>
    <w:rsid w:val="00601B5E"/>
    <w:rsid w:val="006024D0"/>
    <w:rsid w:val="006027C7"/>
    <w:rsid w:val="00602A41"/>
    <w:rsid w:val="006030EE"/>
    <w:rsid w:val="00603789"/>
    <w:rsid w:val="006039FF"/>
    <w:rsid w:val="00603B7E"/>
    <w:rsid w:val="00603BDD"/>
    <w:rsid w:val="00603C50"/>
    <w:rsid w:val="00604255"/>
    <w:rsid w:val="00604746"/>
    <w:rsid w:val="00604910"/>
    <w:rsid w:val="00604DF5"/>
    <w:rsid w:val="0060533E"/>
    <w:rsid w:val="00605D1D"/>
    <w:rsid w:val="00605F6A"/>
    <w:rsid w:val="00606109"/>
    <w:rsid w:val="0060616F"/>
    <w:rsid w:val="0060656C"/>
    <w:rsid w:val="006067DD"/>
    <w:rsid w:val="00606B2D"/>
    <w:rsid w:val="006070FD"/>
    <w:rsid w:val="00607484"/>
    <w:rsid w:val="00607CBB"/>
    <w:rsid w:val="00610A67"/>
    <w:rsid w:val="0061113C"/>
    <w:rsid w:val="006113F3"/>
    <w:rsid w:val="006115FB"/>
    <w:rsid w:val="00611645"/>
    <w:rsid w:val="00611B5C"/>
    <w:rsid w:val="00611E20"/>
    <w:rsid w:val="0061242D"/>
    <w:rsid w:val="006124E4"/>
    <w:rsid w:val="006127EF"/>
    <w:rsid w:val="00612D9A"/>
    <w:rsid w:val="00613DF4"/>
    <w:rsid w:val="00613E71"/>
    <w:rsid w:val="0061415E"/>
    <w:rsid w:val="0061417A"/>
    <w:rsid w:val="00614C3E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6D3"/>
    <w:rsid w:val="0062095D"/>
    <w:rsid w:val="00620C9E"/>
    <w:rsid w:val="00620F18"/>
    <w:rsid w:val="00621295"/>
    <w:rsid w:val="00621749"/>
    <w:rsid w:val="006218C9"/>
    <w:rsid w:val="00621A1E"/>
    <w:rsid w:val="00621C29"/>
    <w:rsid w:val="00622356"/>
    <w:rsid w:val="00622425"/>
    <w:rsid w:val="0062280C"/>
    <w:rsid w:val="00622886"/>
    <w:rsid w:val="00622AC1"/>
    <w:rsid w:val="00622C99"/>
    <w:rsid w:val="006233AF"/>
    <w:rsid w:val="00623662"/>
    <w:rsid w:val="006236F7"/>
    <w:rsid w:val="0062425B"/>
    <w:rsid w:val="00624393"/>
    <w:rsid w:val="00624B5C"/>
    <w:rsid w:val="00624CB1"/>
    <w:rsid w:val="00624D26"/>
    <w:rsid w:val="00625C24"/>
    <w:rsid w:val="006261BC"/>
    <w:rsid w:val="006262B2"/>
    <w:rsid w:val="00626982"/>
    <w:rsid w:val="0062776B"/>
    <w:rsid w:val="00627843"/>
    <w:rsid w:val="00627DB0"/>
    <w:rsid w:val="00627F9F"/>
    <w:rsid w:val="006301CB"/>
    <w:rsid w:val="00630A7F"/>
    <w:rsid w:val="00630E07"/>
    <w:rsid w:val="006313A0"/>
    <w:rsid w:val="00631BE6"/>
    <w:rsid w:val="00631E64"/>
    <w:rsid w:val="0063245A"/>
    <w:rsid w:val="00632A46"/>
    <w:rsid w:val="00632B63"/>
    <w:rsid w:val="006332DC"/>
    <w:rsid w:val="006341A0"/>
    <w:rsid w:val="00634330"/>
    <w:rsid w:val="006344D5"/>
    <w:rsid w:val="00634610"/>
    <w:rsid w:val="00634A37"/>
    <w:rsid w:val="0063557E"/>
    <w:rsid w:val="00635626"/>
    <w:rsid w:val="00635690"/>
    <w:rsid w:val="006357D4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DF9"/>
    <w:rsid w:val="00637F59"/>
    <w:rsid w:val="00637FF9"/>
    <w:rsid w:val="006402AB"/>
    <w:rsid w:val="006407D2"/>
    <w:rsid w:val="00640B9D"/>
    <w:rsid w:val="00640BCF"/>
    <w:rsid w:val="00640D1C"/>
    <w:rsid w:val="006410A6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3FF6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6A6"/>
    <w:rsid w:val="00653890"/>
    <w:rsid w:val="00653ABD"/>
    <w:rsid w:val="00653C75"/>
    <w:rsid w:val="00653DFE"/>
    <w:rsid w:val="006540D0"/>
    <w:rsid w:val="006545DD"/>
    <w:rsid w:val="00654AAB"/>
    <w:rsid w:val="00654B66"/>
    <w:rsid w:val="00654B6F"/>
    <w:rsid w:val="0065542D"/>
    <w:rsid w:val="0065552F"/>
    <w:rsid w:val="006557BD"/>
    <w:rsid w:val="00655E33"/>
    <w:rsid w:val="00655F4A"/>
    <w:rsid w:val="006562F6"/>
    <w:rsid w:val="006564DC"/>
    <w:rsid w:val="00656BA6"/>
    <w:rsid w:val="00657368"/>
    <w:rsid w:val="00657491"/>
    <w:rsid w:val="00657C54"/>
    <w:rsid w:val="006607E7"/>
    <w:rsid w:val="00660B8E"/>
    <w:rsid w:val="00661A88"/>
    <w:rsid w:val="00661CC1"/>
    <w:rsid w:val="00661D7F"/>
    <w:rsid w:val="00662467"/>
    <w:rsid w:val="00662696"/>
    <w:rsid w:val="006626C7"/>
    <w:rsid w:val="006628EA"/>
    <w:rsid w:val="00662DAF"/>
    <w:rsid w:val="00662F48"/>
    <w:rsid w:val="00662FB2"/>
    <w:rsid w:val="00663E10"/>
    <w:rsid w:val="00663F7A"/>
    <w:rsid w:val="006640AD"/>
    <w:rsid w:val="0066471E"/>
    <w:rsid w:val="006649FA"/>
    <w:rsid w:val="00664AA2"/>
    <w:rsid w:val="0066508F"/>
    <w:rsid w:val="00665138"/>
    <w:rsid w:val="00665393"/>
    <w:rsid w:val="0066595F"/>
    <w:rsid w:val="00665A69"/>
    <w:rsid w:val="006661A1"/>
    <w:rsid w:val="00666C27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344B"/>
    <w:rsid w:val="0067387E"/>
    <w:rsid w:val="006738EC"/>
    <w:rsid w:val="00673911"/>
    <w:rsid w:val="006739AC"/>
    <w:rsid w:val="00673D0E"/>
    <w:rsid w:val="0067444C"/>
    <w:rsid w:val="00674774"/>
    <w:rsid w:val="00674877"/>
    <w:rsid w:val="00674B26"/>
    <w:rsid w:val="00674B85"/>
    <w:rsid w:val="006758A3"/>
    <w:rsid w:val="006763BD"/>
    <w:rsid w:val="00676515"/>
    <w:rsid w:val="006766B2"/>
    <w:rsid w:val="00676CB8"/>
    <w:rsid w:val="00676DCE"/>
    <w:rsid w:val="006778A9"/>
    <w:rsid w:val="00677AA4"/>
    <w:rsid w:val="006803AA"/>
    <w:rsid w:val="0068040D"/>
    <w:rsid w:val="0068120C"/>
    <w:rsid w:val="006814C9"/>
    <w:rsid w:val="0068178F"/>
    <w:rsid w:val="006817AA"/>
    <w:rsid w:val="006817DB"/>
    <w:rsid w:val="00682100"/>
    <w:rsid w:val="006821DF"/>
    <w:rsid w:val="006821E7"/>
    <w:rsid w:val="00682387"/>
    <w:rsid w:val="00682952"/>
    <w:rsid w:val="006829B3"/>
    <w:rsid w:val="00682AF0"/>
    <w:rsid w:val="00682B20"/>
    <w:rsid w:val="00682EC7"/>
    <w:rsid w:val="0068317F"/>
    <w:rsid w:val="006836B3"/>
    <w:rsid w:val="00683A02"/>
    <w:rsid w:val="00683E40"/>
    <w:rsid w:val="00683ECE"/>
    <w:rsid w:val="00684189"/>
    <w:rsid w:val="00684241"/>
    <w:rsid w:val="006843FE"/>
    <w:rsid w:val="00684A05"/>
    <w:rsid w:val="00684B5C"/>
    <w:rsid w:val="00685AB9"/>
    <w:rsid w:val="00685F19"/>
    <w:rsid w:val="00685FFB"/>
    <w:rsid w:val="0068637A"/>
    <w:rsid w:val="006864DE"/>
    <w:rsid w:val="00686503"/>
    <w:rsid w:val="00686AA4"/>
    <w:rsid w:val="00686D57"/>
    <w:rsid w:val="00686EF1"/>
    <w:rsid w:val="00687590"/>
    <w:rsid w:val="00687890"/>
    <w:rsid w:val="006913D8"/>
    <w:rsid w:val="00691626"/>
    <w:rsid w:val="0069186B"/>
    <w:rsid w:val="006918BB"/>
    <w:rsid w:val="006918D2"/>
    <w:rsid w:val="006919A9"/>
    <w:rsid w:val="006924EC"/>
    <w:rsid w:val="00692621"/>
    <w:rsid w:val="00692A27"/>
    <w:rsid w:val="00692CCF"/>
    <w:rsid w:val="00692CD7"/>
    <w:rsid w:val="00692EB7"/>
    <w:rsid w:val="006930CA"/>
    <w:rsid w:val="0069358E"/>
    <w:rsid w:val="00693739"/>
    <w:rsid w:val="006939D0"/>
    <w:rsid w:val="00693B5C"/>
    <w:rsid w:val="00693BB1"/>
    <w:rsid w:val="00693E11"/>
    <w:rsid w:val="00693E8E"/>
    <w:rsid w:val="0069419A"/>
    <w:rsid w:val="00694408"/>
    <w:rsid w:val="00694565"/>
    <w:rsid w:val="006945F2"/>
    <w:rsid w:val="0069479E"/>
    <w:rsid w:val="00694E9A"/>
    <w:rsid w:val="0069524E"/>
    <w:rsid w:val="006952DD"/>
    <w:rsid w:val="0069533B"/>
    <w:rsid w:val="00695866"/>
    <w:rsid w:val="00695B52"/>
    <w:rsid w:val="00695BD4"/>
    <w:rsid w:val="00695EB7"/>
    <w:rsid w:val="00695F0D"/>
    <w:rsid w:val="00695F26"/>
    <w:rsid w:val="006960D2"/>
    <w:rsid w:val="006964CF"/>
    <w:rsid w:val="00696B9D"/>
    <w:rsid w:val="00696D00"/>
    <w:rsid w:val="006970AF"/>
    <w:rsid w:val="006970DE"/>
    <w:rsid w:val="00697684"/>
    <w:rsid w:val="00697CC8"/>
    <w:rsid w:val="006A099B"/>
    <w:rsid w:val="006A0D42"/>
    <w:rsid w:val="006A0F2F"/>
    <w:rsid w:val="006A0FAA"/>
    <w:rsid w:val="006A1277"/>
    <w:rsid w:val="006A13F8"/>
    <w:rsid w:val="006A15CB"/>
    <w:rsid w:val="006A17F3"/>
    <w:rsid w:val="006A1D65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42F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FCB"/>
    <w:rsid w:val="006A7165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9DE"/>
    <w:rsid w:val="006B1A2D"/>
    <w:rsid w:val="006B1E5D"/>
    <w:rsid w:val="006B1F87"/>
    <w:rsid w:val="006B302C"/>
    <w:rsid w:val="006B317B"/>
    <w:rsid w:val="006B3773"/>
    <w:rsid w:val="006B3B1F"/>
    <w:rsid w:val="006B4F58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63F"/>
    <w:rsid w:val="006B784E"/>
    <w:rsid w:val="006B7B59"/>
    <w:rsid w:val="006C131A"/>
    <w:rsid w:val="006C1527"/>
    <w:rsid w:val="006C170F"/>
    <w:rsid w:val="006C1BD3"/>
    <w:rsid w:val="006C1DEA"/>
    <w:rsid w:val="006C1FBE"/>
    <w:rsid w:val="006C2116"/>
    <w:rsid w:val="006C2301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4771"/>
    <w:rsid w:val="006C47FC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0EFC"/>
    <w:rsid w:val="006D1A56"/>
    <w:rsid w:val="006D1DD9"/>
    <w:rsid w:val="006D1E10"/>
    <w:rsid w:val="006D232F"/>
    <w:rsid w:val="006D2447"/>
    <w:rsid w:val="006D2711"/>
    <w:rsid w:val="006D2873"/>
    <w:rsid w:val="006D3059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B21"/>
    <w:rsid w:val="006D4D24"/>
    <w:rsid w:val="006D4E90"/>
    <w:rsid w:val="006D52FE"/>
    <w:rsid w:val="006D5926"/>
    <w:rsid w:val="006D59F1"/>
    <w:rsid w:val="006D5B65"/>
    <w:rsid w:val="006D5C7C"/>
    <w:rsid w:val="006D5C95"/>
    <w:rsid w:val="006D6D22"/>
    <w:rsid w:val="006D6DDA"/>
    <w:rsid w:val="006D7055"/>
    <w:rsid w:val="006D720B"/>
    <w:rsid w:val="006E010B"/>
    <w:rsid w:val="006E0772"/>
    <w:rsid w:val="006E0F0F"/>
    <w:rsid w:val="006E14CA"/>
    <w:rsid w:val="006E1663"/>
    <w:rsid w:val="006E191E"/>
    <w:rsid w:val="006E1AD7"/>
    <w:rsid w:val="006E2708"/>
    <w:rsid w:val="006E2829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62E3"/>
    <w:rsid w:val="006E6C76"/>
    <w:rsid w:val="006E7863"/>
    <w:rsid w:val="006E7A1B"/>
    <w:rsid w:val="006E7A46"/>
    <w:rsid w:val="006F0260"/>
    <w:rsid w:val="006F02BA"/>
    <w:rsid w:val="006F0DD6"/>
    <w:rsid w:val="006F0E46"/>
    <w:rsid w:val="006F1055"/>
    <w:rsid w:val="006F10D2"/>
    <w:rsid w:val="006F1243"/>
    <w:rsid w:val="006F153F"/>
    <w:rsid w:val="006F1644"/>
    <w:rsid w:val="006F174B"/>
    <w:rsid w:val="006F190B"/>
    <w:rsid w:val="006F24BC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F71"/>
    <w:rsid w:val="006F50F3"/>
    <w:rsid w:val="006F536D"/>
    <w:rsid w:val="006F55BC"/>
    <w:rsid w:val="006F560A"/>
    <w:rsid w:val="006F59A1"/>
    <w:rsid w:val="006F5BA1"/>
    <w:rsid w:val="006F696D"/>
    <w:rsid w:val="006F69C0"/>
    <w:rsid w:val="006F6BFA"/>
    <w:rsid w:val="006F6C07"/>
    <w:rsid w:val="006F6F68"/>
    <w:rsid w:val="006F6FF1"/>
    <w:rsid w:val="006F75C6"/>
    <w:rsid w:val="006F762E"/>
    <w:rsid w:val="006F7A5A"/>
    <w:rsid w:val="00700011"/>
    <w:rsid w:val="00700C7C"/>
    <w:rsid w:val="00701113"/>
    <w:rsid w:val="00701124"/>
    <w:rsid w:val="0070121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8AF"/>
    <w:rsid w:val="00703C62"/>
    <w:rsid w:val="007042CE"/>
    <w:rsid w:val="00704445"/>
    <w:rsid w:val="0070471C"/>
    <w:rsid w:val="00704D0D"/>
    <w:rsid w:val="00704F19"/>
    <w:rsid w:val="007053BB"/>
    <w:rsid w:val="007054B6"/>
    <w:rsid w:val="007057C5"/>
    <w:rsid w:val="00706A77"/>
    <w:rsid w:val="00706B0D"/>
    <w:rsid w:val="00706B70"/>
    <w:rsid w:val="00706C77"/>
    <w:rsid w:val="00707498"/>
    <w:rsid w:val="007076A5"/>
    <w:rsid w:val="00707DB9"/>
    <w:rsid w:val="00707DBB"/>
    <w:rsid w:val="0071051E"/>
    <w:rsid w:val="00710688"/>
    <w:rsid w:val="00710CBD"/>
    <w:rsid w:val="00710D46"/>
    <w:rsid w:val="00710DEB"/>
    <w:rsid w:val="00711031"/>
    <w:rsid w:val="00711147"/>
    <w:rsid w:val="00711639"/>
    <w:rsid w:val="0071193D"/>
    <w:rsid w:val="00711BB0"/>
    <w:rsid w:val="007122FB"/>
    <w:rsid w:val="0071235D"/>
    <w:rsid w:val="00712E3A"/>
    <w:rsid w:val="007131A1"/>
    <w:rsid w:val="00713650"/>
    <w:rsid w:val="00713F95"/>
    <w:rsid w:val="00713FDE"/>
    <w:rsid w:val="007140BF"/>
    <w:rsid w:val="00714F60"/>
    <w:rsid w:val="00715170"/>
    <w:rsid w:val="007156D5"/>
    <w:rsid w:val="00715A8C"/>
    <w:rsid w:val="00715B8D"/>
    <w:rsid w:val="00715FA7"/>
    <w:rsid w:val="0071618B"/>
    <w:rsid w:val="00716208"/>
    <w:rsid w:val="007162E8"/>
    <w:rsid w:val="0071658B"/>
    <w:rsid w:val="007167F7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0BF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86E"/>
    <w:rsid w:val="00730B1C"/>
    <w:rsid w:val="00730FEA"/>
    <w:rsid w:val="00731316"/>
    <w:rsid w:val="00731490"/>
    <w:rsid w:val="007314D4"/>
    <w:rsid w:val="00731523"/>
    <w:rsid w:val="007317A8"/>
    <w:rsid w:val="007321F0"/>
    <w:rsid w:val="00732679"/>
    <w:rsid w:val="007328E9"/>
    <w:rsid w:val="00733FA6"/>
    <w:rsid w:val="007342AD"/>
    <w:rsid w:val="007348A2"/>
    <w:rsid w:val="0073494D"/>
    <w:rsid w:val="00734A79"/>
    <w:rsid w:val="007350ED"/>
    <w:rsid w:val="0073553A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058"/>
    <w:rsid w:val="00742AED"/>
    <w:rsid w:val="00742B66"/>
    <w:rsid w:val="00742BF8"/>
    <w:rsid w:val="00742F0D"/>
    <w:rsid w:val="007432AF"/>
    <w:rsid w:val="007436B2"/>
    <w:rsid w:val="0074383D"/>
    <w:rsid w:val="00743968"/>
    <w:rsid w:val="007439F4"/>
    <w:rsid w:val="007442D7"/>
    <w:rsid w:val="0074465F"/>
    <w:rsid w:val="0074508B"/>
    <w:rsid w:val="00745168"/>
    <w:rsid w:val="007454A2"/>
    <w:rsid w:val="00746AC8"/>
    <w:rsid w:val="00746D03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36C"/>
    <w:rsid w:val="00751A11"/>
    <w:rsid w:val="00751FF3"/>
    <w:rsid w:val="0075236A"/>
    <w:rsid w:val="00752B6E"/>
    <w:rsid w:val="00753139"/>
    <w:rsid w:val="0075329A"/>
    <w:rsid w:val="007535A8"/>
    <w:rsid w:val="00753745"/>
    <w:rsid w:val="00753C57"/>
    <w:rsid w:val="00754528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C33"/>
    <w:rsid w:val="00761E35"/>
    <w:rsid w:val="00761F8B"/>
    <w:rsid w:val="00762253"/>
    <w:rsid w:val="00762775"/>
    <w:rsid w:val="00762920"/>
    <w:rsid w:val="007629CF"/>
    <w:rsid w:val="0076350D"/>
    <w:rsid w:val="00763AE6"/>
    <w:rsid w:val="007644AC"/>
    <w:rsid w:val="007646C1"/>
    <w:rsid w:val="007646D6"/>
    <w:rsid w:val="007649BD"/>
    <w:rsid w:val="00764A49"/>
    <w:rsid w:val="00764CE1"/>
    <w:rsid w:val="00764D38"/>
    <w:rsid w:val="0076520F"/>
    <w:rsid w:val="00765A0D"/>
    <w:rsid w:val="00765C04"/>
    <w:rsid w:val="007662B5"/>
    <w:rsid w:val="00766A51"/>
    <w:rsid w:val="00766D1A"/>
    <w:rsid w:val="00767165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1EC8"/>
    <w:rsid w:val="00772027"/>
    <w:rsid w:val="007720C6"/>
    <w:rsid w:val="0077225A"/>
    <w:rsid w:val="007722C0"/>
    <w:rsid w:val="0077239C"/>
    <w:rsid w:val="007740CF"/>
    <w:rsid w:val="007740F1"/>
    <w:rsid w:val="00774249"/>
    <w:rsid w:val="007746A2"/>
    <w:rsid w:val="00774FB5"/>
    <w:rsid w:val="007751AF"/>
    <w:rsid w:val="007751B7"/>
    <w:rsid w:val="00775271"/>
    <w:rsid w:val="00775721"/>
    <w:rsid w:val="00775B17"/>
    <w:rsid w:val="00775C5F"/>
    <w:rsid w:val="00775F2F"/>
    <w:rsid w:val="007763E0"/>
    <w:rsid w:val="00776648"/>
    <w:rsid w:val="00776AFD"/>
    <w:rsid w:val="00776E07"/>
    <w:rsid w:val="007774A2"/>
    <w:rsid w:val="007774A7"/>
    <w:rsid w:val="00780174"/>
    <w:rsid w:val="0078081C"/>
    <w:rsid w:val="00780896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191"/>
    <w:rsid w:val="007821C3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175"/>
    <w:rsid w:val="007852D4"/>
    <w:rsid w:val="007853ED"/>
    <w:rsid w:val="0078546D"/>
    <w:rsid w:val="00785626"/>
    <w:rsid w:val="00785EEA"/>
    <w:rsid w:val="00785F14"/>
    <w:rsid w:val="007861CA"/>
    <w:rsid w:val="00786383"/>
    <w:rsid w:val="0078645B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76A"/>
    <w:rsid w:val="007938AD"/>
    <w:rsid w:val="00793C81"/>
    <w:rsid w:val="00793D16"/>
    <w:rsid w:val="00793DBA"/>
    <w:rsid w:val="00794403"/>
    <w:rsid w:val="0079473B"/>
    <w:rsid w:val="00794CAC"/>
    <w:rsid w:val="007953B7"/>
    <w:rsid w:val="007954F9"/>
    <w:rsid w:val="0079562D"/>
    <w:rsid w:val="0079562F"/>
    <w:rsid w:val="0079565B"/>
    <w:rsid w:val="00795911"/>
    <w:rsid w:val="00795AC8"/>
    <w:rsid w:val="00795B7B"/>
    <w:rsid w:val="007962DF"/>
    <w:rsid w:val="007965BA"/>
    <w:rsid w:val="007965FC"/>
    <w:rsid w:val="0079689A"/>
    <w:rsid w:val="00796DD2"/>
    <w:rsid w:val="00797274"/>
    <w:rsid w:val="007974E8"/>
    <w:rsid w:val="007A0292"/>
    <w:rsid w:val="007A0A9F"/>
    <w:rsid w:val="007A0C89"/>
    <w:rsid w:val="007A0E23"/>
    <w:rsid w:val="007A0E5D"/>
    <w:rsid w:val="007A1022"/>
    <w:rsid w:val="007A15E8"/>
    <w:rsid w:val="007A185A"/>
    <w:rsid w:val="007A1FCE"/>
    <w:rsid w:val="007A20DA"/>
    <w:rsid w:val="007A2240"/>
    <w:rsid w:val="007A24BD"/>
    <w:rsid w:val="007A2771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6E4"/>
    <w:rsid w:val="007A4DEC"/>
    <w:rsid w:val="007A51EC"/>
    <w:rsid w:val="007A5254"/>
    <w:rsid w:val="007A533C"/>
    <w:rsid w:val="007A5628"/>
    <w:rsid w:val="007A5DFB"/>
    <w:rsid w:val="007A6D24"/>
    <w:rsid w:val="007A6E04"/>
    <w:rsid w:val="007A7090"/>
    <w:rsid w:val="007A70EF"/>
    <w:rsid w:val="007A7696"/>
    <w:rsid w:val="007A7CB2"/>
    <w:rsid w:val="007A7D2E"/>
    <w:rsid w:val="007B03AB"/>
    <w:rsid w:val="007B03B9"/>
    <w:rsid w:val="007B0936"/>
    <w:rsid w:val="007B0CD4"/>
    <w:rsid w:val="007B14FD"/>
    <w:rsid w:val="007B15CC"/>
    <w:rsid w:val="007B1981"/>
    <w:rsid w:val="007B1A24"/>
    <w:rsid w:val="007B23EF"/>
    <w:rsid w:val="007B2A78"/>
    <w:rsid w:val="007B2EFB"/>
    <w:rsid w:val="007B3419"/>
    <w:rsid w:val="007B3AD7"/>
    <w:rsid w:val="007B408F"/>
    <w:rsid w:val="007B41D0"/>
    <w:rsid w:val="007B4532"/>
    <w:rsid w:val="007B45AD"/>
    <w:rsid w:val="007B46F0"/>
    <w:rsid w:val="007B4900"/>
    <w:rsid w:val="007B4C93"/>
    <w:rsid w:val="007B5BAC"/>
    <w:rsid w:val="007B6569"/>
    <w:rsid w:val="007B65CE"/>
    <w:rsid w:val="007B684C"/>
    <w:rsid w:val="007B6A57"/>
    <w:rsid w:val="007B6FCE"/>
    <w:rsid w:val="007B7239"/>
    <w:rsid w:val="007B72DD"/>
    <w:rsid w:val="007B7A35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2106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4D7"/>
    <w:rsid w:val="007C560C"/>
    <w:rsid w:val="007C5835"/>
    <w:rsid w:val="007C59B6"/>
    <w:rsid w:val="007C5F9F"/>
    <w:rsid w:val="007C60B8"/>
    <w:rsid w:val="007C747F"/>
    <w:rsid w:val="007C7618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296"/>
    <w:rsid w:val="007E4504"/>
    <w:rsid w:val="007E4EEF"/>
    <w:rsid w:val="007E5362"/>
    <w:rsid w:val="007E5BE1"/>
    <w:rsid w:val="007E688D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E7C"/>
    <w:rsid w:val="007F1F74"/>
    <w:rsid w:val="007F1FBF"/>
    <w:rsid w:val="007F233E"/>
    <w:rsid w:val="007F2748"/>
    <w:rsid w:val="007F281D"/>
    <w:rsid w:val="007F2E53"/>
    <w:rsid w:val="007F30C1"/>
    <w:rsid w:val="007F3F82"/>
    <w:rsid w:val="007F44B3"/>
    <w:rsid w:val="007F4568"/>
    <w:rsid w:val="007F480A"/>
    <w:rsid w:val="007F4CAB"/>
    <w:rsid w:val="007F53FF"/>
    <w:rsid w:val="007F5A36"/>
    <w:rsid w:val="007F601B"/>
    <w:rsid w:val="007F69C6"/>
    <w:rsid w:val="007F782A"/>
    <w:rsid w:val="007F7C49"/>
    <w:rsid w:val="007F7F59"/>
    <w:rsid w:val="008007BF"/>
    <w:rsid w:val="00800C59"/>
    <w:rsid w:val="00800D27"/>
    <w:rsid w:val="00801373"/>
    <w:rsid w:val="00801821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2FC1"/>
    <w:rsid w:val="00803122"/>
    <w:rsid w:val="008039E4"/>
    <w:rsid w:val="00803A64"/>
    <w:rsid w:val="00804162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272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9D2"/>
    <w:rsid w:val="00815686"/>
    <w:rsid w:val="00815B3E"/>
    <w:rsid w:val="00815E82"/>
    <w:rsid w:val="00815FA3"/>
    <w:rsid w:val="0081625A"/>
    <w:rsid w:val="00816649"/>
    <w:rsid w:val="0081666A"/>
    <w:rsid w:val="00817509"/>
    <w:rsid w:val="00817854"/>
    <w:rsid w:val="00817A2F"/>
    <w:rsid w:val="00817AC8"/>
    <w:rsid w:val="00820017"/>
    <w:rsid w:val="00820309"/>
    <w:rsid w:val="00820494"/>
    <w:rsid w:val="008207F1"/>
    <w:rsid w:val="0082091D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6A8"/>
    <w:rsid w:val="00825B1B"/>
    <w:rsid w:val="00825D22"/>
    <w:rsid w:val="00825F9B"/>
    <w:rsid w:val="0082608E"/>
    <w:rsid w:val="008264AB"/>
    <w:rsid w:val="00826585"/>
    <w:rsid w:val="008266B5"/>
    <w:rsid w:val="008267E7"/>
    <w:rsid w:val="00826B3F"/>
    <w:rsid w:val="00827234"/>
    <w:rsid w:val="00827987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6B3"/>
    <w:rsid w:val="00834D04"/>
    <w:rsid w:val="00834E0D"/>
    <w:rsid w:val="00835004"/>
    <w:rsid w:val="00835189"/>
    <w:rsid w:val="00835307"/>
    <w:rsid w:val="008357B0"/>
    <w:rsid w:val="008359BD"/>
    <w:rsid w:val="00835A6C"/>
    <w:rsid w:val="00835C26"/>
    <w:rsid w:val="00835D98"/>
    <w:rsid w:val="00835DC2"/>
    <w:rsid w:val="00835E7A"/>
    <w:rsid w:val="00835F69"/>
    <w:rsid w:val="008366C1"/>
    <w:rsid w:val="00836900"/>
    <w:rsid w:val="00836B44"/>
    <w:rsid w:val="00836FD7"/>
    <w:rsid w:val="0083737F"/>
    <w:rsid w:val="008376CA"/>
    <w:rsid w:val="00837A68"/>
    <w:rsid w:val="008407C1"/>
    <w:rsid w:val="008408AA"/>
    <w:rsid w:val="00842871"/>
    <w:rsid w:val="00842FAA"/>
    <w:rsid w:val="00843015"/>
    <w:rsid w:val="008431A9"/>
    <w:rsid w:val="008434B9"/>
    <w:rsid w:val="00843936"/>
    <w:rsid w:val="008444AC"/>
    <w:rsid w:val="0084474A"/>
    <w:rsid w:val="00844D39"/>
    <w:rsid w:val="0084528A"/>
    <w:rsid w:val="008454D3"/>
    <w:rsid w:val="008456B1"/>
    <w:rsid w:val="008458BA"/>
    <w:rsid w:val="00845B4D"/>
    <w:rsid w:val="00845B85"/>
    <w:rsid w:val="008461DA"/>
    <w:rsid w:val="008466CA"/>
    <w:rsid w:val="0084685C"/>
    <w:rsid w:val="008469AA"/>
    <w:rsid w:val="00846BA5"/>
    <w:rsid w:val="00847539"/>
    <w:rsid w:val="00847D54"/>
    <w:rsid w:val="0085004C"/>
    <w:rsid w:val="008500F5"/>
    <w:rsid w:val="008501F8"/>
    <w:rsid w:val="00850E1B"/>
    <w:rsid w:val="00851517"/>
    <w:rsid w:val="008518FA"/>
    <w:rsid w:val="00852709"/>
    <w:rsid w:val="00852753"/>
    <w:rsid w:val="00852CC7"/>
    <w:rsid w:val="00852D59"/>
    <w:rsid w:val="00852FBF"/>
    <w:rsid w:val="0085366E"/>
    <w:rsid w:val="00853681"/>
    <w:rsid w:val="008537DF"/>
    <w:rsid w:val="008537E2"/>
    <w:rsid w:val="00853B6F"/>
    <w:rsid w:val="008540FA"/>
    <w:rsid w:val="00854473"/>
    <w:rsid w:val="0085458F"/>
    <w:rsid w:val="00854872"/>
    <w:rsid w:val="00854A7B"/>
    <w:rsid w:val="00854B14"/>
    <w:rsid w:val="00854B16"/>
    <w:rsid w:val="0085504B"/>
    <w:rsid w:val="00855E02"/>
    <w:rsid w:val="00855EE6"/>
    <w:rsid w:val="00856D21"/>
    <w:rsid w:val="00856D6E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7DD8"/>
    <w:rsid w:val="00867DEC"/>
    <w:rsid w:val="00867F74"/>
    <w:rsid w:val="00870A5D"/>
    <w:rsid w:val="00870BC1"/>
    <w:rsid w:val="00870C07"/>
    <w:rsid w:val="00870C23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C4B"/>
    <w:rsid w:val="00873E04"/>
    <w:rsid w:val="00873EAD"/>
    <w:rsid w:val="0087478D"/>
    <w:rsid w:val="008747A3"/>
    <w:rsid w:val="00874ACC"/>
    <w:rsid w:val="00874B1C"/>
    <w:rsid w:val="00874B2E"/>
    <w:rsid w:val="00874F9C"/>
    <w:rsid w:val="0087517A"/>
    <w:rsid w:val="008755E3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4E09"/>
    <w:rsid w:val="008851C6"/>
    <w:rsid w:val="0088527D"/>
    <w:rsid w:val="0088542B"/>
    <w:rsid w:val="008859FE"/>
    <w:rsid w:val="008860A2"/>
    <w:rsid w:val="008863CF"/>
    <w:rsid w:val="00886484"/>
    <w:rsid w:val="0088692B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6F1A"/>
    <w:rsid w:val="00897114"/>
    <w:rsid w:val="00897AA9"/>
    <w:rsid w:val="00897B7E"/>
    <w:rsid w:val="00897C56"/>
    <w:rsid w:val="00897C8A"/>
    <w:rsid w:val="008A017F"/>
    <w:rsid w:val="008A0525"/>
    <w:rsid w:val="008A0C47"/>
    <w:rsid w:val="008A0FDD"/>
    <w:rsid w:val="008A1034"/>
    <w:rsid w:val="008A120F"/>
    <w:rsid w:val="008A146E"/>
    <w:rsid w:val="008A1711"/>
    <w:rsid w:val="008A1E04"/>
    <w:rsid w:val="008A2288"/>
    <w:rsid w:val="008A24EE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B26"/>
    <w:rsid w:val="008A5DDF"/>
    <w:rsid w:val="008A606E"/>
    <w:rsid w:val="008A6218"/>
    <w:rsid w:val="008A6316"/>
    <w:rsid w:val="008A6A8E"/>
    <w:rsid w:val="008A6CDF"/>
    <w:rsid w:val="008A7530"/>
    <w:rsid w:val="008A7DAB"/>
    <w:rsid w:val="008B0188"/>
    <w:rsid w:val="008B0400"/>
    <w:rsid w:val="008B0DC1"/>
    <w:rsid w:val="008B0E41"/>
    <w:rsid w:val="008B118A"/>
    <w:rsid w:val="008B12B5"/>
    <w:rsid w:val="008B1D83"/>
    <w:rsid w:val="008B2486"/>
    <w:rsid w:val="008B282A"/>
    <w:rsid w:val="008B2AAB"/>
    <w:rsid w:val="008B371A"/>
    <w:rsid w:val="008B4921"/>
    <w:rsid w:val="008B4964"/>
    <w:rsid w:val="008B498B"/>
    <w:rsid w:val="008B4B21"/>
    <w:rsid w:val="008B4CBD"/>
    <w:rsid w:val="008B5777"/>
    <w:rsid w:val="008B5F02"/>
    <w:rsid w:val="008B6226"/>
    <w:rsid w:val="008B6400"/>
    <w:rsid w:val="008B6467"/>
    <w:rsid w:val="008B6FEC"/>
    <w:rsid w:val="008B7285"/>
    <w:rsid w:val="008B7974"/>
    <w:rsid w:val="008B79BE"/>
    <w:rsid w:val="008C0137"/>
    <w:rsid w:val="008C0147"/>
    <w:rsid w:val="008C0E2A"/>
    <w:rsid w:val="008C10B0"/>
    <w:rsid w:val="008C123F"/>
    <w:rsid w:val="008C1CB4"/>
    <w:rsid w:val="008C1EF6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61C2"/>
    <w:rsid w:val="008C6546"/>
    <w:rsid w:val="008C7230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49F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E11"/>
    <w:rsid w:val="008D5F31"/>
    <w:rsid w:val="008D6590"/>
    <w:rsid w:val="008D6741"/>
    <w:rsid w:val="008D6AB2"/>
    <w:rsid w:val="008D6F6F"/>
    <w:rsid w:val="008D704D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76D"/>
    <w:rsid w:val="008E2B20"/>
    <w:rsid w:val="008E2E5C"/>
    <w:rsid w:val="008E30A6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6D"/>
    <w:rsid w:val="009014E5"/>
    <w:rsid w:val="00901726"/>
    <w:rsid w:val="0090178D"/>
    <w:rsid w:val="00901D6F"/>
    <w:rsid w:val="00902152"/>
    <w:rsid w:val="00902360"/>
    <w:rsid w:val="0090248E"/>
    <w:rsid w:val="00902577"/>
    <w:rsid w:val="009025EE"/>
    <w:rsid w:val="00902F95"/>
    <w:rsid w:val="00903142"/>
    <w:rsid w:val="0090323A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A4D"/>
    <w:rsid w:val="00905B7A"/>
    <w:rsid w:val="009066AD"/>
    <w:rsid w:val="00906C6F"/>
    <w:rsid w:val="0090740D"/>
    <w:rsid w:val="00907879"/>
    <w:rsid w:val="00907AAA"/>
    <w:rsid w:val="00907EDD"/>
    <w:rsid w:val="00907F1A"/>
    <w:rsid w:val="00907FAB"/>
    <w:rsid w:val="00910095"/>
    <w:rsid w:val="009102BE"/>
    <w:rsid w:val="00910439"/>
    <w:rsid w:val="009106CC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707"/>
    <w:rsid w:val="00912F40"/>
    <w:rsid w:val="009138A3"/>
    <w:rsid w:val="00913970"/>
    <w:rsid w:val="00913CAE"/>
    <w:rsid w:val="00913E22"/>
    <w:rsid w:val="00914538"/>
    <w:rsid w:val="00914C40"/>
    <w:rsid w:val="00915006"/>
    <w:rsid w:val="009151BB"/>
    <w:rsid w:val="0091561F"/>
    <w:rsid w:val="00915A7A"/>
    <w:rsid w:val="00915D6A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2008C"/>
    <w:rsid w:val="0092044E"/>
    <w:rsid w:val="009206A6"/>
    <w:rsid w:val="00920A8F"/>
    <w:rsid w:val="00920A99"/>
    <w:rsid w:val="00920C21"/>
    <w:rsid w:val="00920F6E"/>
    <w:rsid w:val="0092118C"/>
    <w:rsid w:val="009214A4"/>
    <w:rsid w:val="00921A3C"/>
    <w:rsid w:val="00921C47"/>
    <w:rsid w:val="00921D94"/>
    <w:rsid w:val="00921F96"/>
    <w:rsid w:val="00922072"/>
    <w:rsid w:val="00922194"/>
    <w:rsid w:val="009223C2"/>
    <w:rsid w:val="0092290C"/>
    <w:rsid w:val="00922DEB"/>
    <w:rsid w:val="00922F9A"/>
    <w:rsid w:val="00923762"/>
    <w:rsid w:val="00923BB6"/>
    <w:rsid w:val="00923DC2"/>
    <w:rsid w:val="00924128"/>
    <w:rsid w:val="00924351"/>
    <w:rsid w:val="00924729"/>
    <w:rsid w:val="00924C11"/>
    <w:rsid w:val="009257B8"/>
    <w:rsid w:val="00925806"/>
    <w:rsid w:val="00925ADE"/>
    <w:rsid w:val="00925F20"/>
    <w:rsid w:val="00926615"/>
    <w:rsid w:val="0092664E"/>
    <w:rsid w:val="0092678F"/>
    <w:rsid w:val="00926D3C"/>
    <w:rsid w:val="00926FD8"/>
    <w:rsid w:val="009270FE"/>
    <w:rsid w:val="0092714B"/>
    <w:rsid w:val="0092750D"/>
    <w:rsid w:val="00927786"/>
    <w:rsid w:val="009279FD"/>
    <w:rsid w:val="00927A73"/>
    <w:rsid w:val="00927CC6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85F"/>
    <w:rsid w:val="00932B6D"/>
    <w:rsid w:val="00933010"/>
    <w:rsid w:val="00933464"/>
    <w:rsid w:val="00933B45"/>
    <w:rsid w:val="00933C53"/>
    <w:rsid w:val="00934060"/>
    <w:rsid w:val="009343E7"/>
    <w:rsid w:val="009349AB"/>
    <w:rsid w:val="00934B91"/>
    <w:rsid w:val="00934D3B"/>
    <w:rsid w:val="00934E7C"/>
    <w:rsid w:val="009354C3"/>
    <w:rsid w:val="009355EC"/>
    <w:rsid w:val="0093580D"/>
    <w:rsid w:val="00935AD4"/>
    <w:rsid w:val="00935D18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2F5"/>
    <w:rsid w:val="00941496"/>
    <w:rsid w:val="009414AC"/>
    <w:rsid w:val="009416F7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3DC"/>
    <w:rsid w:val="00944511"/>
    <w:rsid w:val="00944D82"/>
    <w:rsid w:val="00944EE5"/>
    <w:rsid w:val="009452A9"/>
    <w:rsid w:val="00945308"/>
    <w:rsid w:val="0094548B"/>
    <w:rsid w:val="009456DB"/>
    <w:rsid w:val="00945782"/>
    <w:rsid w:val="00945AD2"/>
    <w:rsid w:val="00945C4C"/>
    <w:rsid w:val="00945CA7"/>
    <w:rsid w:val="00946301"/>
    <w:rsid w:val="0094646B"/>
    <w:rsid w:val="00946967"/>
    <w:rsid w:val="00946F9D"/>
    <w:rsid w:val="0094712D"/>
    <w:rsid w:val="0094762F"/>
    <w:rsid w:val="00947A27"/>
    <w:rsid w:val="00947FFD"/>
    <w:rsid w:val="0095021E"/>
    <w:rsid w:val="00950492"/>
    <w:rsid w:val="00950679"/>
    <w:rsid w:val="009509A9"/>
    <w:rsid w:val="00950EC2"/>
    <w:rsid w:val="00951474"/>
    <w:rsid w:val="00951933"/>
    <w:rsid w:val="00951A1E"/>
    <w:rsid w:val="00951F33"/>
    <w:rsid w:val="00951F55"/>
    <w:rsid w:val="00952303"/>
    <w:rsid w:val="00952372"/>
    <w:rsid w:val="00952702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3DB"/>
    <w:rsid w:val="00956A61"/>
    <w:rsid w:val="00956D23"/>
    <w:rsid w:val="00956FCC"/>
    <w:rsid w:val="00957AAF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51"/>
    <w:rsid w:val="00962536"/>
    <w:rsid w:val="00962F53"/>
    <w:rsid w:val="00962F7A"/>
    <w:rsid w:val="00963BC6"/>
    <w:rsid w:val="00963BFC"/>
    <w:rsid w:val="00963CEF"/>
    <w:rsid w:val="0096417A"/>
    <w:rsid w:val="0096436C"/>
    <w:rsid w:val="00964673"/>
    <w:rsid w:val="0096480C"/>
    <w:rsid w:val="009651A4"/>
    <w:rsid w:val="009654C2"/>
    <w:rsid w:val="0096575D"/>
    <w:rsid w:val="009657DB"/>
    <w:rsid w:val="009657EA"/>
    <w:rsid w:val="0096592C"/>
    <w:rsid w:val="00965D69"/>
    <w:rsid w:val="00965F84"/>
    <w:rsid w:val="009660D6"/>
    <w:rsid w:val="009660FD"/>
    <w:rsid w:val="009668A9"/>
    <w:rsid w:val="00966DA7"/>
    <w:rsid w:val="009671C1"/>
    <w:rsid w:val="009677D3"/>
    <w:rsid w:val="009678C2"/>
    <w:rsid w:val="00967B8E"/>
    <w:rsid w:val="00970002"/>
    <w:rsid w:val="00970D69"/>
    <w:rsid w:val="00971060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8F9"/>
    <w:rsid w:val="00974D71"/>
    <w:rsid w:val="00974F71"/>
    <w:rsid w:val="009753C8"/>
    <w:rsid w:val="00975741"/>
    <w:rsid w:val="0097578D"/>
    <w:rsid w:val="00976591"/>
    <w:rsid w:val="009768E6"/>
    <w:rsid w:val="00976962"/>
    <w:rsid w:val="0097707E"/>
    <w:rsid w:val="00977213"/>
    <w:rsid w:val="009773BD"/>
    <w:rsid w:val="00977C01"/>
    <w:rsid w:val="009802A6"/>
    <w:rsid w:val="00980432"/>
    <w:rsid w:val="00980445"/>
    <w:rsid w:val="00980563"/>
    <w:rsid w:val="00980A3E"/>
    <w:rsid w:val="00980CCA"/>
    <w:rsid w:val="00980D11"/>
    <w:rsid w:val="00981350"/>
    <w:rsid w:val="00981D1F"/>
    <w:rsid w:val="00982047"/>
    <w:rsid w:val="0098233A"/>
    <w:rsid w:val="0098242A"/>
    <w:rsid w:val="009824F7"/>
    <w:rsid w:val="00982EC2"/>
    <w:rsid w:val="00983050"/>
    <w:rsid w:val="00983561"/>
    <w:rsid w:val="00983642"/>
    <w:rsid w:val="00983895"/>
    <w:rsid w:val="00983A98"/>
    <w:rsid w:val="00984297"/>
    <w:rsid w:val="0098440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32B0"/>
    <w:rsid w:val="0099346F"/>
    <w:rsid w:val="00993A43"/>
    <w:rsid w:val="00993D21"/>
    <w:rsid w:val="00994A6E"/>
    <w:rsid w:val="00994AE6"/>
    <w:rsid w:val="00994CBA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A70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3DC"/>
    <w:rsid w:val="009A39EE"/>
    <w:rsid w:val="009A3C78"/>
    <w:rsid w:val="009A456D"/>
    <w:rsid w:val="009A481E"/>
    <w:rsid w:val="009A48AC"/>
    <w:rsid w:val="009A4C11"/>
    <w:rsid w:val="009A4C47"/>
    <w:rsid w:val="009A4CCD"/>
    <w:rsid w:val="009A4DFD"/>
    <w:rsid w:val="009A4EAE"/>
    <w:rsid w:val="009A54A0"/>
    <w:rsid w:val="009A571C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3DD"/>
    <w:rsid w:val="009B756D"/>
    <w:rsid w:val="009B7C3D"/>
    <w:rsid w:val="009C0907"/>
    <w:rsid w:val="009C0E40"/>
    <w:rsid w:val="009C1258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69F9"/>
    <w:rsid w:val="009C7008"/>
    <w:rsid w:val="009C7164"/>
    <w:rsid w:val="009C71F0"/>
    <w:rsid w:val="009C795B"/>
    <w:rsid w:val="009C7B37"/>
    <w:rsid w:val="009C7C2C"/>
    <w:rsid w:val="009C7F81"/>
    <w:rsid w:val="009D03FF"/>
    <w:rsid w:val="009D0710"/>
    <w:rsid w:val="009D0803"/>
    <w:rsid w:val="009D0D94"/>
    <w:rsid w:val="009D1208"/>
    <w:rsid w:val="009D176F"/>
    <w:rsid w:val="009D1C3D"/>
    <w:rsid w:val="009D1D4D"/>
    <w:rsid w:val="009D1F29"/>
    <w:rsid w:val="009D226E"/>
    <w:rsid w:val="009D2A42"/>
    <w:rsid w:val="009D2F6A"/>
    <w:rsid w:val="009D30C0"/>
    <w:rsid w:val="009D34AF"/>
    <w:rsid w:val="009D3917"/>
    <w:rsid w:val="009D3997"/>
    <w:rsid w:val="009D3A50"/>
    <w:rsid w:val="009D544D"/>
    <w:rsid w:val="009D55E1"/>
    <w:rsid w:val="009D587D"/>
    <w:rsid w:val="009D5C42"/>
    <w:rsid w:val="009D667C"/>
    <w:rsid w:val="009D66DD"/>
    <w:rsid w:val="009D6F70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3D5"/>
    <w:rsid w:val="009E26AF"/>
    <w:rsid w:val="009E2870"/>
    <w:rsid w:val="009E291F"/>
    <w:rsid w:val="009E2D9C"/>
    <w:rsid w:val="009E37DF"/>
    <w:rsid w:val="009E3C0C"/>
    <w:rsid w:val="009E3F01"/>
    <w:rsid w:val="009E4250"/>
    <w:rsid w:val="009E4881"/>
    <w:rsid w:val="009E49FC"/>
    <w:rsid w:val="009E4DAF"/>
    <w:rsid w:val="009E5593"/>
    <w:rsid w:val="009E61A6"/>
    <w:rsid w:val="009E6470"/>
    <w:rsid w:val="009E6A8A"/>
    <w:rsid w:val="009E6C7A"/>
    <w:rsid w:val="009E6CAB"/>
    <w:rsid w:val="009E6CD4"/>
    <w:rsid w:val="009E6EFC"/>
    <w:rsid w:val="009E713D"/>
    <w:rsid w:val="009E7769"/>
    <w:rsid w:val="009E791B"/>
    <w:rsid w:val="009E7B0B"/>
    <w:rsid w:val="009E7E5C"/>
    <w:rsid w:val="009E7F9D"/>
    <w:rsid w:val="009F0538"/>
    <w:rsid w:val="009F0ACA"/>
    <w:rsid w:val="009F0BA0"/>
    <w:rsid w:val="009F1C0C"/>
    <w:rsid w:val="009F1F49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6D"/>
    <w:rsid w:val="009F52CC"/>
    <w:rsid w:val="009F5313"/>
    <w:rsid w:val="009F64E4"/>
    <w:rsid w:val="009F671C"/>
    <w:rsid w:val="009F69ED"/>
    <w:rsid w:val="009F6B6D"/>
    <w:rsid w:val="009F710C"/>
    <w:rsid w:val="009F73C5"/>
    <w:rsid w:val="00A002F1"/>
    <w:rsid w:val="00A00526"/>
    <w:rsid w:val="00A00DD0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5D"/>
    <w:rsid w:val="00A05395"/>
    <w:rsid w:val="00A05439"/>
    <w:rsid w:val="00A054EA"/>
    <w:rsid w:val="00A0559B"/>
    <w:rsid w:val="00A056DF"/>
    <w:rsid w:val="00A05771"/>
    <w:rsid w:val="00A057C2"/>
    <w:rsid w:val="00A05D46"/>
    <w:rsid w:val="00A05D68"/>
    <w:rsid w:val="00A0614F"/>
    <w:rsid w:val="00A06614"/>
    <w:rsid w:val="00A0688D"/>
    <w:rsid w:val="00A072B4"/>
    <w:rsid w:val="00A073B4"/>
    <w:rsid w:val="00A074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4F6"/>
    <w:rsid w:val="00A13A1E"/>
    <w:rsid w:val="00A13C95"/>
    <w:rsid w:val="00A13F51"/>
    <w:rsid w:val="00A13F8C"/>
    <w:rsid w:val="00A1457B"/>
    <w:rsid w:val="00A14EAD"/>
    <w:rsid w:val="00A151E4"/>
    <w:rsid w:val="00A15756"/>
    <w:rsid w:val="00A15B6C"/>
    <w:rsid w:val="00A15FE5"/>
    <w:rsid w:val="00A168DD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9D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6F8"/>
    <w:rsid w:val="00A22DD8"/>
    <w:rsid w:val="00A22ED1"/>
    <w:rsid w:val="00A232A7"/>
    <w:rsid w:val="00A234B1"/>
    <w:rsid w:val="00A2352D"/>
    <w:rsid w:val="00A23794"/>
    <w:rsid w:val="00A23869"/>
    <w:rsid w:val="00A23AEF"/>
    <w:rsid w:val="00A2418A"/>
    <w:rsid w:val="00A2443F"/>
    <w:rsid w:val="00A2499C"/>
    <w:rsid w:val="00A24A48"/>
    <w:rsid w:val="00A24DBE"/>
    <w:rsid w:val="00A252D3"/>
    <w:rsid w:val="00A25D5F"/>
    <w:rsid w:val="00A25E32"/>
    <w:rsid w:val="00A26704"/>
    <w:rsid w:val="00A26946"/>
    <w:rsid w:val="00A26DAD"/>
    <w:rsid w:val="00A26E79"/>
    <w:rsid w:val="00A26EB1"/>
    <w:rsid w:val="00A26F0E"/>
    <w:rsid w:val="00A277DD"/>
    <w:rsid w:val="00A27BE8"/>
    <w:rsid w:val="00A27F58"/>
    <w:rsid w:val="00A30268"/>
    <w:rsid w:val="00A303F6"/>
    <w:rsid w:val="00A3067C"/>
    <w:rsid w:val="00A30A17"/>
    <w:rsid w:val="00A30DB5"/>
    <w:rsid w:val="00A30FDC"/>
    <w:rsid w:val="00A31252"/>
    <w:rsid w:val="00A31582"/>
    <w:rsid w:val="00A315AB"/>
    <w:rsid w:val="00A3188A"/>
    <w:rsid w:val="00A328F8"/>
    <w:rsid w:val="00A32B00"/>
    <w:rsid w:val="00A32BF5"/>
    <w:rsid w:val="00A32E28"/>
    <w:rsid w:val="00A331B6"/>
    <w:rsid w:val="00A3382B"/>
    <w:rsid w:val="00A3425E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3D3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F2"/>
    <w:rsid w:val="00A50E98"/>
    <w:rsid w:val="00A51220"/>
    <w:rsid w:val="00A513C0"/>
    <w:rsid w:val="00A514DB"/>
    <w:rsid w:val="00A51852"/>
    <w:rsid w:val="00A51A08"/>
    <w:rsid w:val="00A51A41"/>
    <w:rsid w:val="00A51C89"/>
    <w:rsid w:val="00A5208C"/>
    <w:rsid w:val="00A52368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48A"/>
    <w:rsid w:val="00A55E89"/>
    <w:rsid w:val="00A56114"/>
    <w:rsid w:val="00A571DB"/>
    <w:rsid w:val="00A571F0"/>
    <w:rsid w:val="00A574AF"/>
    <w:rsid w:val="00A579CC"/>
    <w:rsid w:val="00A579E4"/>
    <w:rsid w:val="00A610CA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93D"/>
    <w:rsid w:val="00A63F2F"/>
    <w:rsid w:val="00A6465B"/>
    <w:rsid w:val="00A650DF"/>
    <w:rsid w:val="00A656B9"/>
    <w:rsid w:val="00A657CC"/>
    <w:rsid w:val="00A66965"/>
    <w:rsid w:val="00A677E7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1CE7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77F54"/>
    <w:rsid w:val="00A803BE"/>
    <w:rsid w:val="00A803EB"/>
    <w:rsid w:val="00A80624"/>
    <w:rsid w:val="00A81416"/>
    <w:rsid w:val="00A816FD"/>
    <w:rsid w:val="00A8199F"/>
    <w:rsid w:val="00A819C5"/>
    <w:rsid w:val="00A81BB2"/>
    <w:rsid w:val="00A81C5B"/>
    <w:rsid w:val="00A81FE0"/>
    <w:rsid w:val="00A823C6"/>
    <w:rsid w:val="00A826D4"/>
    <w:rsid w:val="00A830FE"/>
    <w:rsid w:val="00A83A3D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6945"/>
    <w:rsid w:val="00A87596"/>
    <w:rsid w:val="00A87F76"/>
    <w:rsid w:val="00A905F3"/>
    <w:rsid w:val="00A9067B"/>
    <w:rsid w:val="00A90765"/>
    <w:rsid w:val="00A907E6"/>
    <w:rsid w:val="00A910CF"/>
    <w:rsid w:val="00A917B3"/>
    <w:rsid w:val="00A91FC1"/>
    <w:rsid w:val="00A92FE3"/>
    <w:rsid w:val="00A93E70"/>
    <w:rsid w:val="00A93E81"/>
    <w:rsid w:val="00A94176"/>
    <w:rsid w:val="00A9460A"/>
    <w:rsid w:val="00A94901"/>
    <w:rsid w:val="00A950A3"/>
    <w:rsid w:val="00A95C3E"/>
    <w:rsid w:val="00A964D8"/>
    <w:rsid w:val="00A96E7B"/>
    <w:rsid w:val="00A9786D"/>
    <w:rsid w:val="00A97879"/>
    <w:rsid w:val="00A97D10"/>
    <w:rsid w:val="00A97D34"/>
    <w:rsid w:val="00A97D55"/>
    <w:rsid w:val="00AA02AB"/>
    <w:rsid w:val="00AA0699"/>
    <w:rsid w:val="00AA0EDA"/>
    <w:rsid w:val="00AA13B6"/>
    <w:rsid w:val="00AA235E"/>
    <w:rsid w:val="00AA3D08"/>
    <w:rsid w:val="00AA3F87"/>
    <w:rsid w:val="00AA443E"/>
    <w:rsid w:val="00AA454C"/>
    <w:rsid w:val="00AA46C7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614"/>
    <w:rsid w:val="00AA78AD"/>
    <w:rsid w:val="00AA79D6"/>
    <w:rsid w:val="00AA7C89"/>
    <w:rsid w:val="00AB02CA"/>
    <w:rsid w:val="00AB063C"/>
    <w:rsid w:val="00AB06CC"/>
    <w:rsid w:val="00AB0867"/>
    <w:rsid w:val="00AB0AC6"/>
    <w:rsid w:val="00AB1867"/>
    <w:rsid w:val="00AB1974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3F87"/>
    <w:rsid w:val="00AB40AA"/>
    <w:rsid w:val="00AB419E"/>
    <w:rsid w:val="00AB44A7"/>
    <w:rsid w:val="00AB44D3"/>
    <w:rsid w:val="00AB4BBD"/>
    <w:rsid w:val="00AB4D06"/>
    <w:rsid w:val="00AB4D7D"/>
    <w:rsid w:val="00AB4E31"/>
    <w:rsid w:val="00AB4FDC"/>
    <w:rsid w:val="00AB568F"/>
    <w:rsid w:val="00AB5A8B"/>
    <w:rsid w:val="00AB6400"/>
    <w:rsid w:val="00AB6837"/>
    <w:rsid w:val="00AB7056"/>
    <w:rsid w:val="00AB73A5"/>
    <w:rsid w:val="00AB78E4"/>
    <w:rsid w:val="00AB791E"/>
    <w:rsid w:val="00AB79EF"/>
    <w:rsid w:val="00AB7BC2"/>
    <w:rsid w:val="00AB7FBE"/>
    <w:rsid w:val="00AC03C2"/>
    <w:rsid w:val="00AC0820"/>
    <w:rsid w:val="00AC0A9E"/>
    <w:rsid w:val="00AC0C3F"/>
    <w:rsid w:val="00AC0D48"/>
    <w:rsid w:val="00AC0D9F"/>
    <w:rsid w:val="00AC0F52"/>
    <w:rsid w:val="00AC10EC"/>
    <w:rsid w:val="00AC16B0"/>
    <w:rsid w:val="00AC1DD8"/>
    <w:rsid w:val="00AC2611"/>
    <w:rsid w:val="00AC2E93"/>
    <w:rsid w:val="00AC2F7F"/>
    <w:rsid w:val="00AC3112"/>
    <w:rsid w:val="00AC33F4"/>
    <w:rsid w:val="00AC3582"/>
    <w:rsid w:val="00AC39DC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6CC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E01"/>
    <w:rsid w:val="00AD1FA1"/>
    <w:rsid w:val="00AD2410"/>
    <w:rsid w:val="00AD258D"/>
    <w:rsid w:val="00AD2EEB"/>
    <w:rsid w:val="00AD3244"/>
    <w:rsid w:val="00AD3837"/>
    <w:rsid w:val="00AD3A96"/>
    <w:rsid w:val="00AD41A0"/>
    <w:rsid w:val="00AD4254"/>
    <w:rsid w:val="00AD440D"/>
    <w:rsid w:val="00AD4F5C"/>
    <w:rsid w:val="00AD5385"/>
    <w:rsid w:val="00AD5688"/>
    <w:rsid w:val="00AD57E3"/>
    <w:rsid w:val="00AD5DE6"/>
    <w:rsid w:val="00AD5E16"/>
    <w:rsid w:val="00AD6508"/>
    <w:rsid w:val="00AD656D"/>
    <w:rsid w:val="00AD6CCA"/>
    <w:rsid w:val="00AD6E40"/>
    <w:rsid w:val="00AD6F9D"/>
    <w:rsid w:val="00AD70B9"/>
    <w:rsid w:val="00AD72ED"/>
    <w:rsid w:val="00AD744C"/>
    <w:rsid w:val="00AD7749"/>
    <w:rsid w:val="00AD7B97"/>
    <w:rsid w:val="00AD7E48"/>
    <w:rsid w:val="00AE0249"/>
    <w:rsid w:val="00AE05CF"/>
    <w:rsid w:val="00AE0C62"/>
    <w:rsid w:val="00AE0EA7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6A6"/>
    <w:rsid w:val="00AE4842"/>
    <w:rsid w:val="00AE4A49"/>
    <w:rsid w:val="00AE4A63"/>
    <w:rsid w:val="00AE5316"/>
    <w:rsid w:val="00AE541A"/>
    <w:rsid w:val="00AE695C"/>
    <w:rsid w:val="00AE6BD3"/>
    <w:rsid w:val="00AE6F9B"/>
    <w:rsid w:val="00AE7BA6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A9"/>
    <w:rsid w:val="00AF1BD2"/>
    <w:rsid w:val="00AF247C"/>
    <w:rsid w:val="00AF2F69"/>
    <w:rsid w:val="00AF3267"/>
    <w:rsid w:val="00AF3525"/>
    <w:rsid w:val="00AF3914"/>
    <w:rsid w:val="00AF400E"/>
    <w:rsid w:val="00AF47FF"/>
    <w:rsid w:val="00AF4889"/>
    <w:rsid w:val="00AF4E24"/>
    <w:rsid w:val="00AF4FFB"/>
    <w:rsid w:val="00AF5164"/>
    <w:rsid w:val="00AF54CE"/>
    <w:rsid w:val="00AF557F"/>
    <w:rsid w:val="00AF626F"/>
    <w:rsid w:val="00AF6276"/>
    <w:rsid w:val="00AF63B4"/>
    <w:rsid w:val="00AF70EC"/>
    <w:rsid w:val="00AF711B"/>
    <w:rsid w:val="00AF742E"/>
    <w:rsid w:val="00AF7890"/>
    <w:rsid w:val="00AF791D"/>
    <w:rsid w:val="00AF7B15"/>
    <w:rsid w:val="00B00E0E"/>
    <w:rsid w:val="00B0126A"/>
    <w:rsid w:val="00B012FB"/>
    <w:rsid w:val="00B0132E"/>
    <w:rsid w:val="00B024AE"/>
    <w:rsid w:val="00B02A86"/>
    <w:rsid w:val="00B02AAC"/>
    <w:rsid w:val="00B02E81"/>
    <w:rsid w:val="00B03221"/>
    <w:rsid w:val="00B03350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5D6B"/>
    <w:rsid w:val="00B060F0"/>
    <w:rsid w:val="00B06A11"/>
    <w:rsid w:val="00B06C31"/>
    <w:rsid w:val="00B06E36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092"/>
    <w:rsid w:val="00B13205"/>
    <w:rsid w:val="00B136E8"/>
    <w:rsid w:val="00B13918"/>
    <w:rsid w:val="00B13FAB"/>
    <w:rsid w:val="00B14446"/>
    <w:rsid w:val="00B147C9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6ED0"/>
    <w:rsid w:val="00B17C64"/>
    <w:rsid w:val="00B200C6"/>
    <w:rsid w:val="00B20610"/>
    <w:rsid w:val="00B20735"/>
    <w:rsid w:val="00B207F0"/>
    <w:rsid w:val="00B20863"/>
    <w:rsid w:val="00B209D4"/>
    <w:rsid w:val="00B20A9E"/>
    <w:rsid w:val="00B20F24"/>
    <w:rsid w:val="00B21189"/>
    <w:rsid w:val="00B2148C"/>
    <w:rsid w:val="00B2161C"/>
    <w:rsid w:val="00B2169D"/>
    <w:rsid w:val="00B21AEA"/>
    <w:rsid w:val="00B21C32"/>
    <w:rsid w:val="00B21F94"/>
    <w:rsid w:val="00B2207A"/>
    <w:rsid w:val="00B233F3"/>
    <w:rsid w:val="00B238D6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34C"/>
    <w:rsid w:val="00B26706"/>
    <w:rsid w:val="00B2679A"/>
    <w:rsid w:val="00B26A8B"/>
    <w:rsid w:val="00B26DA2"/>
    <w:rsid w:val="00B26E51"/>
    <w:rsid w:val="00B26EAA"/>
    <w:rsid w:val="00B27099"/>
    <w:rsid w:val="00B27102"/>
    <w:rsid w:val="00B271C3"/>
    <w:rsid w:val="00B27478"/>
    <w:rsid w:val="00B27639"/>
    <w:rsid w:val="00B30039"/>
    <w:rsid w:val="00B301F1"/>
    <w:rsid w:val="00B30200"/>
    <w:rsid w:val="00B3024A"/>
    <w:rsid w:val="00B30BA1"/>
    <w:rsid w:val="00B30DD0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F97"/>
    <w:rsid w:val="00B368E9"/>
    <w:rsid w:val="00B37436"/>
    <w:rsid w:val="00B40C95"/>
    <w:rsid w:val="00B40E0D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4DF9"/>
    <w:rsid w:val="00B45119"/>
    <w:rsid w:val="00B45343"/>
    <w:rsid w:val="00B45E5C"/>
    <w:rsid w:val="00B4600F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B0"/>
    <w:rsid w:val="00B516DD"/>
    <w:rsid w:val="00B527F1"/>
    <w:rsid w:val="00B52FE8"/>
    <w:rsid w:val="00B53282"/>
    <w:rsid w:val="00B534BC"/>
    <w:rsid w:val="00B53506"/>
    <w:rsid w:val="00B53C9A"/>
    <w:rsid w:val="00B53E59"/>
    <w:rsid w:val="00B53FD9"/>
    <w:rsid w:val="00B54292"/>
    <w:rsid w:val="00B55041"/>
    <w:rsid w:val="00B5592C"/>
    <w:rsid w:val="00B55B01"/>
    <w:rsid w:val="00B560BD"/>
    <w:rsid w:val="00B56637"/>
    <w:rsid w:val="00B567A8"/>
    <w:rsid w:val="00B567B8"/>
    <w:rsid w:val="00B56A5E"/>
    <w:rsid w:val="00B56E8A"/>
    <w:rsid w:val="00B5756B"/>
    <w:rsid w:val="00B579A0"/>
    <w:rsid w:val="00B601FA"/>
    <w:rsid w:val="00B609F6"/>
    <w:rsid w:val="00B6123D"/>
    <w:rsid w:val="00B6132E"/>
    <w:rsid w:val="00B61957"/>
    <w:rsid w:val="00B619F4"/>
    <w:rsid w:val="00B61F64"/>
    <w:rsid w:val="00B62127"/>
    <w:rsid w:val="00B623F7"/>
    <w:rsid w:val="00B6247A"/>
    <w:rsid w:val="00B63998"/>
    <w:rsid w:val="00B64B15"/>
    <w:rsid w:val="00B64EA2"/>
    <w:rsid w:val="00B651A8"/>
    <w:rsid w:val="00B653AA"/>
    <w:rsid w:val="00B65575"/>
    <w:rsid w:val="00B658AD"/>
    <w:rsid w:val="00B65D71"/>
    <w:rsid w:val="00B66752"/>
    <w:rsid w:val="00B668F1"/>
    <w:rsid w:val="00B67676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5C5"/>
    <w:rsid w:val="00B74145"/>
    <w:rsid w:val="00B74402"/>
    <w:rsid w:val="00B74A73"/>
    <w:rsid w:val="00B74C61"/>
    <w:rsid w:val="00B74DD8"/>
    <w:rsid w:val="00B74E95"/>
    <w:rsid w:val="00B75084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F4F"/>
    <w:rsid w:val="00B830C6"/>
    <w:rsid w:val="00B831C0"/>
    <w:rsid w:val="00B833DC"/>
    <w:rsid w:val="00B83506"/>
    <w:rsid w:val="00B83602"/>
    <w:rsid w:val="00B83709"/>
    <w:rsid w:val="00B837CF"/>
    <w:rsid w:val="00B83B93"/>
    <w:rsid w:val="00B83C22"/>
    <w:rsid w:val="00B83CEB"/>
    <w:rsid w:val="00B83FE7"/>
    <w:rsid w:val="00B8483E"/>
    <w:rsid w:val="00B856E5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68"/>
    <w:rsid w:val="00B932BE"/>
    <w:rsid w:val="00B934B1"/>
    <w:rsid w:val="00B93592"/>
    <w:rsid w:val="00B9369B"/>
    <w:rsid w:val="00B9385A"/>
    <w:rsid w:val="00B93894"/>
    <w:rsid w:val="00B94477"/>
    <w:rsid w:val="00B94D5C"/>
    <w:rsid w:val="00B95372"/>
    <w:rsid w:val="00B95B3C"/>
    <w:rsid w:val="00B95FA5"/>
    <w:rsid w:val="00B96B5D"/>
    <w:rsid w:val="00B96DB5"/>
    <w:rsid w:val="00B97718"/>
    <w:rsid w:val="00B97BD7"/>
    <w:rsid w:val="00B97CF0"/>
    <w:rsid w:val="00BA0001"/>
    <w:rsid w:val="00BA0284"/>
    <w:rsid w:val="00BA045E"/>
    <w:rsid w:val="00BA0951"/>
    <w:rsid w:val="00BA0C25"/>
    <w:rsid w:val="00BA0D6D"/>
    <w:rsid w:val="00BA1434"/>
    <w:rsid w:val="00BA19F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6A08"/>
    <w:rsid w:val="00BA7075"/>
    <w:rsid w:val="00BB0599"/>
    <w:rsid w:val="00BB06A0"/>
    <w:rsid w:val="00BB08B7"/>
    <w:rsid w:val="00BB0DC9"/>
    <w:rsid w:val="00BB1E00"/>
    <w:rsid w:val="00BB1E17"/>
    <w:rsid w:val="00BB1FEB"/>
    <w:rsid w:val="00BB2053"/>
    <w:rsid w:val="00BB210D"/>
    <w:rsid w:val="00BB2E46"/>
    <w:rsid w:val="00BB3562"/>
    <w:rsid w:val="00BB36F5"/>
    <w:rsid w:val="00BB3B39"/>
    <w:rsid w:val="00BB3D5B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4CE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3CEB"/>
    <w:rsid w:val="00BC3EA1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40"/>
    <w:rsid w:val="00BC7277"/>
    <w:rsid w:val="00BC7A72"/>
    <w:rsid w:val="00BC7C6B"/>
    <w:rsid w:val="00BC7FEE"/>
    <w:rsid w:val="00BD0094"/>
    <w:rsid w:val="00BD0669"/>
    <w:rsid w:val="00BD093B"/>
    <w:rsid w:val="00BD0B23"/>
    <w:rsid w:val="00BD0C7F"/>
    <w:rsid w:val="00BD1674"/>
    <w:rsid w:val="00BD1A6B"/>
    <w:rsid w:val="00BD1AEB"/>
    <w:rsid w:val="00BD1C59"/>
    <w:rsid w:val="00BD22ED"/>
    <w:rsid w:val="00BD2542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9C4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3E0"/>
    <w:rsid w:val="00BE146B"/>
    <w:rsid w:val="00BE19A2"/>
    <w:rsid w:val="00BE2508"/>
    <w:rsid w:val="00BE296B"/>
    <w:rsid w:val="00BE2BDD"/>
    <w:rsid w:val="00BE38CC"/>
    <w:rsid w:val="00BE3A48"/>
    <w:rsid w:val="00BE441F"/>
    <w:rsid w:val="00BE458A"/>
    <w:rsid w:val="00BE4E55"/>
    <w:rsid w:val="00BE4EF0"/>
    <w:rsid w:val="00BE5090"/>
    <w:rsid w:val="00BE50E1"/>
    <w:rsid w:val="00BE51C3"/>
    <w:rsid w:val="00BE544E"/>
    <w:rsid w:val="00BE57E4"/>
    <w:rsid w:val="00BE5826"/>
    <w:rsid w:val="00BE5AC8"/>
    <w:rsid w:val="00BE5D7B"/>
    <w:rsid w:val="00BE65F5"/>
    <w:rsid w:val="00BE669A"/>
    <w:rsid w:val="00BE6755"/>
    <w:rsid w:val="00BE6AE6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A56"/>
    <w:rsid w:val="00BF1D0B"/>
    <w:rsid w:val="00BF2020"/>
    <w:rsid w:val="00BF227C"/>
    <w:rsid w:val="00BF246D"/>
    <w:rsid w:val="00BF2B41"/>
    <w:rsid w:val="00BF2D8A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831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A64"/>
    <w:rsid w:val="00C01F5E"/>
    <w:rsid w:val="00C0202C"/>
    <w:rsid w:val="00C0209F"/>
    <w:rsid w:val="00C02A3D"/>
    <w:rsid w:val="00C02CCD"/>
    <w:rsid w:val="00C03979"/>
    <w:rsid w:val="00C0398A"/>
    <w:rsid w:val="00C03B8B"/>
    <w:rsid w:val="00C04A40"/>
    <w:rsid w:val="00C0523B"/>
    <w:rsid w:val="00C05BFF"/>
    <w:rsid w:val="00C05C17"/>
    <w:rsid w:val="00C06088"/>
    <w:rsid w:val="00C0706B"/>
    <w:rsid w:val="00C07090"/>
    <w:rsid w:val="00C07262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5BC1"/>
    <w:rsid w:val="00C16207"/>
    <w:rsid w:val="00C1660E"/>
    <w:rsid w:val="00C16B15"/>
    <w:rsid w:val="00C16B5A"/>
    <w:rsid w:val="00C171D6"/>
    <w:rsid w:val="00C1730B"/>
    <w:rsid w:val="00C17473"/>
    <w:rsid w:val="00C17C42"/>
    <w:rsid w:val="00C17EA8"/>
    <w:rsid w:val="00C17EA9"/>
    <w:rsid w:val="00C200B8"/>
    <w:rsid w:val="00C20379"/>
    <w:rsid w:val="00C209D7"/>
    <w:rsid w:val="00C20D76"/>
    <w:rsid w:val="00C2109F"/>
    <w:rsid w:val="00C211D6"/>
    <w:rsid w:val="00C2141E"/>
    <w:rsid w:val="00C219D8"/>
    <w:rsid w:val="00C21B16"/>
    <w:rsid w:val="00C21FD9"/>
    <w:rsid w:val="00C2288C"/>
    <w:rsid w:val="00C22AEB"/>
    <w:rsid w:val="00C22C14"/>
    <w:rsid w:val="00C23970"/>
    <w:rsid w:val="00C239F0"/>
    <w:rsid w:val="00C23A53"/>
    <w:rsid w:val="00C24409"/>
    <w:rsid w:val="00C246BB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F2E"/>
    <w:rsid w:val="00C311E5"/>
    <w:rsid w:val="00C31CF9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6FA5"/>
    <w:rsid w:val="00C375AD"/>
    <w:rsid w:val="00C3779B"/>
    <w:rsid w:val="00C37FF9"/>
    <w:rsid w:val="00C40015"/>
    <w:rsid w:val="00C408A1"/>
    <w:rsid w:val="00C40A96"/>
    <w:rsid w:val="00C40C91"/>
    <w:rsid w:val="00C40DC3"/>
    <w:rsid w:val="00C40F45"/>
    <w:rsid w:val="00C42036"/>
    <w:rsid w:val="00C42450"/>
    <w:rsid w:val="00C42BCF"/>
    <w:rsid w:val="00C42D06"/>
    <w:rsid w:val="00C42F23"/>
    <w:rsid w:val="00C4331F"/>
    <w:rsid w:val="00C434A4"/>
    <w:rsid w:val="00C44177"/>
    <w:rsid w:val="00C442D0"/>
    <w:rsid w:val="00C44BA1"/>
    <w:rsid w:val="00C44C8C"/>
    <w:rsid w:val="00C44D4C"/>
    <w:rsid w:val="00C450E4"/>
    <w:rsid w:val="00C4553F"/>
    <w:rsid w:val="00C46008"/>
    <w:rsid w:val="00C4657A"/>
    <w:rsid w:val="00C46A76"/>
    <w:rsid w:val="00C46BC0"/>
    <w:rsid w:val="00C46FF1"/>
    <w:rsid w:val="00C476B6"/>
    <w:rsid w:val="00C47764"/>
    <w:rsid w:val="00C50025"/>
    <w:rsid w:val="00C502CB"/>
    <w:rsid w:val="00C50B41"/>
    <w:rsid w:val="00C50E0A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127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7041B"/>
    <w:rsid w:val="00C70823"/>
    <w:rsid w:val="00C7086B"/>
    <w:rsid w:val="00C7099D"/>
    <w:rsid w:val="00C713E7"/>
    <w:rsid w:val="00C71882"/>
    <w:rsid w:val="00C72570"/>
    <w:rsid w:val="00C72AC1"/>
    <w:rsid w:val="00C73026"/>
    <w:rsid w:val="00C731A0"/>
    <w:rsid w:val="00C73210"/>
    <w:rsid w:val="00C734D8"/>
    <w:rsid w:val="00C73589"/>
    <w:rsid w:val="00C736CB"/>
    <w:rsid w:val="00C73F2E"/>
    <w:rsid w:val="00C74114"/>
    <w:rsid w:val="00C74256"/>
    <w:rsid w:val="00C744F9"/>
    <w:rsid w:val="00C745FD"/>
    <w:rsid w:val="00C7461F"/>
    <w:rsid w:val="00C747B4"/>
    <w:rsid w:val="00C74AD6"/>
    <w:rsid w:val="00C75080"/>
    <w:rsid w:val="00C750D1"/>
    <w:rsid w:val="00C75294"/>
    <w:rsid w:val="00C755A5"/>
    <w:rsid w:val="00C7567E"/>
    <w:rsid w:val="00C762F1"/>
    <w:rsid w:val="00C76EB6"/>
    <w:rsid w:val="00C76FB2"/>
    <w:rsid w:val="00C778B3"/>
    <w:rsid w:val="00C77ABA"/>
    <w:rsid w:val="00C77F70"/>
    <w:rsid w:val="00C80266"/>
    <w:rsid w:val="00C8166A"/>
    <w:rsid w:val="00C81E7F"/>
    <w:rsid w:val="00C8305C"/>
    <w:rsid w:val="00C83116"/>
    <w:rsid w:val="00C833C8"/>
    <w:rsid w:val="00C834AC"/>
    <w:rsid w:val="00C83873"/>
    <w:rsid w:val="00C83F2B"/>
    <w:rsid w:val="00C83FB5"/>
    <w:rsid w:val="00C847FE"/>
    <w:rsid w:val="00C84C94"/>
    <w:rsid w:val="00C85002"/>
    <w:rsid w:val="00C85349"/>
    <w:rsid w:val="00C85514"/>
    <w:rsid w:val="00C85AF5"/>
    <w:rsid w:val="00C8643D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0D6C"/>
    <w:rsid w:val="00C91090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C0"/>
    <w:rsid w:val="00C93A7F"/>
    <w:rsid w:val="00C93CB3"/>
    <w:rsid w:val="00C93E76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FCE"/>
    <w:rsid w:val="00CA104C"/>
    <w:rsid w:val="00CA15B6"/>
    <w:rsid w:val="00CA2103"/>
    <w:rsid w:val="00CA2200"/>
    <w:rsid w:val="00CA23A6"/>
    <w:rsid w:val="00CA2447"/>
    <w:rsid w:val="00CA2539"/>
    <w:rsid w:val="00CA2AAC"/>
    <w:rsid w:val="00CA3611"/>
    <w:rsid w:val="00CA36A1"/>
    <w:rsid w:val="00CA3C18"/>
    <w:rsid w:val="00CA3C71"/>
    <w:rsid w:val="00CA40C7"/>
    <w:rsid w:val="00CA419C"/>
    <w:rsid w:val="00CA48C4"/>
    <w:rsid w:val="00CA4BDE"/>
    <w:rsid w:val="00CA5337"/>
    <w:rsid w:val="00CA5A4E"/>
    <w:rsid w:val="00CA5CD7"/>
    <w:rsid w:val="00CA6441"/>
    <w:rsid w:val="00CA6B5A"/>
    <w:rsid w:val="00CA6F91"/>
    <w:rsid w:val="00CA7022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06"/>
    <w:rsid w:val="00CB101E"/>
    <w:rsid w:val="00CB14E8"/>
    <w:rsid w:val="00CB18D1"/>
    <w:rsid w:val="00CB1B49"/>
    <w:rsid w:val="00CB1F78"/>
    <w:rsid w:val="00CB2054"/>
    <w:rsid w:val="00CB20F3"/>
    <w:rsid w:val="00CB22C1"/>
    <w:rsid w:val="00CB2CC7"/>
    <w:rsid w:val="00CB2D5C"/>
    <w:rsid w:val="00CB2DC2"/>
    <w:rsid w:val="00CB3088"/>
    <w:rsid w:val="00CB344F"/>
    <w:rsid w:val="00CB3D1C"/>
    <w:rsid w:val="00CB3F1D"/>
    <w:rsid w:val="00CB42E0"/>
    <w:rsid w:val="00CB43FB"/>
    <w:rsid w:val="00CB45A6"/>
    <w:rsid w:val="00CB4A39"/>
    <w:rsid w:val="00CB535F"/>
    <w:rsid w:val="00CB53FD"/>
    <w:rsid w:val="00CB5650"/>
    <w:rsid w:val="00CB56FE"/>
    <w:rsid w:val="00CB5A1A"/>
    <w:rsid w:val="00CB5FED"/>
    <w:rsid w:val="00CB6192"/>
    <w:rsid w:val="00CB61DA"/>
    <w:rsid w:val="00CB6544"/>
    <w:rsid w:val="00CB65AD"/>
    <w:rsid w:val="00CB6601"/>
    <w:rsid w:val="00CB6A63"/>
    <w:rsid w:val="00CB6EED"/>
    <w:rsid w:val="00CB74DF"/>
    <w:rsid w:val="00CB7573"/>
    <w:rsid w:val="00CB7A2E"/>
    <w:rsid w:val="00CC004A"/>
    <w:rsid w:val="00CC0248"/>
    <w:rsid w:val="00CC06C6"/>
    <w:rsid w:val="00CC0B91"/>
    <w:rsid w:val="00CC1404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9E3"/>
    <w:rsid w:val="00CC2CAB"/>
    <w:rsid w:val="00CC2EDE"/>
    <w:rsid w:val="00CC371A"/>
    <w:rsid w:val="00CC37D1"/>
    <w:rsid w:val="00CC425D"/>
    <w:rsid w:val="00CC450C"/>
    <w:rsid w:val="00CC497A"/>
    <w:rsid w:val="00CC4AB8"/>
    <w:rsid w:val="00CC4D4D"/>
    <w:rsid w:val="00CC52CA"/>
    <w:rsid w:val="00CC5381"/>
    <w:rsid w:val="00CC567A"/>
    <w:rsid w:val="00CC5A2A"/>
    <w:rsid w:val="00CC5B07"/>
    <w:rsid w:val="00CC5DB2"/>
    <w:rsid w:val="00CC6555"/>
    <w:rsid w:val="00CC69F6"/>
    <w:rsid w:val="00CC6A1C"/>
    <w:rsid w:val="00CC6A32"/>
    <w:rsid w:val="00CC6B33"/>
    <w:rsid w:val="00CC7006"/>
    <w:rsid w:val="00CD014B"/>
    <w:rsid w:val="00CD065F"/>
    <w:rsid w:val="00CD0CD2"/>
    <w:rsid w:val="00CD1135"/>
    <w:rsid w:val="00CD12CE"/>
    <w:rsid w:val="00CD147B"/>
    <w:rsid w:val="00CD1776"/>
    <w:rsid w:val="00CD17E0"/>
    <w:rsid w:val="00CD17F2"/>
    <w:rsid w:val="00CD19B1"/>
    <w:rsid w:val="00CD1AD9"/>
    <w:rsid w:val="00CD1F3E"/>
    <w:rsid w:val="00CD21BC"/>
    <w:rsid w:val="00CD2BF6"/>
    <w:rsid w:val="00CD2FC4"/>
    <w:rsid w:val="00CD311D"/>
    <w:rsid w:val="00CD35C9"/>
    <w:rsid w:val="00CD3AE2"/>
    <w:rsid w:val="00CD3B4D"/>
    <w:rsid w:val="00CD4784"/>
    <w:rsid w:val="00CD4C05"/>
    <w:rsid w:val="00CD4E05"/>
    <w:rsid w:val="00CD4E64"/>
    <w:rsid w:val="00CD5742"/>
    <w:rsid w:val="00CD5822"/>
    <w:rsid w:val="00CD5DBA"/>
    <w:rsid w:val="00CD5DC7"/>
    <w:rsid w:val="00CD6164"/>
    <w:rsid w:val="00CD6340"/>
    <w:rsid w:val="00CD65DD"/>
    <w:rsid w:val="00CD671B"/>
    <w:rsid w:val="00CD6B80"/>
    <w:rsid w:val="00CD6DA0"/>
    <w:rsid w:val="00CD7008"/>
    <w:rsid w:val="00CD7BAC"/>
    <w:rsid w:val="00CE010F"/>
    <w:rsid w:val="00CE0545"/>
    <w:rsid w:val="00CE07A5"/>
    <w:rsid w:val="00CE11FB"/>
    <w:rsid w:val="00CE195D"/>
    <w:rsid w:val="00CE1AE6"/>
    <w:rsid w:val="00CE25B4"/>
    <w:rsid w:val="00CE276D"/>
    <w:rsid w:val="00CE3355"/>
    <w:rsid w:val="00CE37F2"/>
    <w:rsid w:val="00CE39E7"/>
    <w:rsid w:val="00CE3AE4"/>
    <w:rsid w:val="00CE3CDF"/>
    <w:rsid w:val="00CE3DCD"/>
    <w:rsid w:val="00CE3E5F"/>
    <w:rsid w:val="00CE3F41"/>
    <w:rsid w:val="00CE4199"/>
    <w:rsid w:val="00CE5352"/>
    <w:rsid w:val="00CE596E"/>
    <w:rsid w:val="00CE5BD7"/>
    <w:rsid w:val="00CE5BEF"/>
    <w:rsid w:val="00CE5C2B"/>
    <w:rsid w:val="00CE63C5"/>
    <w:rsid w:val="00CE691E"/>
    <w:rsid w:val="00CE6F93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1FC0"/>
    <w:rsid w:val="00CF2064"/>
    <w:rsid w:val="00CF24AB"/>
    <w:rsid w:val="00CF2543"/>
    <w:rsid w:val="00CF2815"/>
    <w:rsid w:val="00CF2A02"/>
    <w:rsid w:val="00CF2F39"/>
    <w:rsid w:val="00CF32F2"/>
    <w:rsid w:val="00CF33BB"/>
    <w:rsid w:val="00CF3E16"/>
    <w:rsid w:val="00CF4217"/>
    <w:rsid w:val="00CF428A"/>
    <w:rsid w:val="00CF4E42"/>
    <w:rsid w:val="00CF5266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4126"/>
    <w:rsid w:val="00D0484F"/>
    <w:rsid w:val="00D04984"/>
    <w:rsid w:val="00D05087"/>
    <w:rsid w:val="00D05E9F"/>
    <w:rsid w:val="00D05FB3"/>
    <w:rsid w:val="00D061B4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F43"/>
    <w:rsid w:val="00D10FCC"/>
    <w:rsid w:val="00D117B9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3748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C55"/>
    <w:rsid w:val="00D16EB6"/>
    <w:rsid w:val="00D17167"/>
    <w:rsid w:val="00D171E6"/>
    <w:rsid w:val="00D1724A"/>
    <w:rsid w:val="00D17484"/>
    <w:rsid w:val="00D179EB"/>
    <w:rsid w:val="00D17B86"/>
    <w:rsid w:val="00D20491"/>
    <w:rsid w:val="00D2080E"/>
    <w:rsid w:val="00D20B05"/>
    <w:rsid w:val="00D20E9C"/>
    <w:rsid w:val="00D214A0"/>
    <w:rsid w:val="00D2158D"/>
    <w:rsid w:val="00D21A9A"/>
    <w:rsid w:val="00D22845"/>
    <w:rsid w:val="00D22EDE"/>
    <w:rsid w:val="00D22FF1"/>
    <w:rsid w:val="00D236C0"/>
    <w:rsid w:val="00D236D7"/>
    <w:rsid w:val="00D2373E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6BB9"/>
    <w:rsid w:val="00D2766D"/>
    <w:rsid w:val="00D27B6B"/>
    <w:rsid w:val="00D27EC5"/>
    <w:rsid w:val="00D27F18"/>
    <w:rsid w:val="00D30484"/>
    <w:rsid w:val="00D312B8"/>
    <w:rsid w:val="00D31639"/>
    <w:rsid w:val="00D31C18"/>
    <w:rsid w:val="00D3226A"/>
    <w:rsid w:val="00D324C7"/>
    <w:rsid w:val="00D32BE7"/>
    <w:rsid w:val="00D32DDD"/>
    <w:rsid w:val="00D32FB6"/>
    <w:rsid w:val="00D33177"/>
    <w:rsid w:val="00D33248"/>
    <w:rsid w:val="00D3335E"/>
    <w:rsid w:val="00D33485"/>
    <w:rsid w:val="00D3357D"/>
    <w:rsid w:val="00D33941"/>
    <w:rsid w:val="00D33DEE"/>
    <w:rsid w:val="00D3405F"/>
    <w:rsid w:val="00D340D5"/>
    <w:rsid w:val="00D342DE"/>
    <w:rsid w:val="00D343AD"/>
    <w:rsid w:val="00D350DF"/>
    <w:rsid w:val="00D35267"/>
    <w:rsid w:val="00D35522"/>
    <w:rsid w:val="00D35CA8"/>
    <w:rsid w:val="00D3643A"/>
    <w:rsid w:val="00D36699"/>
    <w:rsid w:val="00D36773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4036"/>
    <w:rsid w:val="00D44114"/>
    <w:rsid w:val="00D4417A"/>
    <w:rsid w:val="00D443FD"/>
    <w:rsid w:val="00D4459E"/>
    <w:rsid w:val="00D44C25"/>
    <w:rsid w:val="00D44F41"/>
    <w:rsid w:val="00D4503C"/>
    <w:rsid w:val="00D45627"/>
    <w:rsid w:val="00D45D93"/>
    <w:rsid w:val="00D46315"/>
    <w:rsid w:val="00D46700"/>
    <w:rsid w:val="00D4677F"/>
    <w:rsid w:val="00D4681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11"/>
    <w:rsid w:val="00D518FC"/>
    <w:rsid w:val="00D51A3D"/>
    <w:rsid w:val="00D51BBA"/>
    <w:rsid w:val="00D51EED"/>
    <w:rsid w:val="00D52D3F"/>
    <w:rsid w:val="00D52E30"/>
    <w:rsid w:val="00D52E36"/>
    <w:rsid w:val="00D539F6"/>
    <w:rsid w:val="00D53C66"/>
    <w:rsid w:val="00D54655"/>
    <w:rsid w:val="00D54904"/>
    <w:rsid w:val="00D54958"/>
    <w:rsid w:val="00D54F05"/>
    <w:rsid w:val="00D54FAE"/>
    <w:rsid w:val="00D55239"/>
    <w:rsid w:val="00D56EBA"/>
    <w:rsid w:val="00D5719C"/>
    <w:rsid w:val="00D5765E"/>
    <w:rsid w:val="00D57B9A"/>
    <w:rsid w:val="00D604DD"/>
    <w:rsid w:val="00D605A0"/>
    <w:rsid w:val="00D60E9C"/>
    <w:rsid w:val="00D61AD2"/>
    <w:rsid w:val="00D61D85"/>
    <w:rsid w:val="00D62001"/>
    <w:rsid w:val="00D62122"/>
    <w:rsid w:val="00D627DD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A97"/>
    <w:rsid w:val="00D65B21"/>
    <w:rsid w:val="00D65B31"/>
    <w:rsid w:val="00D660ED"/>
    <w:rsid w:val="00D66229"/>
    <w:rsid w:val="00D66696"/>
    <w:rsid w:val="00D6684C"/>
    <w:rsid w:val="00D67A29"/>
    <w:rsid w:val="00D7007F"/>
    <w:rsid w:val="00D7022C"/>
    <w:rsid w:val="00D703B0"/>
    <w:rsid w:val="00D70E81"/>
    <w:rsid w:val="00D71654"/>
    <w:rsid w:val="00D71B70"/>
    <w:rsid w:val="00D71DDC"/>
    <w:rsid w:val="00D71FA0"/>
    <w:rsid w:val="00D73002"/>
    <w:rsid w:val="00D73226"/>
    <w:rsid w:val="00D7345F"/>
    <w:rsid w:val="00D7361F"/>
    <w:rsid w:val="00D73856"/>
    <w:rsid w:val="00D73ADC"/>
    <w:rsid w:val="00D73D8E"/>
    <w:rsid w:val="00D74F20"/>
    <w:rsid w:val="00D75064"/>
    <w:rsid w:val="00D75574"/>
    <w:rsid w:val="00D7581D"/>
    <w:rsid w:val="00D758C1"/>
    <w:rsid w:val="00D759EA"/>
    <w:rsid w:val="00D75EED"/>
    <w:rsid w:val="00D764C6"/>
    <w:rsid w:val="00D76C09"/>
    <w:rsid w:val="00D77315"/>
    <w:rsid w:val="00D7777E"/>
    <w:rsid w:val="00D77850"/>
    <w:rsid w:val="00D778F2"/>
    <w:rsid w:val="00D8004D"/>
    <w:rsid w:val="00D800F1"/>
    <w:rsid w:val="00D802AB"/>
    <w:rsid w:val="00D805A7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21B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0BF2"/>
    <w:rsid w:val="00D910AE"/>
    <w:rsid w:val="00D911F0"/>
    <w:rsid w:val="00D913BD"/>
    <w:rsid w:val="00D91723"/>
    <w:rsid w:val="00D91814"/>
    <w:rsid w:val="00D921B1"/>
    <w:rsid w:val="00D92C66"/>
    <w:rsid w:val="00D930D6"/>
    <w:rsid w:val="00D935D5"/>
    <w:rsid w:val="00D938F8"/>
    <w:rsid w:val="00D93A9F"/>
    <w:rsid w:val="00D93AED"/>
    <w:rsid w:val="00D93C56"/>
    <w:rsid w:val="00D93CC6"/>
    <w:rsid w:val="00D93CD1"/>
    <w:rsid w:val="00D93E19"/>
    <w:rsid w:val="00D94184"/>
    <w:rsid w:val="00D9422C"/>
    <w:rsid w:val="00D943A0"/>
    <w:rsid w:val="00D9480A"/>
    <w:rsid w:val="00D951FF"/>
    <w:rsid w:val="00D954B2"/>
    <w:rsid w:val="00D956BA"/>
    <w:rsid w:val="00D95D44"/>
    <w:rsid w:val="00D95E77"/>
    <w:rsid w:val="00D95EF7"/>
    <w:rsid w:val="00D96091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6EC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6A2"/>
    <w:rsid w:val="00DA7762"/>
    <w:rsid w:val="00DA777A"/>
    <w:rsid w:val="00DA7A1D"/>
    <w:rsid w:val="00DB08BF"/>
    <w:rsid w:val="00DB1379"/>
    <w:rsid w:val="00DB1450"/>
    <w:rsid w:val="00DB15C1"/>
    <w:rsid w:val="00DB1990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5D3F"/>
    <w:rsid w:val="00DB5DD9"/>
    <w:rsid w:val="00DB60F8"/>
    <w:rsid w:val="00DB645F"/>
    <w:rsid w:val="00DB687E"/>
    <w:rsid w:val="00DB6D8C"/>
    <w:rsid w:val="00DB6E06"/>
    <w:rsid w:val="00DB7349"/>
    <w:rsid w:val="00DC033B"/>
    <w:rsid w:val="00DC0793"/>
    <w:rsid w:val="00DC0EED"/>
    <w:rsid w:val="00DC1401"/>
    <w:rsid w:val="00DC1A02"/>
    <w:rsid w:val="00DC1D57"/>
    <w:rsid w:val="00DC1EBE"/>
    <w:rsid w:val="00DC2394"/>
    <w:rsid w:val="00DC2687"/>
    <w:rsid w:val="00DC30C6"/>
    <w:rsid w:val="00DC337C"/>
    <w:rsid w:val="00DC36F0"/>
    <w:rsid w:val="00DC3977"/>
    <w:rsid w:val="00DC3D73"/>
    <w:rsid w:val="00DC41BA"/>
    <w:rsid w:val="00DC4CAE"/>
    <w:rsid w:val="00DC528D"/>
    <w:rsid w:val="00DC5385"/>
    <w:rsid w:val="00DC57DB"/>
    <w:rsid w:val="00DC594D"/>
    <w:rsid w:val="00DC5C4E"/>
    <w:rsid w:val="00DC5CCE"/>
    <w:rsid w:val="00DC5D94"/>
    <w:rsid w:val="00DC5E33"/>
    <w:rsid w:val="00DC6248"/>
    <w:rsid w:val="00DC63CB"/>
    <w:rsid w:val="00DC66C8"/>
    <w:rsid w:val="00DC6EA9"/>
    <w:rsid w:val="00DC7CE0"/>
    <w:rsid w:val="00DC7E92"/>
    <w:rsid w:val="00DC7EF8"/>
    <w:rsid w:val="00DD02D3"/>
    <w:rsid w:val="00DD1219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095"/>
    <w:rsid w:val="00DD4217"/>
    <w:rsid w:val="00DD46A0"/>
    <w:rsid w:val="00DD471F"/>
    <w:rsid w:val="00DD4AA3"/>
    <w:rsid w:val="00DD4D39"/>
    <w:rsid w:val="00DD4D8B"/>
    <w:rsid w:val="00DD4D8F"/>
    <w:rsid w:val="00DD5398"/>
    <w:rsid w:val="00DD54BE"/>
    <w:rsid w:val="00DD56DE"/>
    <w:rsid w:val="00DD57DF"/>
    <w:rsid w:val="00DD59C7"/>
    <w:rsid w:val="00DD6193"/>
    <w:rsid w:val="00DD61A0"/>
    <w:rsid w:val="00DD62ED"/>
    <w:rsid w:val="00DD6430"/>
    <w:rsid w:val="00DD6595"/>
    <w:rsid w:val="00DD6D53"/>
    <w:rsid w:val="00DD70BC"/>
    <w:rsid w:val="00DD7A2D"/>
    <w:rsid w:val="00DE04C2"/>
    <w:rsid w:val="00DE07D4"/>
    <w:rsid w:val="00DE0AD9"/>
    <w:rsid w:val="00DE17C7"/>
    <w:rsid w:val="00DE25B4"/>
    <w:rsid w:val="00DE2711"/>
    <w:rsid w:val="00DE32BD"/>
    <w:rsid w:val="00DE3D4F"/>
    <w:rsid w:val="00DE405D"/>
    <w:rsid w:val="00DE49A6"/>
    <w:rsid w:val="00DE4A1C"/>
    <w:rsid w:val="00DE4D02"/>
    <w:rsid w:val="00DE5186"/>
    <w:rsid w:val="00DE5304"/>
    <w:rsid w:val="00DE5754"/>
    <w:rsid w:val="00DE58A9"/>
    <w:rsid w:val="00DE5906"/>
    <w:rsid w:val="00DE59B3"/>
    <w:rsid w:val="00DE5DEB"/>
    <w:rsid w:val="00DE625A"/>
    <w:rsid w:val="00DE6648"/>
    <w:rsid w:val="00DE67B6"/>
    <w:rsid w:val="00DE6E2F"/>
    <w:rsid w:val="00DE6FC5"/>
    <w:rsid w:val="00DE717C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57"/>
    <w:rsid w:val="00DF4D23"/>
    <w:rsid w:val="00DF5380"/>
    <w:rsid w:val="00DF539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462"/>
    <w:rsid w:val="00E0073A"/>
    <w:rsid w:val="00E00AD3"/>
    <w:rsid w:val="00E01409"/>
    <w:rsid w:val="00E0189D"/>
    <w:rsid w:val="00E02017"/>
    <w:rsid w:val="00E02057"/>
    <w:rsid w:val="00E02248"/>
    <w:rsid w:val="00E02C17"/>
    <w:rsid w:val="00E02D58"/>
    <w:rsid w:val="00E0340B"/>
    <w:rsid w:val="00E03619"/>
    <w:rsid w:val="00E03915"/>
    <w:rsid w:val="00E03E4D"/>
    <w:rsid w:val="00E045F5"/>
    <w:rsid w:val="00E04A55"/>
    <w:rsid w:val="00E04BF7"/>
    <w:rsid w:val="00E04E80"/>
    <w:rsid w:val="00E05283"/>
    <w:rsid w:val="00E05BA3"/>
    <w:rsid w:val="00E0683A"/>
    <w:rsid w:val="00E069B4"/>
    <w:rsid w:val="00E07294"/>
    <w:rsid w:val="00E07B71"/>
    <w:rsid w:val="00E07B7D"/>
    <w:rsid w:val="00E1009D"/>
    <w:rsid w:val="00E100DC"/>
    <w:rsid w:val="00E1054F"/>
    <w:rsid w:val="00E10F5B"/>
    <w:rsid w:val="00E1109F"/>
    <w:rsid w:val="00E117A2"/>
    <w:rsid w:val="00E120BA"/>
    <w:rsid w:val="00E1216F"/>
    <w:rsid w:val="00E12556"/>
    <w:rsid w:val="00E126C7"/>
    <w:rsid w:val="00E12D44"/>
    <w:rsid w:val="00E1347D"/>
    <w:rsid w:val="00E1359F"/>
    <w:rsid w:val="00E135C6"/>
    <w:rsid w:val="00E13979"/>
    <w:rsid w:val="00E139DE"/>
    <w:rsid w:val="00E13AFB"/>
    <w:rsid w:val="00E14816"/>
    <w:rsid w:val="00E148AB"/>
    <w:rsid w:val="00E14B97"/>
    <w:rsid w:val="00E14D02"/>
    <w:rsid w:val="00E14F50"/>
    <w:rsid w:val="00E14F55"/>
    <w:rsid w:val="00E157CE"/>
    <w:rsid w:val="00E15AB7"/>
    <w:rsid w:val="00E16A29"/>
    <w:rsid w:val="00E16BE5"/>
    <w:rsid w:val="00E16CC1"/>
    <w:rsid w:val="00E16CE1"/>
    <w:rsid w:val="00E16D3B"/>
    <w:rsid w:val="00E16E0D"/>
    <w:rsid w:val="00E16E58"/>
    <w:rsid w:val="00E1702C"/>
    <w:rsid w:val="00E177A5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D15"/>
    <w:rsid w:val="00E24549"/>
    <w:rsid w:val="00E24785"/>
    <w:rsid w:val="00E24A5E"/>
    <w:rsid w:val="00E24B5A"/>
    <w:rsid w:val="00E24CFB"/>
    <w:rsid w:val="00E24E41"/>
    <w:rsid w:val="00E2515A"/>
    <w:rsid w:val="00E25D5E"/>
    <w:rsid w:val="00E25DA4"/>
    <w:rsid w:val="00E267E1"/>
    <w:rsid w:val="00E26D90"/>
    <w:rsid w:val="00E26EB5"/>
    <w:rsid w:val="00E26F4D"/>
    <w:rsid w:val="00E273D6"/>
    <w:rsid w:val="00E30A1C"/>
    <w:rsid w:val="00E31262"/>
    <w:rsid w:val="00E3183E"/>
    <w:rsid w:val="00E31B71"/>
    <w:rsid w:val="00E31C00"/>
    <w:rsid w:val="00E31EA6"/>
    <w:rsid w:val="00E31EBC"/>
    <w:rsid w:val="00E32011"/>
    <w:rsid w:val="00E3234C"/>
    <w:rsid w:val="00E327E1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17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3CC"/>
    <w:rsid w:val="00E375EB"/>
    <w:rsid w:val="00E3784F"/>
    <w:rsid w:val="00E37B35"/>
    <w:rsid w:val="00E37DBE"/>
    <w:rsid w:val="00E37FCA"/>
    <w:rsid w:val="00E40106"/>
    <w:rsid w:val="00E402C5"/>
    <w:rsid w:val="00E406F9"/>
    <w:rsid w:val="00E4083C"/>
    <w:rsid w:val="00E40994"/>
    <w:rsid w:val="00E42283"/>
    <w:rsid w:val="00E4271A"/>
    <w:rsid w:val="00E4300D"/>
    <w:rsid w:val="00E4421E"/>
    <w:rsid w:val="00E444A9"/>
    <w:rsid w:val="00E44A7B"/>
    <w:rsid w:val="00E44AB8"/>
    <w:rsid w:val="00E45129"/>
    <w:rsid w:val="00E45512"/>
    <w:rsid w:val="00E4578F"/>
    <w:rsid w:val="00E45829"/>
    <w:rsid w:val="00E459F4"/>
    <w:rsid w:val="00E45D51"/>
    <w:rsid w:val="00E46271"/>
    <w:rsid w:val="00E46B03"/>
    <w:rsid w:val="00E46B45"/>
    <w:rsid w:val="00E46E0E"/>
    <w:rsid w:val="00E4724B"/>
    <w:rsid w:val="00E472CA"/>
    <w:rsid w:val="00E47411"/>
    <w:rsid w:val="00E477D6"/>
    <w:rsid w:val="00E47EA5"/>
    <w:rsid w:val="00E5004C"/>
    <w:rsid w:val="00E500C8"/>
    <w:rsid w:val="00E5051E"/>
    <w:rsid w:val="00E5116A"/>
    <w:rsid w:val="00E515BD"/>
    <w:rsid w:val="00E51822"/>
    <w:rsid w:val="00E518B5"/>
    <w:rsid w:val="00E518DC"/>
    <w:rsid w:val="00E518E8"/>
    <w:rsid w:val="00E51D4C"/>
    <w:rsid w:val="00E51F12"/>
    <w:rsid w:val="00E51F79"/>
    <w:rsid w:val="00E52866"/>
    <w:rsid w:val="00E52C2E"/>
    <w:rsid w:val="00E52EA4"/>
    <w:rsid w:val="00E53488"/>
    <w:rsid w:val="00E54309"/>
    <w:rsid w:val="00E54396"/>
    <w:rsid w:val="00E54780"/>
    <w:rsid w:val="00E54EBE"/>
    <w:rsid w:val="00E5515B"/>
    <w:rsid w:val="00E5525A"/>
    <w:rsid w:val="00E553C5"/>
    <w:rsid w:val="00E55895"/>
    <w:rsid w:val="00E56E05"/>
    <w:rsid w:val="00E56E60"/>
    <w:rsid w:val="00E57666"/>
    <w:rsid w:val="00E57845"/>
    <w:rsid w:val="00E5793F"/>
    <w:rsid w:val="00E57A83"/>
    <w:rsid w:val="00E57E25"/>
    <w:rsid w:val="00E57E48"/>
    <w:rsid w:val="00E60370"/>
    <w:rsid w:val="00E60907"/>
    <w:rsid w:val="00E612FA"/>
    <w:rsid w:val="00E61326"/>
    <w:rsid w:val="00E615AC"/>
    <w:rsid w:val="00E61B87"/>
    <w:rsid w:val="00E61C71"/>
    <w:rsid w:val="00E61F0F"/>
    <w:rsid w:val="00E6264A"/>
    <w:rsid w:val="00E626D4"/>
    <w:rsid w:val="00E62D92"/>
    <w:rsid w:val="00E62F65"/>
    <w:rsid w:val="00E6308A"/>
    <w:rsid w:val="00E63128"/>
    <w:rsid w:val="00E63218"/>
    <w:rsid w:val="00E63237"/>
    <w:rsid w:val="00E6375A"/>
    <w:rsid w:val="00E638F2"/>
    <w:rsid w:val="00E63C51"/>
    <w:rsid w:val="00E63DDF"/>
    <w:rsid w:val="00E64202"/>
    <w:rsid w:val="00E646D4"/>
    <w:rsid w:val="00E64EAE"/>
    <w:rsid w:val="00E652C7"/>
    <w:rsid w:val="00E6555F"/>
    <w:rsid w:val="00E656DE"/>
    <w:rsid w:val="00E65A77"/>
    <w:rsid w:val="00E65CE6"/>
    <w:rsid w:val="00E6635F"/>
    <w:rsid w:val="00E669DB"/>
    <w:rsid w:val="00E66D97"/>
    <w:rsid w:val="00E67272"/>
    <w:rsid w:val="00E679A7"/>
    <w:rsid w:val="00E67C3B"/>
    <w:rsid w:val="00E67D80"/>
    <w:rsid w:val="00E67F4D"/>
    <w:rsid w:val="00E67FA4"/>
    <w:rsid w:val="00E70196"/>
    <w:rsid w:val="00E70947"/>
    <w:rsid w:val="00E70BB9"/>
    <w:rsid w:val="00E70BCE"/>
    <w:rsid w:val="00E70CDD"/>
    <w:rsid w:val="00E71946"/>
    <w:rsid w:val="00E719C1"/>
    <w:rsid w:val="00E71AFB"/>
    <w:rsid w:val="00E72379"/>
    <w:rsid w:val="00E72B52"/>
    <w:rsid w:val="00E7326E"/>
    <w:rsid w:val="00E736B3"/>
    <w:rsid w:val="00E73CBA"/>
    <w:rsid w:val="00E748CE"/>
    <w:rsid w:val="00E7553C"/>
    <w:rsid w:val="00E758E1"/>
    <w:rsid w:val="00E75EB6"/>
    <w:rsid w:val="00E75FA9"/>
    <w:rsid w:val="00E76329"/>
    <w:rsid w:val="00E7697E"/>
    <w:rsid w:val="00E76A9B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05F"/>
    <w:rsid w:val="00E803AB"/>
    <w:rsid w:val="00E814B7"/>
    <w:rsid w:val="00E814F8"/>
    <w:rsid w:val="00E8163F"/>
    <w:rsid w:val="00E819A1"/>
    <w:rsid w:val="00E82647"/>
    <w:rsid w:val="00E82CD9"/>
    <w:rsid w:val="00E82ECD"/>
    <w:rsid w:val="00E8332F"/>
    <w:rsid w:val="00E83494"/>
    <w:rsid w:val="00E839E6"/>
    <w:rsid w:val="00E83C45"/>
    <w:rsid w:val="00E83F02"/>
    <w:rsid w:val="00E84DDD"/>
    <w:rsid w:val="00E850A0"/>
    <w:rsid w:val="00E85541"/>
    <w:rsid w:val="00E85731"/>
    <w:rsid w:val="00E857B5"/>
    <w:rsid w:val="00E858CF"/>
    <w:rsid w:val="00E85A1F"/>
    <w:rsid w:val="00E85BEB"/>
    <w:rsid w:val="00E85CBE"/>
    <w:rsid w:val="00E865A9"/>
    <w:rsid w:val="00E865D4"/>
    <w:rsid w:val="00E86BCB"/>
    <w:rsid w:val="00E871B0"/>
    <w:rsid w:val="00E87B71"/>
    <w:rsid w:val="00E90083"/>
    <w:rsid w:val="00E90CE2"/>
    <w:rsid w:val="00E911CA"/>
    <w:rsid w:val="00E91387"/>
    <w:rsid w:val="00E91D8F"/>
    <w:rsid w:val="00E9227F"/>
    <w:rsid w:val="00E92D88"/>
    <w:rsid w:val="00E92E54"/>
    <w:rsid w:val="00E93108"/>
    <w:rsid w:val="00E9316F"/>
    <w:rsid w:val="00E93336"/>
    <w:rsid w:val="00E93587"/>
    <w:rsid w:val="00E93711"/>
    <w:rsid w:val="00E93C83"/>
    <w:rsid w:val="00E93F40"/>
    <w:rsid w:val="00E94ACD"/>
    <w:rsid w:val="00E9517A"/>
    <w:rsid w:val="00E951F9"/>
    <w:rsid w:val="00E9538D"/>
    <w:rsid w:val="00E95486"/>
    <w:rsid w:val="00E9552F"/>
    <w:rsid w:val="00E956DA"/>
    <w:rsid w:val="00E957DD"/>
    <w:rsid w:val="00E95804"/>
    <w:rsid w:val="00E95902"/>
    <w:rsid w:val="00E95B36"/>
    <w:rsid w:val="00E9602D"/>
    <w:rsid w:val="00E96198"/>
    <w:rsid w:val="00E96513"/>
    <w:rsid w:val="00E97222"/>
    <w:rsid w:val="00E9760E"/>
    <w:rsid w:val="00E97A1B"/>
    <w:rsid w:val="00E97F8F"/>
    <w:rsid w:val="00EA056A"/>
    <w:rsid w:val="00EA0687"/>
    <w:rsid w:val="00EA07ED"/>
    <w:rsid w:val="00EA0EBC"/>
    <w:rsid w:val="00EA1054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3BC"/>
    <w:rsid w:val="00EA6AA4"/>
    <w:rsid w:val="00EA6B31"/>
    <w:rsid w:val="00EA719B"/>
    <w:rsid w:val="00EA722F"/>
    <w:rsid w:val="00EA7E2D"/>
    <w:rsid w:val="00EB0280"/>
    <w:rsid w:val="00EB054F"/>
    <w:rsid w:val="00EB0857"/>
    <w:rsid w:val="00EB1071"/>
    <w:rsid w:val="00EB10A5"/>
    <w:rsid w:val="00EB1807"/>
    <w:rsid w:val="00EB1C0E"/>
    <w:rsid w:val="00EB1C2E"/>
    <w:rsid w:val="00EB1DCD"/>
    <w:rsid w:val="00EB23C1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351"/>
    <w:rsid w:val="00EB6CBF"/>
    <w:rsid w:val="00EB6E51"/>
    <w:rsid w:val="00EB71F4"/>
    <w:rsid w:val="00EB75FE"/>
    <w:rsid w:val="00EB77A2"/>
    <w:rsid w:val="00EB7A3D"/>
    <w:rsid w:val="00EB7DBF"/>
    <w:rsid w:val="00EC023C"/>
    <w:rsid w:val="00EC044D"/>
    <w:rsid w:val="00EC07A8"/>
    <w:rsid w:val="00EC0B3A"/>
    <w:rsid w:val="00EC0F94"/>
    <w:rsid w:val="00EC15A5"/>
    <w:rsid w:val="00EC1A41"/>
    <w:rsid w:val="00EC1BE8"/>
    <w:rsid w:val="00EC1FEB"/>
    <w:rsid w:val="00EC225F"/>
    <w:rsid w:val="00EC2522"/>
    <w:rsid w:val="00EC2A94"/>
    <w:rsid w:val="00EC3A0B"/>
    <w:rsid w:val="00EC3D81"/>
    <w:rsid w:val="00EC3DF4"/>
    <w:rsid w:val="00EC3FAB"/>
    <w:rsid w:val="00EC407B"/>
    <w:rsid w:val="00EC4D9B"/>
    <w:rsid w:val="00EC4ED6"/>
    <w:rsid w:val="00EC4F0F"/>
    <w:rsid w:val="00EC53C7"/>
    <w:rsid w:val="00EC5E47"/>
    <w:rsid w:val="00EC5F50"/>
    <w:rsid w:val="00EC6471"/>
    <w:rsid w:val="00EC6830"/>
    <w:rsid w:val="00EC6A5B"/>
    <w:rsid w:val="00EC6A84"/>
    <w:rsid w:val="00EC6C36"/>
    <w:rsid w:val="00EC6DAB"/>
    <w:rsid w:val="00EC7E2B"/>
    <w:rsid w:val="00ED0B0A"/>
    <w:rsid w:val="00ED0D4B"/>
    <w:rsid w:val="00ED0DAA"/>
    <w:rsid w:val="00ED12C4"/>
    <w:rsid w:val="00ED14FD"/>
    <w:rsid w:val="00ED1A44"/>
    <w:rsid w:val="00ED2193"/>
    <w:rsid w:val="00ED363C"/>
    <w:rsid w:val="00ED3752"/>
    <w:rsid w:val="00ED383F"/>
    <w:rsid w:val="00ED385D"/>
    <w:rsid w:val="00ED39BC"/>
    <w:rsid w:val="00ED3B05"/>
    <w:rsid w:val="00ED4326"/>
    <w:rsid w:val="00ED4786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DCF"/>
    <w:rsid w:val="00ED7E05"/>
    <w:rsid w:val="00ED7E93"/>
    <w:rsid w:val="00EE0B15"/>
    <w:rsid w:val="00EE10A6"/>
    <w:rsid w:val="00EE120D"/>
    <w:rsid w:val="00EE1221"/>
    <w:rsid w:val="00EE126B"/>
    <w:rsid w:val="00EE12C2"/>
    <w:rsid w:val="00EE136D"/>
    <w:rsid w:val="00EE1AA0"/>
    <w:rsid w:val="00EE1C6A"/>
    <w:rsid w:val="00EE1DDD"/>
    <w:rsid w:val="00EE2170"/>
    <w:rsid w:val="00EE2228"/>
    <w:rsid w:val="00EE26BF"/>
    <w:rsid w:val="00EE2A1F"/>
    <w:rsid w:val="00EE300C"/>
    <w:rsid w:val="00EE330B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CE"/>
    <w:rsid w:val="00EE69B1"/>
    <w:rsid w:val="00EE6B18"/>
    <w:rsid w:val="00EE6B85"/>
    <w:rsid w:val="00EE70F5"/>
    <w:rsid w:val="00EE7533"/>
    <w:rsid w:val="00EE7AB4"/>
    <w:rsid w:val="00EE7B35"/>
    <w:rsid w:val="00EE7D28"/>
    <w:rsid w:val="00EF01FC"/>
    <w:rsid w:val="00EF02C4"/>
    <w:rsid w:val="00EF041C"/>
    <w:rsid w:val="00EF0741"/>
    <w:rsid w:val="00EF0853"/>
    <w:rsid w:val="00EF09E1"/>
    <w:rsid w:val="00EF0B2E"/>
    <w:rsid w:val="00EF1083"/>
    <w:rsid w:val="00EF1199"/>
    <w:rsid w:val="00EF1302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11A"/>
    <w:rsid w:val="00EF5394"/>
    <w:rsid w:val="00EF55AA"/>
    <w:rsid w:val="00EF5AB3"/>
    <w:rsid w:val="00EF5F0C"/>
    <w:rsid w:val="00EF6AD6"/>
    <w:rsid w:val="00EF6CDB"/>
    <w:rsid w:val="00EF70F5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42D"/>
    <w:rsid w:val="00F055C5"/>
    <w:rsid w:val="00F055DB"/>
    <w:rsid w:val="00F0599D"/>
    <w:rsid w:val="00F05BA8"/>
    <w:rsid w:val="00F05CF4"/>
    <w:rsid w:val="00F0634C"/>
    <w:rsid w:val="00F0649A"/>
    <w:rsid w:val="00F06CC3"/>
    <w:rsid w:val="00F06F06"/>
    <w:rsid w:val="00F07C3B"/>
    <w:rsid w:val="00F07FF2"/>
    <w:rsid w:val="00F10624"/>
    <w:rsid w:val="00F10789"/>
    <w:rsid w:val="00F109F5"/>
    <w:rsid w:val="00F10A06"/>
    <w:rsid w:val="00F10B02"/>
    <w:rsid w:val="00F10B92"/>
    <w:rsid w:val="00F10CF7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9FE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1D5F"/>
    <w:rsid w:val="00F221BC"/>
    <w:rsid w:val="00F226EE"/>
    <w:rsid w:val="00F22D3B"/>
    <w:rsid w:val="00F2318F"/>
    <w:rsid w:val="00F23206"/>
    <w:rsid w:val="00F2346C"/>
    <w:rsid w:val="00F23BBE"/>
    <w:rsid w:val="00F23E0B"/>
    <w:rsid w:val="00F240A9"/>
    <w:rsid w:val="00F2441A"/>
    <w:rsid w:val="00F2454C"/>
    <w:rsid w:val="00F24A14"/>
    <w:rsid w:val="00F24FE2"/>
    <w:rsid w:val="00F2502B"/>
    <w:rsid w:val="00F250CE"/>
    <w:rsid w:val="00F25251"/>
    <w:rsid w:val="00F2594A"/>
    <w:rsid w:val="00F25B1E"/>
    <w:rsid w:val="00F25BB5"/>
    <w:rsid w:val="00F263B6"/>
    <w:rsid w:val="00F2681F"/>
    <w:rsid w:val="00F268EA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8E5"/>
    <w:rsid w:val="00F40B67"/>
    <w:rsid w:val="00F41D54"/>
    <w:rsid w:val="00F4205A"/>
    <w:rsid w:val="00F4372A"/>
    <w:rsid w:val="00F43A1F"/>
    <w:rsid w:val="00F44953"/>
    <w:rsid w:val="00F452C7"/>
    <w:rsid w:val="00F4549F"/>
    <w:rsid w:val="00F45577"/>
    <w:rsid w:val="00F45CD9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9B4"/>
    <w:rsid w:val="00F51C19"/>
    <w:rsid w:val="00F51E9C"/>
    <w:rsid w:val="00F52233"/>
    <w:rsid w:val="00F52C99"/>
    <w:rsid w:val="00F52CE1"/>
    <w:rsid w:val="00F53326"/>
    <w:rsid w:val="00F53637"/>
    <w:rsid w:val="00F53864"/>
    <w:rsid w:val="00F53C3E"/>
    <w:rsid w:val="00F53F2B"/>
    <w:rsid w:val="00F5411F"/>
    <w:rsid w:val="00F54267"/>
    <w:rsid w:val="00F54781"/>
    <w:rsid w:val="00F5480D"/>
    <w:rsid w:val="00F54928"/>
    <w:rsid w:val="00F5517A"/>
    <w:rsid w:val="00F551EC"/>
    <w:rsid w:val="00F55319"/>
    <w:rsid w:val="00F5557D"/>
    <w:rsid w:val="00F562C2"/>
    <w:rsid w:val="00F56469"/>
    <w:rsid w:val="00F56708"/>
    <w:rsid w:val="00F568F2"/>
    <w:rsid w:val="00F572D8"/>
    <w:rsid w:val="00F5730C"/>
    <w:rsid w:val="00F57A8D"/>
    <w:rsid w:val="00F57D98"/>
    <w:rsid w:val="00F57E8E"/>
    <w:rsid w:val="00F60062"/>
    <w:rsid w:val="00F602A1"/>
    <w:rsid w:val="00F602E2"/>
    <w:rsid w:val="00F605AA"/>
    <w:rsid w:val="00F60659"/>
    <w:rsid w:val="00F60769"/>
    <w:rsid w:val="00F608A5"/>
    <w:rsid w:val="00F60A90"/>
    <w:rsid w:val="00F60D63"/>
    <w:rsid w:val="00F60D8E"/>
    <w:rsid w:val="00F60F46"/>
    <w:rsid w:val="00F6176B"/>
    <w:rsid w:val="00F6199A"/>
    <w:rsid w:val="00F626BA"/>
    <w:rsid w:val="00F626EA"/>
    <w:rsid w:val="00F62748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514D"/>
    <w:rsid w:val="00F658A4"/>
    <w:rsid w:val="00F65FA0"/>
    <w:rsid w:val="00F6607B"/>
    <w:rsid w:val="00F66531"/>
    <w:rsid w:val="00F66972"/>
    <w:rsid w:val="00F66CEE"/>
    <w:rsid w:val="00F67011"/>
    <w:rsid w:val="00F67FB7"/>
    <w:rsid w:val="00F7043C"/>
    <w:rsid w:val="00F70722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3949"/>
    <w:rsid w:val="00F739FC"/>
    <w:rsid w:val="00F74082"/>
    <w:rsid w:val="00F742EF"/>
    <w:rsid w:val="00F746D8"/>
    <w:rsid w:val="00F74891"/>
    <w:rsid w:val="00F74A9C"/>
    <w:rsid w:val="00F7508A"/>
    <w:rsid w:val="00F7545B"/>
    <w:rsid w:val="00F755C8"/>
    <w:rsid w:val="00F756F2"/>
    <w:rsid w:val="00F7580E"/>
    <w:rsid w:val="00F75A42"/>
    <w:rsid w:val="00F75E92"/>
    <w:rsid w:val="00F76383"/>
    <w:rsid w:val="00F778A7"/>
    <w:rsid w:val="00F77D40"/>
    <w:rsid w:val="00F77DDB"/>
    <w:rsid w:val="00F804B9"/>
    <w:rsid w:val="00F80581"/>
    <w:rsid w:val="00F80796"/>
    <w:rsid w:val="00F80EEF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400"/>
    <w:rsid w:val="00F83DF5"/>
    <w:rsid w:val="00F840A3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63A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0D21"/>
    <w:rsid w:val="00F91505"/>
    <w:rsid w:val="00F917A4"/>
    <w:rsid w:val="00F91926"/>
    <w:rsid w:val="00F91C83"/>
    <w:rsid w:val="00F92005"/>
    <w:rsid w:val="00F921D9"/>
    <w:rsid w:val="00F9234E"/>
    <w:rsid w:val="00F928A0"/>
    <w:rsid w:val="00F93BA5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734E"/>
    <w:rsid w:val="00F973D7"/>
    <w:rsid w:val="00F9767E"/>
    <w:rsid w:val="00F979B2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8C0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AC8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202"/>
    <w:rsid w:val="00FB37A6"/>
    <w:rsid w:val="00FB37AC"/>
    <w:rsid w:val="00FB384E"/>
    <w:rsid w:val="00FB3B6E"/>
    <w:rsid w:val="00FB3CE1"/>
    <w:rsid w:val="00FB3D07"/>
    <w:rsid w:val="00FB49A3"/>
    <w:rsid w:val="00FB4DA5"/>
    <w:rsid w:val="00FB4FA1"/>
    <w:rsid w:val="00FB559C"/>
    <w:rsid w:val="00FB56F5"/>
    <w:rsid w:val="00FB5DBD"/>
    <w:rsid w:val="00FB64BC"/>
    <w:rsid w:val="00FB6A5C"/>
    <w:rsid w:val="00FB6C99"/>
    <w:rsid w:val="00FB6D50"/>
    <w:rsid w:val="00FB6DB7"/>
    <w:rsid w:val="00FB6FBA"/>
    <w:rsid w:val="00FB7109"/>
    <w:rsid w:val="00FB744C"/>
    <w:rsid w:val="00FB7D28"/>
    <w:rsid w:val="00FB7FA9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57DE"/>
    <w:rsid w:val="00FC60FE"/>
    <w:rsid w:val="00FC6174"/>
    <w:rsid w:val="00FC62B5"/>
    <w:rsid w:val="00FC62F6"/>
    <w:rsid w:val="00FC639E"/>
    <w:rsid w:val="00FC68BD"/>
    <w:rsid w:val="00FC6A7B"/>
    <w:rsid w:val="00FC6CFD"/>
    <w:rsid w:val="00FC6E8B"/>
    <w:rsid w:val="00FC709F"/>
    <w:rsid w:val="00FC70A9"/>
    <w:rsid w:val="00FC77D3"/>
    <w:rsid w:val="00FC7918"/>
    <w:rsid w:val="00FC7A32"/>
    <w:rsid w:val="00FC7BC9"/>
    <w:rsid w:val="00FC7C56"/>
    <w:rsid w:val="00FC7CF7"/>
    <w:rsid w:val="00FC7F35"/>
    <w:rsid w:val="00FC7F3D"/>
    <w:rsid w:val="00FD009A"/>
    <w:rsid w:val="00FD057D"/>
    <w:rsid w:val="00FD138C"/>
    <w:rsid w:val="00FD341C"/>
    <w:rsid w:val="00FD3CCD"/>
    <w:rsid w:val="00FD4776"/>
    <w:rsid w:val="00FD4C68"/>
    <w:rsid w:val="00FD4DE2"/>
    <w:rsid w:val="00FD5330"/>
    <w:rsid w:val="00FD539C"/>
    <w:rsid w:val="00FD5ABF"/>
    <w:rsid w:val="00FD5D9C"/>
    <w:rsid w:val="00FD5FEF"/>
    <w:rsid w:val="00FD62E8"/>
    <w:rsid w:val="00FD64AE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88D"/>
    <w:rsid w:val="00FE3DBE"/>
    <w:rsid w:val="00FE478D"/>
    <w:rsid w:val="00FE498F"/>
    <w:rsid w:val="00FE4B51"/>
    <w:rsid w:val="00FE57BD"/>
    <w:rsid w:val="00FE70E0"/>
    <w:rsid w:val="00FE7311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4C8"/>
    <w:rsid w:val="00FF1535"/>
    <w:rsid w:val="00FF17C6"/>
    <w:rsid w:val="00FF1893"/>
    <w:rsid w:val="00FF19CB"/>
    <w:rsid w:val="00FF23F5"/>
    <w:rsid w:val="00FF2CEE"/>
    <w:rsid w:val="00FF3243"/>
    <w:rsid w:val="00FF32D8"/>
    <w:rsid w:val="00FF3522"/>
    <w:rsid w:val="00FF39F3"/>
    <w:rsid w:val="00FF3D02"/>
    <w:rsid w:val="00FF3D74"/>
    <w:rsid w:val="00FF3EE9"/>
    <w:rsid w:val="00FF430B"/>
    <w:rsid w:val="00FF4512"/>
    <w:rsid w:val="00FF5384"/>
    <w:rsid w:val="00FF5647"/>
    <w:rsid w:val="00FF581A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CB2CC7"/>
    <w:pPr>
      <w:tabs>
        <w:tab w:val="right" w:leader="dot" w:pos="9639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del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qFormat/>
    <w:rsid w:val="00A01AD4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39"/>
    <w:rsid w:val="00B05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EC1BE8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D3A50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5962D5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6E2829"/>
    <w:rPr>
      <w:color w:val="605E5C"/>
      <w:shd w:val="clear" w:color="auto" w:fill="E1DFDD"/>
    </w:rPr>
  </w:style>
  <w:style w:type="numbering" w:customStyle="1" w:styleId="WWNum25">
    <w:name w:val="WWNum25"/>
    <w:basedOn w:val="Nessunelenco"/>
    <w:rsid w:val="006E2829"/>
    <w:pPr>
      <w:numPr>
        <w:numId w:val="2"/>
      </w:numPr>
    </w:p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AB02CA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CF1FC0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uiPriority w:val="59"/>
    <w:rsid w:val="007965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E46A6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F53F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81FB8-56FF-4540-94F5-5A58A10D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7503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9</cp:revision>
  <cp:lastPrinted>2023-12-20T14:42:00Z</cp:lastPrinted>
  <dcterms:created xsi:type="dcterms:W3CDTF">2023-12-21T12:43:00Z</dcterms:created>
  <dcterms:modified xsi:type="dcterms:W3CDTF">2023-12-22T16:29:00Z</dcterms:modified>
</cp:coreProperties>
</file>